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0FE31FA4" w:rsidR="003B5BE3" w:rsidRDefault="003B5BE3" w:rsidP="003B5BE3">
      <w:pPr>
        <w:spacing w:line="276" w:lineRule="auto"/>
      </w:pPr>
      <w:r>
        <w:t xml:space="preserve">February </w:t>
      </w:r>
      <w:r w:rsidR="00EF18B1">
        <w:t>23</w:t>
      </w:r>
      <w:r>
        <w:t>, 2021</w:t>
      </w:r>
    </w:p>
    <w:p w14:paraId="54166C05" w14:textId="78C1A6B6" w:rsidR="00640337" w:rsidRDefault="003B5BE3" w:rsidP="00EF18B1">
      <w:pPr>
        <w:spacing w:line="276" w:lineRule="auto"/>
        <w:jc w:val="center"/>
      </w:pPr>
      <w:r>
        <w:t xml:space="preserve">Assignment </w:t>
      </w:r>
      <w:r w:rsidR="00EF18B1">
        <w:t xml:space="preserve">6: Trans-tired </w:t>
      </w:r>
      <w:proofErr w:type="spellStart"/>
      <w:r w:rsidR="00EF18B1">
        <w:t>Zzzzz</w:t>
      </w:r>
      <w:proofErr w:type="spellEnd"/>
    </w:p>
    <w:p w14:paraId="3825912C" w14:textId="0B3E0AB5" w:rsidR="00EF18B1" w:rsidRDefault="00E55876" w:rsidP="00EF18B1">
      <w:pPr>
        <w:spacing w:line="276" w:lineRule="auto"/>
        <w:jc w:val="center"/>
      </w:pPr>
      <w:r>
        <w:rPr>
          <w:noProof/>
        </w:rPr>
        <w:drawing>
          <wp:inline distT="0" distB="0" distL="0" distR="0" wp14:anchorId="662D7BE5" wp14:editId="2D5A3058">
            <wp:extent cx="3790950" cy="273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716" cy="2745195"/>
                    </a:xfrm>
                    <a:prstGeom prst="rect">
                      <a:avLst/>
                    </a:prstGeom>
                    <a:noFill/>
                    <a:ln>
                      <a:noFill/>
                    </a:ln>
                  </pic:spPr>
                </pic:pic>
              </a:graphicData>
            </a:graphic>
          </wp:inline>
        </w:drawing>
      </w:r>
    </w:p>
    <w:p w14:paraId="2D99E0AD" w14:textId="0508CD6A" w:rsidR="001F65D7" w:rsidRPr="00860733" w:rsidRDefault="001F65D7" w:rsidP="00EF18B1">
      <w:pPr>
        <w:spacing w:line="276" w:lineRule="auto"/>
        <w:jc w:val="center"/>
        <w:rPr>
          <w:i/>
          <w:iCs/>
        </w:rPr>
      </w:pPr>
      <w:r w:rsidRPr="00860733">
        <w:rPr>
          <w:i/>
          <w:iCs/>
        </w:rPr>
        <w:t>Figure 1: boundary flow in initial conditions</w:t>
      </w:r>
    </w:p>
    <w:p w14:paraId="3DBD217E" w14:textId="6E1C4473" w:rsidR="001F65D7" w:rsidRDefault="00462953" w:rsidP="00EF18B1">
      <w:pPr>
        <w:spacing w:line="276" w:lineRule="auto"/>
        <w:jc w:val="center"/>
      </w:pPr>
      <w:r>
        <w:rPr>
          <w:noProof/>
        </w:rPr>
        <mc:AlternateContent>
          <mc:Choice Requires="wps">
            <w:drawing>
              <wp:anchor distT="0" distB="0" distL="114300" distR="114300" simplePos="0" relativeHeight="251666432" behindDoc="0" locked="0" layoutInCell="1" allowOverlap="1" wp14:anchorId="4D7AEFE7" wp14:editId="36FB3F2C">
                <wp:simplePos x="0" y="0"/>
                <wp:positionH relativeFrom="column">
                  <wp:posOffset>1994290</wp:posOffset>
                </wp:positionH>
                <wp:positionV relativeFrom="paragraph">
                  <wp:posOffset>1271796</wp:posOffset>
                </wp:positionV>
                <wp:extent cx="2050387" cy="723666"/>
                <wp:effectExtent l="0" t="0" r="26670" b="19685"/>
                <wp:wrapNone/>
                <wp:docPr id="31" name="Freeform: Shape 31"/>
                <wp:cNvGraphicFramePr/>
                <a:graphic xmlns:a="http://schemas.openxmlformats.org/drawingml/2006/main">
                  <a:graphicData uri="http://schemas.microsoft.com/office/word/2010/wordprocessingShape">
                    <wps:wsp>
                      <wps:cNvSpPr/>
                      <wps:spPr>
                        <a:xfrm>
                          <a:off x="0" y="0"/>
                          <a:ext cx="2050387" cy="723666"/>
                        </a:xfrm>
                        <a:custGeom>
                          <a:avLst/>
                          <a:gdLst>
                            <a:gd name="connsiteX0" fmla="*/ 0 w 2050387"/>
                            <a:gd name="connsiteY0" fmla="*/ 0 h 723666"/>
                            <a:gd name="connsiteX1" fmla="*/ 5609 w 2050387"/>
                            <a:gd name="connsiteY1" fmla="*/ 14024 h 723666"/>
                            <a:gd name="connsiteX2" fmla="*/ 14024 w 2050387"/>
                            <a:gd name="connsiteY2" fmla="*/ 78537 h 723666"/>
                            <a:gd name="connsiteX3" fmla="*/ 25244 w 2050387"/>
                            <a:gd name="connsiteY3" fmla="*/ 95367 h 723666"/>
                            <a:gd name="connsiteX4" fmla="*/ 33658 w 2050387"/>
                            <a:gd name="connsiteY4" fmla="*/ 98172 h 723666"/>
                            <a:gd name="connsiteX5" fmla="*/ 47683 w 2050387"/>
                            <a:gd name="connsiteY5" fmla="*/ 123416 h 723666"/>
                            <a:gd name="connsiteX6" fmla="*/ 56098 w 2050387"/>
                            <a:gd name="connsiteY6" fmla="*/ 129026 h 723666"/>
                            <a:gd name="connsiteX7" fmla="*/ 70122 w 2050387"/>
                            <a:gd name="connsiteY7" fmla="*/ 154270 h 723666"/>
                            <a:gd name="connsiteX8" fmla="*/ 81342 w 2050387"/>
                            <a:gd name="connsiteY8" fmla="*/ 171099 h 723666"/>
                            <a:gd name="connsiteX9" fmla="*/ 89757 w 2050387"/>
                            <a:gd name="connsiteY9" fmla="*/ 176709 h 723666"/>
                            <a:gd name="connsiteX10" fmla="*/ 100976 w 2050387"/>
                            <a:gd name="connsiteY10" fmla="*/ 190734 h 723666"/>
                            <a:gd name="connsiteX11" fmla="*/ 112196 w 2050387"/>
                            <a:gd name="connsiteY11" fmla="*/ 207563 h 723666"/>
                            <a:gd name="connsiteX12" fmla="*/ 117806 w 2050387"/>
                            <a:gd name="connsiteY12" fmla="*/ 215978 h 723666"/>
                            <a:gd name="connsiteX13" fmla="*/ 126220 w 2050387"/>
                            <a:gd name="connsiteY13" fmla="*/ 221588 h 723666"/>
                            <a:gd name="connsiteX14" fmla="*/ 137440 w 2050387"/>
                            <a:gd name="connsiteY14" fmla="*/ 235612 h 723666"/>
                            <a:gd name="connsiteX15" fmla="*/ 140245 w 2050387"/>
                            <a:gd name="connsiteY15" fmla="*/ 244027 h 723666"/>
                            <a:gd name="connsiteX16" fmla="*/ 154270 w 2050387"/>
                            <a:gd name="connsiteY16" fmla="*/ 258051 h 723666"/>
                            <a:gd name="connsiteX17" fmla="*/ 165489 w 2050387"/>
                            <a:gd name="connsiteY17" fmla="*/ 274881 h 723666"/>
                            <a:gd name="connsiteX18" fmla="*/ 182319 w 2050387"/>
                            <a:gd name="connsiteY18" fmla="*/ 283296 h 723666"/>
                            <a:gd name="connsiteX19" fmla="*/ 196343 w 2050387"/>
                            <a:gd name="connsiteY19" fmla="*/ 294515 h 723666"/>
                            <a:gd name="connsiteX20" fmla="*/ 204758 w 2050387"/>
                            <a:gd name="connsiteY20" fmla="*/ 300125 h 723666"/>
                            <a:gd name="connsiteX21" fmla="*/ 221587 w 2050387"/>
                            <a:gd name="connsiteY21" fmla="*/ 305735 h 723666"/>
                            <a:gd name="connsiteX22" fmla="*/ 238417 w 2050387"/>
                            <a:gd name="connsiteY22" fmla="*/ 316955 h 723666"/>
                            <a:gd name="connsiteX23" fmla="*/ 263661 w 2050387"/>
                            <a:gd name="connsiteY23" fmla="*/ 325369 h 723666"/>
                            <a:gd name="connsiteX24" fmla="*/ 272076 w 2050387"/>
                            <a:gd name="connsiteY24" fmla="*/ 328174 h 723666"/>
                            <a:gd name="connsiteX25" fmla="*/ 280490 w 2050387"/>
                            <a:gd name="connsiteY25" fmla="*/ 333784 h 723666"/>
                            <a:gd name="connsiteX26" fmla="*/ 297320 w 2050387"/>
                            <a:gd name="connsiteY26" fmla="*/ 339394 h 723666"/>
                            <a:gd name="connsiteX27" fmla="*/ 314149 w 2050387"/>
                            <a:gd name="connsiteY27" fmla="*/ 350613 h 723666"/>
                            <a:gd name="connsiteX28" fmla="*/ 325369 w 2050387"/>
                            <a:gd name="connsiteY28" fmla="*/ 361833 h 723666"/>
                            <a:gd name="connsiteX29" fmla="*/ 330979 w 2050387"/>
                            <a:gd name="connsiteY29" fmla="*/ 370248 h 723666"/>
                            <a:gd name="connsiteX30" fmla="*/ 347808 w 2050387"/>
                            <a:gd name="connsiteY30" fmla="*/ 381467 h 723666"/>
                            <a:gd name="connsiteX31" fmla="*/ 356223 w 2050387"/>
                            <a:gd name="connsiteY31" fmla="*/ 387077 h 723666"/>
                            <a:gd name="connsiteX32" fmla="*/ 364638 w 2050387"/>
                            <a:gd name="connsiteY32" fmla="*/ 395492 h 723666"/>
                            <a:gd name="connsiteX33" fmla="*/ 373052 w 2050387"/>
                            <a:gd name="connsiteY33" fmla="*/ 398297 h 723666"/>
                            <a:gd name="connsiteX34" fmla="*/ 378662 w 2050387"/>
                            <a:gd name="connsiteY34" fmla="*/ 406712 h 723666"/>
                            <a:gd name="connsiteX35" fmla="*/ 387077 w 2050387"/>
                            <a:gd name="connsiteY35" fmla="*/ 409516 h 723666"/>
                            <a:gd name="connsiteX36" fmla="*/ 395492 w 2050387"/>
                            <a:gd name="connsiteY36" fmla="*/ 415126 h 723666"/>
                            <a:gd name="connsiteX37" fmla="*/ 403906 w 2050387"/>
                            <a:gd name="connsiteY37" fmla="*/ 417931 h 723666"/>
                            <a:gd name="connsiteX38" fmla="*/ 420736 w 2050387"/>
                            <a:gd name="connsiteY38" fmla="*/ 429151 h 723666"/>
                            <a:gd name="connsiteX39" fmla="*/ 429150 w 2050387"/>
                            <a:gd name="connsiteY39" fmla="*/ 431956 h 723666"/>
                            <a:gd name="connsiteX40" fmla="*/ 445980 w 2050387"/>
                            <a:gd name="connsiteY40" fmla="*/ 443175 h 723666"/>
                            <a:gd name="connsiteX41" fmla="*/ 454395 w 2050387"/>
                            <a:gd name="connsiteY41" fmla="*/ 448785 h 723666"/>
                            <a:gd name="connsiteX42" fmla="*/ 479639 w 2050387"/>
                            <a:gd name="connsiteY42" fmla="*/ 462810 h 723666"/>
                            <a:gd name="connsiteX43" fmla="*/ 496468 w 2050387"/>
                            <a:gd name="connsiteY43" fmla="*/ 474029 h 723666"/>
                            <a:gd name="connsiteX44" fmla="*/ 504883 w 2050387"/>
                            <a:gd name="connsiteY44" fmla="*/ 479639 h 723666"/>
                            <a:gd name="connsiteX45" fmla="*/ 530127 w 2050387"/>
                            <a:gd name="connsiteY45" fmla="*/ 490859 h 723666"/>
                            <a:gd name="connsiteX46" fmla="*/ 538542 w 2050387"/>
                            <a:gd name="connsiteY46" fmla="*/ 493664 h 723666"/>
                            <a:gd name="connsiteX47" fmla="*/ 546957 w 2050387"/>
                            <a:gd name="connsiteY47" fmla="*/ 499274 h 723666"/>
                            <a:gd name="connsiteX48" fmla="*/ 563786 w 2050387"/>
                            <a:gd name="connsiteY48" fmla="*/ 504883 h 723666"/>
                            <a:gd name="connsiteX49" fmla="*/ 572201 w 2050387"/>
                            <a:gd name="connsiteY49" fmla="*/ 510493 h 723666"/>
                            <a:gd name="connsiteX50" fmla="*/ 589030 w 2050387"/>
                            <a:gd name="connsiteY50" fmla="*/ 516103 h 723666"/>
                            <a:gd name="connsiteX51" fmla="*/ 614274 w 2050387"/>
                            <a:gd name="connsiteY51" fmla="*/ 527323 h 723666"/>
                            <a:gd name="connsiteX52" fmla="*/ 631104 w 2050387"/>
                            <a:gd name="connsiteY52" fmla="*/ 532932 h 723666"/>
                            <a:gd name="connsiteX53" fmla="*/ 639519 w 2050387"/>
                            <a:gd name="connsiteY53" fmla="*/ 535737 h 723666"/>
                            <a:gd name="connsiteX54" fmla="*/ 647933 w 2050387"/>
                            <a:gd name="connsiteY54" fmla="*/ 541347 h 723666"/>
                            <a:gd name="connsiteX55" fmla="*/ 656348 w 2050387"/>
                            <a:gd name="connsiteY55" fmla="*/ 544152 h 723666"/>
                            <a:gd name="connsiteX56" fmla="*/ 673177 w 2050387"/>
                            <a:gd name="connsiteY56" fmla="*/ 555372 h 723666"/>
                            <a:gd name="connsiteX57" fmla="*/ 692812 w 2050387"/>
                            <a:gd name="connsiteY57" fmla="*/ 560982 h 723666"/>
                            <a:gd name="connsiteX58" fmla="*/ 706836 w 2050387"/>
                            <a:gd name="connsiteY58" fmla="*/ 563786 h 723666"/>
                            <a:gd name="connsiteX59" fmla="*/ 729276 w 2050387"/>
                            <a:gd name="connsiteY59" fmla="*/ 569396 h 723666"/>
                            <a:gd name="connsiteX60" fmla="*/ 740495 w 2050387"/>
                            <a:gd name="connsiteY60" fmla="*/ 572201 h 723666"/>
                            <a:gd name="connsiteX61" fmla="*/ 751715 w 2050387"/>
                            <a:gd name="connsiteY61" fmla="*/ 575006 h 723666"/>
                            <a:gd name="connsiteX62" fmla="*/ 793789 w 2050387"/>
                            <a:gd name="connsiteY62" fmla="*/ 589031 h 723666"/>
                            <a:gd name="connsiteX63" fmla="*/ 802203 w 2050387"/>
                            <a:gd name="connsiteY63" fmla="*/ 591836 h 723666"/>
                            <a:gd name="connsiteX64" fmla="*/ 810618 w 2050387"/>
                            <a:gd name="connsiteY64" fmla="*/ 594640 h 723666"/>
                            <a:gd name="connsiteX65" fmla="*/ 819033 w 2050387"/>
                            <a:gd name="connsiteY65" fmla="*/ 600250 h 723666"/>
                            <a:gd name="connsiteX66" fmla="*/ 849887 w 2050387"/>
                            <a:gd name="connsiteY66" fmla="*/ 608665 h 723666"/>
                            <a:gd name="connsiteX67" fmla="*/ 866716 w 2050387"/>
                            <a:gd name="connsiteY67" fmla="*/ 614275 h 723666"/>
                            <a:gd name="connsiteX68" fmla="*/ 877936 w 2050387"/>
                            <a:gd name="connsiteY68" fmla="*/ 617080 h 723666"/>
                            <a:gd name="connsiteX69" fmla="*/ 891960 w 2050387"/>
                            <a:gd name="connsiteY69" fmla="*/ 619885 h 723666"/>
                            <a:gd name="connsiteX70" fmla="*/ 900375 w 2050387"/>
                            <a:gd name="connsiteY70" fmla="*/ 622689 h 723666"/>
                            <a:gd name="connsiteX71" fmla="*/ 917204 w 2050387"/>
                            <a:gd name="connsiteY71" fmla="*/ 625494 h 723666"/>
                            <a:gd name="connsiteX72" fmla="*/ 959278 w 2050387"/>
                            <a:gd name="connsiteY72" fmla="*/ 631104 h 723666"/>
                            <a:gd name="connsiteX73" fmla="*/ 976108 w 2050387"/>
                            <a:gd name="connsiteY73" fmla="*/ 633909 h 723666"/>
                            <a:gd name="connsiteX74" fmla="*/ 1012571 w 2050387"/>
                            <a:gd name="connsiteY74" fmla="*/ 636714 h 723666"/>
                            <a:gd name="connsiteX75" fmla="*/ 1040620 w 2050387"/>
                            <a:gd name="connsiteY75" fmla="*/ 639519 h 723666"/>
                            <a:gd name="connsiteX76" fmla="*/ 1065865 w 2050387"/>
                            <a:gd name="connsiteY76" fmla="*/ 642324 h 723666"/>
                            <a:gd name="connsiteX77" fmla="*/ 1093914 w 2050387"/>
                            <a:gd name="connsiteY77" fmla="*/ 647934 h 723666"/>
                            <a:gd name="connsiteX78" fmla="*/ 1147207 w 2050387"/>
                            <a:gd name="connsiteY78" fmla="*/ 656348 h 723666"/>
                            <a:gd name="connsiteX79" fmla="*/ 1158427 w 2050387"/>
                            <a:gd name="connsiteY79" fmla="*/ 659153 h 723666"/>
                            <a:gd name="connsiteX80" fmla="*/ 1189281 w 2050387"/>
                            <a:gd name="connsiteY80" fmla="*/ 661958 h 723666"/>
                            <a:gd name="connsiteX81" fmla="*/ 1206110 w 2050387"/>
                            <a:gd name="connsiteY81" fmla="*/ 664763 h 723666"/>
                            <a:gd name="connsiteX82" fmla="*/ 1225744 w 2050387"/>
                            <a:gd name="connsiteY82" fmla="*/ 667568 h 723666"/>
                            <a:gd name="connsiteX83" fmla="*/ 1279038 w 2050387"/>
                            <a:gd name="connsiteY83" fmla="*/ 673178 h 723666"/>
                            <a:gd name="connsiteX84" fmla="*/ 1298672 w 2050387"/>
                            <a:gd name="connsiteY84" fmla="*/ 675983 h 723666"/>
                            <a:gd name="connsiteX85" fmla="*/ 1329526 w 2050387"/>
                            <a:gd name="connsiteY85" fmla="*/ 681593 h 723666"/>
                            <a:gd name="connsiteX86" fmla="*/ 1388429 w 2050387"/>
                            <a:gd name="connsiteY86" fmla="*/ 687202 h 723666"/>
                            <a:gd name="connsiteX87" fmla="*/ 1438917 w 2050387"/>
                            <a:gd name="connsiteY87" fmla="*/ 690007 h 723666"/>
                            <a:gd name="connsiteX88" fmla="*/ 1466966 w 2050387"/>
                            <a:gd name="connsiteY88" fmla="*/ 692812 h 723666"/>
                            <a:gd name="connsiteX89" fmla="*/ 1545504 w 2050387"/>
                            <a:gd name="connsiteY89" fmla="*/ 701227 h 723666"/>
                            <a:gd name="connsiteX90" fmla="*/ 1556723 w 2050387"/>
                            <a:gd name="connsiteY90" fmla="*/ 704032 h 723666"/>
                            <a:gd name="connsiteX91" fmla="*/ 1598797 w 2050387"/>
                            <a:gd name="connsiteY91" fmla="*/ 709642 h 723666"/>
                            <a:gd name="connsiteX92" fmla="*/ 1618431 w 2050387"/>
                            <a:gd name="connsiteY92" fmla="*/ 712447 h 723666"/>
                            <a:gd name="connsiteX93" fmla="*/ 1666115 w 2050387"/>
                            <a:gd name="connsiteY93" fmla="*/ 718056 h 723666"/>
                            <a:gd name="connsiteX94" fmla="*/ 1725018 w 2050387"/>
                            <a:gd name="connsiteY94" fmla="*/ 723666 h 723666"/>
                            <a:gd name="connsiteX95" fmla="*/ 1859654 w 2050387"/>
                            <a:gd name="connsiteY95" fmla="*/ 718056 h 723666"/>
                            <a:gd name="connsiteX96" fmla="*/ 1876483 w 2050387"/>
                            <a:gd name="connsiteY96" fmla="*/ 715251 h 723666"/>
                            <a:gd name="connsiteX97" fmla="*/ 1893312 w 2050387"/>
                            <a:gd name="connsiteY97" fmla="*/ 709642 h 723666"/>
                            <a:gd name="connsiteX98" fmla="*/ 1918557 w 2050387"/>
                            <a:gd name="connsiteY98" fmla="*/ 701227 h 723666"/>
                            <a:gd name="connsiteX99" fmla="*/ 1926971 w 2050387"/>
                            <a:gd name="connsiteY99" fmla="*/ 698422 h 723666"/>
                            <a:gd name="connsiteX100" fmla="*/ 1938191 w 2050387"/>
                            <a:gd name="connsiteY100" fmla="*/ 695617 h 723666"/>
                            <a:gd name="connsiteX101" fmla="*/ 1999899 w 2050387"/>
                            <a:gd name="connsiteY101" fmla="*/ 687202 h 723666"/>
                            <a:gd name="connsiteX102" fmla="*/ 2011119 w 2050387"/>
                            <a:gd name="connsiteY102" fmla="*/ 684397 h 723666"/>
                            <a:gd name="connsiteX103" fmla="*/ 2027948 w 2050387"/>
                            <a:gd name="connsiteY103" fmla="*/ 681593 h 723666"/>
                            <a:gd name="connsiteX104" fmla="*/ 2050387 w 2050387"/>
                            <a:gd name="connsiteY104" fmla="*/ 675983 h 7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050387" h="723666">
                              <a:moveTo>
                                <a:pt x="0" y="0"/>
                              </a:moveTo>
                              <a:cubicBezTo>
                                <a:pt x="1870" y="4675"/>
                                <a:pt x="4929" y="9035"/>
                                <a:pt x="5609" y="14024"/>
                              </a:cubicBezTo>
                              <a:cubicBezTo>
                                <a:pt x="6615" y="21400"/>
                                <a:pt x="4176" y="63765"/>
                                <a:pt x="14024" y="78537"/>
                              </a:cubicBezTo>
                              <a:cubicBezTo>
                                <a:pt x="17764" y="84147"/>
                                <a:pt x="18848" y="93235"/>
                                <a:pt x="25244" y="95367"/>
                              </a:cubicBezTo>
                              <a:lnTo>
                                <a:pt x="33658" y="98172"/>
                              </a:lnTo>
                              <a:cubicBezTo>
                                <a:pt x="36581" y="106940"/>
                                <a:pt x="39417" y="117905"/>
                                <a:pt x="47683" y="123416"/>
                              </a:cubicBezTo>
                              <a:lnTo>
                                <a:pt x="56098" y="129026"/>
                              </a:lnTo>
                              <a:cubicBezTo>
                                <a:pt x="61035" y="143836"/>
                                <a:pt x="57264" y="134981"/>
                                <a:pt x="70122" y="154270"/>
                              </a:cubicBezTo>
                              <a:cubicBezTo>
                                <a:pt x="70123" y="154271"/>
                                <a:pt x="81340" y="171098"/>
                                <a:pt x="81342" y="171099"/>
                              </a:cubicBezTo>
                              <a:lnTo>
                                <a:pt x="89757" y="176709"/>
                              </a:lnTo>
                              <a:cubicBezTo>
                                <a:pt x="96073" y="195658"/>
                                <a:pt x="87314" y="175120"/>
                                <a:pt x="100976" y="190734"/>
                              </a:cubicBezTo>
                              <a:cubicBezTo>
                                <a:pt x="105416" y="195808"/>
                                <a:pt x="108456" y="201953"/>
                                <a:pt x="112196" y="207563"/>
                              </a:cubicBezTo>
                              <a:cubicBezTo>
                                <a:pt x="114066" y="210368"/>
                                <a:pt x="115001" y="214108"/>
                                <a:pt x="117806" y="215978"/>
                              </a:cubicBezTo>
                              <a:lnTo>
                                <a:pt x="126220" y="221588"/>
                              </a:lnTo>
                              <a:cubicBezTo>
                                <a:pt x="133271" y="242738"/>
                                <a:pt x="122939" y="217486"/>
                                <a:pt x="137440" y="235612"/>
                              </a:cubicBezTo>
                              <a:cubicBezTo>
                                <a:pt x="139287" y="237921"/>
                                <a:pt x="138923" y="241382"/>
                                <a:pt x="140245" y="244027"/>
                              </a:cubicBezTo>
                              <a:cubicBezTo>
                                <a:pt x="144920" y="253377"/>
                                <a:pt x="145854" y="252442"/>
                                <a:pt x="154270" y="258051"/>
                              </a:cubicBezTo>
                              <a:cubicBezTo>
                                <a:pt x="158010" y="263661"/>
                                <a:pt x="159093" y="272749"/>
                                <a:pt x="165489" y="274881"/>
                              </a:cubicBezTo>
                              <a:cubicBezTo>
                                <a:pt x="177102" y="278752"/>
                                <a:pt x="171444" y="276046"/>
                                <a:pt x="182319" y="283296"/>
                              </a:cubicBezTo>
                              <a:cubicBezTo>
                                <a:pt x="191774" y="297480"/>
                                <a:pt x="182795" y="287741"/>
                                <a:pt x="196343" y="294515"/>
                              </a:cubicBezTo>
                              <a:cubicBezTo>
                                <a:pt x="199358" y="296023"/>
                                <a:pt x="201677" y="298756"/>
                                <a:pt x="204758" y="300125"/>
                              </a:cubicBezTo>
                              <a:cubicBezTo>
                                <a:pt x="210161" y="302527"/>
                                <a:pt x="216667" y="302455"/>
                                <a:pt x="221587" y="305735"/>
                              </a:cubicBezTo>
                              <a:cubicBezTo>
                                <a:pt x="227197" y="309475"/>
                                <a:pt x="232021" y="314823"/>
                                <a:pt x="238417" y="316955"/>
                              </a:cubicBezTo>
                              <a:lnTo>
                                <a:pt x="263661" y="325369"/>
                              </a:lnTo>
                              <a:lnTo>
                                <a:pt x="272076" y="328174"/>
                              </a:lnTo>
                              <a:cubicBezTo>
                                <a:pt x="274881" y="330044"/>
                                <a:pt x="277410" y="332415"/>
                                <a:pt x="280490" y="333784"/>
                              </a:cubicBezTo>
                              <a:cubicBezTo>
                                <a:pt x="285894" y="336186"/>
                                <a:pt x="292400" y="336114"/>
                                <a:pt x="297320" y="339394"/>
                              </a:cubicBezTo>
                              <a:lnTo>
                                <a:pt x="314149" y="350613"/>
                              </a:lnTo>
                              <a:cubicBezTo>
                                <a:pt x="320269" y="368973"/>
                                <a:pt x="311769" y="350953"/>
                                <a:pt x="325369" y="361833"/>
                              </a:cubicBezTo>
                              <a:cubicBezTo>
                                <a:pt x="328001" y="363939"/>
                                <a:pt x="328442" y="368028"/>
                                <a:pt x="330979" y="370248"/>
                              </a:cubicBezTo>
                              <a:cubicBezTo>
                                <a:pt x="336053" y="374688"/>
                                <a:pt x="342198" y="377727"/>
                                <a:pt x="347808" y="381467"/>
                              </a:cubicBezTo>
                              <a:cubicBezTo>
                                <a:pt x="350613" y="383337"/>
                                <a:pt x="353839" y="384693"/>
                                <a:pt x="356223" y="387077"/>
                              </a:cubicBezTo>
                              <a:cubicBezTo>
                                <a:pt x="359028" y="389882"/>
                                <a:pt x="361337" y="393291"/>
                                <a:pt x="364638" y="395492"/>
                              </a:cubicBezTo>
                              <a:cubicBezTo>
                                <a:pt x="367098" y="397132"/>
                                <a:pt x="370247" y="397362"/>
                                <a:pt x="373052" y="398297"/>
                              </a:cubicBezTo>
                              <a:cubicBezTo>
                                <a:pt x="374922" y="401102"/>
                                <a:pt x="376029" y="404606"/>
                                <a:pt x="378662" y="406712"/>
                              </a:cubicBezTo>
                              <a:cubicBezTo>
                                <a:pt x="380971" y="408559"/>
                                <a:pt x="384432" y="408194"/>
                                <a:pt x="387077" y="409516"/>
                              </a:cubicBezTo>
                              <a:cubicBezTo>
                                <a:pt x="390092" y="411023"/>
                                <a:pt x="392477" y="413618"/>
                                <a:pt x="395492" y="415126"/>
                              </a:cubicBezTo>
                              <a:cubicBezTo>
                                <a:pt x="398136" y="416448"/>
                                <a:pt x="401322" y="416495"/>
                                <a:pt x="403906" y="417931"/>
                              </a:cubicBezTo>
                              <a:cubicBezTo>
                                <a:pt x="409800" y="421205"/>
                                <a:pt x="414340" y="427019"/>
                                <a:pt x="420736" y="429151"/>
                              </a:cubicBezTo>
                              <a:cubicBezTo>
                                <a:pt x="423541" y="430086"/>
                                <a:pt x="426566" y="430520"/>
                                <a:pt x="429150" y="431956"/>
                              </a:cubicBezTo>
                              <a:cubicBezTo>
                                <a:pt x="435044" y="435230"/>
                                <a:pt x="440370" y="439435"/>
                                <a:pt x="445980" y="443175"/>
                              </a:cubicBezTo>
                              <a:cubicBezTo>
                                <a:pt x="448785" y="445045"/>
                                <a:pt x="451197" y="447719"/>
                                <a:pt x="454395" y="448785"/>
                              </a:cubicBezTo>
                              <a:cubicBezTo>
                                <a:pt x="469205" y="453722"/>
                                <a:pt x="460349" y="449950"/>
                                <a:pt x="479639" y="462810"/>
                              </a:cubicBezTo>
                              <a:lnTo>
                                <a:pt x="496468" y="474029"/>
                              </a:lnTo>
                              <a:cubicBezTo>
                                <a:pt x="499273" y="475899"/>
                                <a:pt x="501685" y="478573"/>
                                <a:pt x="504883" y="479639"/>
                              </a:cubicBezTo>
                              <a:cubicBezTo>
                                <a:pt x="548303" y="494113"/>
                                <a:pt x="503455" y="477523"/>
                                <a:pt x="530127" y="490859"/>
                              </a:cubicBezTo>
                              <a:cubicBezTo>
                                <a:pt x="532772" y="492181"/>
                                <a:pt x="535897" y="492342"/>
                                <a:pt x="538542" y="493664"/>
                              </a:cubicBezTo>
                              <a:cubicBezTo>
                                <a:pt x="541557" y="495172"/>
                                <a:pt x="543876" y="497905"/>
                                <a:pt x="546957" y="499274"/>
                              </a:cubicBezTo>
                              <a:cubicBezTo>
                                <a:pt x="552360" y="501675"/>
                                <a:pt x="558866" y="501603"/>
                                <a:pt x="563786" y="504883"/>
                              </a:cubicBezTo>
                              <a:cubicBezTo>
                                <a:pt x="566591" y="506753"/>
                                <a:pt x="569120" y="509124"/>
                                <a:pt x="572201" y="510493"/>
                              </a:cubicBezTo>
                              <a:cubicBezTo>
                                <a:pt x="577604" y="512895"/>
                                <a:pt x="584110" y="512823"/>
                                <a:pt x="589030" y="516103"/>
                              </a:cubicBezTo>
                              <a:cubicBezTo>
                                <a:pt x="602365" y="524993"/>
                                <a:pt x="594247" y="520647"/>
                                <a:pt x="614274" y="527323"/>
                              </a:cubicBezTo>
                              <a:lnTo>
                                <a:pt x="631104" y="532932"/>
                              </a:lnTo>
                              <a:lnTo>
                                <a:pt x="639519" y="535737"/>
                              </a:lnTo>
                              <a:cubicBezTo>
                                <a:pt x="642324" y="537607"/>
                                <a:pt x="644918" y="539839"/>
                                <a:pt x="647933" y="541347"/>
                              </a:cubicBezTo>
                              <a:cubicBezTo>
                                <a:pt x="650578" y="542669"/>
                                <a:pt x="653763" y="542716"/>
                                <a:pt x="656348" y="544152"/>
                              </a:cubicBezTo>
                              <a:cubicBezTo>
                                <a:pt x="662242" y="547426"/>
                                <a:pt x="666781" y="553240"/>
                                <a:pt x="673177" y="555372"/>
                              </a:cubicBezTo>
                              <a:cubicBezTo>
                                <a:pt x="682546" y="558495"/>
                                <a:pt x="682249" y="558635"/>
                                <a:pt x="692812" y="560982"/>
                              </a:cubicBezTo>
                              <a:cubicBezTo>
                                <a:pt x="697466" y="562016"/>
                                <a:pt x="702191" y="562714"/>
                                <a:pt x="706836" y="563786"/>
                              </a:cubicBezTo>
                              <a:cubicBezTo>
                                <a:pt x="714349" y="565520"/>
                                <a:pt x="721796" y="567526"/>
                                <a:pt x="729276" y="569396"/>
                              </a:cubicBezTo>
                              <a:lnTo>
                                <a:pt x="740495" y="572201"/>
                              </a:lnTo>
                              <a:cubicBezTo>
                                <a:pt x="744235" y="573136"/>
                                <a:pt x="748058" y="573787"/>
                                <a:pt x="751715" y="575006"/>
                              </a:cubicBezTo>
                              <a:lnTo>
                                <a:pt x="793789" y="589031"/>
                              </a:lnTo>
                              <a:lnTo>
                                <a:pt x="802203" y="591836"/>
                              </a:lnTo>
                              <a:lnTo>
                                <a:pt x="810618" y="594640"/>
                              </a:lnTo>
                              <a:cubicBezTo>
                                <a:pt x="813423" y="596510"/>
                                <a:pt x="815952" y="598881"/>
                                <a:pt x="819033" y="600250"/>
                              </a:cubicBezTo>
                              <a:cubicBezTo>
                                <a:pt x="836984" y="608228"/>
                                <a:pt x="832806" y="604006"/>
                                <a:pt x="849887" y="608665"/>
                              </a:cubicBezTo>
                              <a:cubicBezTo>
                                <a:pt x="855592" y="610221"/>
                                <a:pt x="860979" y="612841"/>
                                <a:pt x="866716" y="614275"/>
                              </a:cubicBezTo>
                              <a:cubicBezTo>
                                <a:pt x="870456" y="615210"/>
                                <a:pt x="874173" y="616244"/>
                                <a:pt x="877936" y="617080"/>
                              </a:cubicBezTo>
                              <a:cubicBezTo>
                                <a:pt x="882590" y="618114"/>
                                <a:pt x="887335" y="618729"/>
                                <a:pt x="891960" y="619885"/>
                              </a:cubicBezTo>
                              <a:cubicBezTo>
                                <a:pt x="894828" y="620602"/>
                                <a:pt x="897489" y="622048"/>
                                <a:pt x="900375" y="622689"/>
                              </a:cubicBezTo>
                              <a:cubicBezTo>
                                <a:pt x="905927" y="623923"/>
                                <a:pt x="911583" y="624629"/>
                                <a:pt x="917204" y="625494"/>
                              </a:cubicBezTo>
                              <a:cubicBezTo>
                                <a:pt x="958521" y="631851"/>
                                <a:pt x="914067" y="624645"/>
                                <a:pt x="959278" y="631104"/>
                              </a:cubicBezTo>
                              <a:cubicBezTo>
                                <a:pt x="964908" y="631908"/>
                                <a:pt x="970452" y="633314"/>
                                <a:pt x="976108" y="633909"/>
                              </a:cubicBezTo>
                              <a:cubicBezTo>
                                <a:pt x="988231" y="635185"/>
                                <a:pt x="1000427" y="635658"/>
                                <a:pt x="1012571" y="636714"/>
                              </a:cubicBezTo>
                              <a:cubicBezTo>
                                <a:pt x="1021932" y="637528"/>
                                <a:pt x="1031275" y="638535"/>
                                <a:pt x="1040620" y="639519"/>
                              </a:cubicBezTo>
                              <a:cubicBezTo>
                                <a:pt x="1049040" y="640405"/>
                                <a:pt x="1057502" y="641003"/>
                                <a:pt x="1065865" y="642324"/>
                              </a:cubicBezTo>
                              <a:cubicBezTo>
                                <a:pt x="1075283" y="643811"/>
                                <a:pt x="1084475" y="646586"/>
                                <a:pt x="1093914" y="647934"/>
                              </a:cubicBezTo>
                              <a:cubicBezTo>
                                <a:pt x="1106637" y="649752"/>
                                <a:pt x="1138289" y="654119"/>
                                <a:pt x="1147207" y="656348"/>
                              </a:cubicBezTo>
                              <a:cubicBezTo>
                                <a:pt x="1150947" y="657283"/>
                                <a:pt x="1154606" y="658643"/>
                                <a:pt x="1158427" y="659153"/>
                              </a:cubicBezTo>
                              <a:cubicBezTo>
                                <a:pt x="1168663" y="660518"/>
                                <a:pt x="1179025" y="660751"/>
                                <a:pt x="1189281" y="661958"/>
                              </a:cubicBezTo>
                              <a:cubicBezTo>
                                <a:pt x="1194929" y="662623"/>
                                <a:pt x="1200489" y="663898"/>
                                <a:pt x="1206110" y="664763"/>
                              </a:cubicBezTo>
                              <a:cubicBezTo>
                                <a:pt x="1212644" y="665768"/>
                                <a:pt x="1219199" y="666633"/>
                                <a:pt x="1225744" y="667568"/>
                              </a:cubicBezTo>
                              <a:cubicBezTo>
                                <a:pt x="1249315" y="675425"/>
                                <a:pt x="1226460" y="668606"/>
                                <a:pt x="1279038" y="673178"/>
                              </a:cubicBezTo>
                              <a:cubicBezTo>
                                <a:pt x="1285624" y="673751"/>
                                <a:pt x="1292151" y="674896"/>
                                <a:pt x="1298672" y="675983"/>
                              </a:cubicBezTo>
                              <a:cubicBezTo>
                                <a:pt x="1319806" y="679505"/>
                                <a:pt x="1306166" y="678479"/>
                                <a:pt x="1329526" y="681593"/>
                              </a:cubicBezTo>
                              <a:cubicBezTo>
                                <a:pt x="1345885" y="683774"/>
                                <a:pt x="1373028" y="686175"/>
                                <a:pt x="1388429" y="687202"/>
                              </a:cubicBezTo>
                              <a:cubicBezTo>
                                <a:pt x="1405247" y="688323"/>
                                <a:pt x="1422105" y="688806"/>
                                <a:pt x="1438917" y="690007"/>
                              </a:cubicBezTo>
                              <a:cubicBezTo>
                                <a:pt x="1448289" y="690676"/>
                                <a:pt x="1457620" y="691845"/>
                                <a:pt x="1466966" y="692812"/>
                              </a:cubicBezTo>
                              <a:lnTo>
                                <a:pt x="1545504" y="701227"/>
                              </a:lnTo>
                              <a:cubicBezTo>
                                <a:pt x="1549244" y="702162"/>
                                <a:pt x="1552930" y="703342"/>
                                <a:pt x="1556723" y="704032"/>
                              </a:cubicBezTo>
                              <a:cubicBezTo>
                                <a:pt x="1566414" y="705794"/>
                                <a:pt x="1589642" y="708421"/>
                                <a:pt x="1598797" y="709642"/>
                              </a:cubicBezTo>
                              <a:lnTo>
                                <a:pt x="1618431" y="712447"/>
                              </a:lnTo>
                              <a:cubicBezTo>
                                <a:pt x="1631811" y="714231"/>
                                <a:pt x="1652991" y="716744"/>
                                <a:pt x="1666115" y="718056"/>
                              </a:cubicBezTo>
                              <a:lnTo>
                                <a:pt x="1725018" y="723666"/>
                              </a:lnTo>
                              <a:cubicBezTo>
                                <a:pt x="1774538" y="722328"/>
                                <a:pt x="1813609" y="723473"/>
                                <a:pt x="1859654" y="718056"/>
                              </a:cubicBezTo>
                              <a:cubicBezTo>
                                <a:pt x="1865302" y="717391"/>
                                <a:pt x="1870966" y="716630"/>
                                <a:pt x="1876483" y="715251"/>
                              </a:cubicBezTo>
                              <a:cubicBezTo>
                                <a:pt x="1882220" y="713817"/>
                                <a:pt x="1887702" y="711512"/>
                                <a:pt x="1893312" y="709642"/>
                              </a:cubicBezTo>
                              <a:lnTo>
                                <a:pt x="1918557" y="701227"/>
                              </a:lnTo>
                              <a:cubicBezTo>
                                <a:pt x="1921362" y="700292"/>
                                <a:pt x="1924103" y="699139"/>
                                <a:pt x="1926971" y="698422"/>
                              </a:cubicBezTo>
                              <a:cubicBezTo>
                                <a:pt x="1930711" y="697487"/>
                                <a:pt x="1934411" y="696373"/>
                                <a:pt x="1938191" y="695617"/>
                              </a:cubicBezTo>
                              <a:cubicBezTo>
                                <a:pt x="1958540" y="691547"/>
                                <a:pt x="1979306" y="689490"/>
                                <a:pt x="1999899" y="687202"/>
                              </a:cubicBezTo>
                              <a:cubicBezTo>
                                <a:pt x="2003639" y="686267"/>
                                <a:pt x="2007339" y="685153"/>
                                <a:pt x="2011119" y="684397"/>
                              </a:cubicBezTo>
                              <a:cubicBezTo>
                                <a:pt x="2016696" y="683282"/>
                                <a:pt x="2022387" y="682785"/>
                                <a:pt x="2027948" y="681593"/>
                              </a:cubicBezTo>
                              <a:cubicBezTo>
                                <a:pt x="2035487" y="679978"/>
                                <a:pt x="2050387" y="675983"/>
                                <a:pt x="2050387" y="6759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26C5" id="Freeform: Shape 31" o:spid="_x0000_s1026" style="position:absolute;margin-left:157.05pt;margin-top:100.15pt;width:161.4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50387,7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" path="m,c1870,4675,4929,9035,5609,14024v1006,7376,-1433,49741,8415,64513c17764,84147,18848,93235,25244,95367r8414,2805c36581,106940,39417,117905,47683,123416r8415,5610c61035,143836,57264,134981,70122,154270v1,1,11218,16828,11220,16829l89757,176709v6316,18949,-2443,-1589,11219,14025c105416,195808,108456,201953,112196,207563v1870,2805,2805,6545,5610,8415l126220,221588v7051,21150,-3281,-4102,11220,14024c139287,237921,138923,241382,140245,244027v4675,9350,5609,8415,14025,14024c158010,263661,159093,272749,165489,274881v11613,3871,5955,1165,16830,8415c191774,297480,182795,287741,196343,294515v3015,1508,5334,4241,8415,5610c210161,302527,216667,302455,221587,305735v5610,3740,10434,9088,16830,11220l263661,325369r8415,2805c274881,330044,277410,332415,280490,333784v5404,2402,11910,2330,16830,5610l314149,350613v6120,18360,-2380,340,11220,11220c328001,363939,328442,368028,330979,370248v5074,4440,11219,7479,16829,11219c350613,383337,353839,384693,356223,387077v2805,2805,5114,6214,8415,8415c367098,397132,370247,397362,373052,398297v1870,2805,2977,6309,5610,8415c380971,408559,384432,408194,387077,409516v3015,1507,5400,4102,8415,5610c398136,416448,401322,416495,403906,417931v5894,3274,10434,9088,16830,11220c423541,430086,426566,430520,429150,431956v5894,3274,11220,7479,16830,11219c448785,445045,451197,447719,454395,448785v14810,4937,5954,1165,25244,14025l496468,474029v2805,1870,5217,4544,8415,5610c548303,494113,503455,477523,530127,490859v2645,1322,5770,1483,8415,2805c541557,495172,543876,497905,546957,499274v5403,2401,11909,2329,16829,5609c566591,506753,569120,509124,572201,510493v5403,2402,11909,2330,16829,5610c602365,524993,594247,520647,614274,527323r16830,5609l639519,535737v2805,1870,5399,4102,8414,5610c650578,542669,653763,542716,656348,544152v5894,3274,10433,9088,16829,11220c682546,558495,682249,558635,692812,560982v4654,1034,9379,1732,14024,2804c714349,565520,721796,567526,729276,569396r11219,2805c744235,573136,748058,573787,751715,575006r42074,14025l802203,591836r8415,2804c813423,596510,815952,598881,819033,600250v17951,7978,13773,3756,30854,8415c855592,610221,860979,612841,866716,614275v3740,935,7457,1969,11220,2805c882590,618114,887335,618729,891960,619885v2868,717,5529,2163,8415,2804c905927,623923,911583,624629,917204,625494v41317,6357,-3137,-849,42074,5610c964908,631908,970452,633314,976108,633909v12123,1276,24319,1749,36463,2805c1021932,637528,1031275,638535,1040620,639519v8420,886,16882,1484,25245,2805c1075283,643811,1084475,646586,1093914,647934v12723,1818,44375,6185,53293,8414c1150947,657283,1154606,658643,1158427,659153v10236,1365,20598,1598,30854,2805c1194929,662623,1200489,663898,1206110,664763v6534,1005,13089,1870,19634,2805c1249315,675425,1226460,668606,1279038,673178v6586,573,13113,1718,19634,2805c1319806,679505,1306166,678479,1329526,681593v16359,2181,43502,4582,58903,5609c1405247,688323,1422105,688806,1438917,690007v9372,669,18703,1838,28049,2805l1545504,701227v3740,935,7426,2115,11219,2805c1566414,705794,1589642,708421,1598797,709642r19634,2805c1631811,714231,1652991,716744,1666115,718056r58903,5610c1774538,722328,1813609,723473,1859654,718056v5648,-665,11312,-1426,16829,-2805c1882220,713817,1887702,711512,1893312,709642r25245,-8415c1921362,700292,1924103,699139,1926971,698422v3740,-935,7440,-2049,11220,-2805c1958540,691547,1979306,689490,1999899,687202v3740,-935,7440,-2049,11220,-2805c2016696,683282,2022387,682785,2027948,681593v7539,-1615,22439,-5610,22439,-5610e" filled="f" strokecolor="#1f3763 [1604]" strokeweight="1pt">
                <v:stroke joinstyle="miter"/>
                <v:path arrowok="t" o:connecttype="custom" o:connectlocs="0,0;5609,14024;14024,78537;25244,95367;33658,98172;47683,123416;56098,129026;70122,154270;81342,171099;89757,176709;100976,190734;112196,207563;117806,215978;126220,221588;137440,235612;140245,244027;154270,258051;165489,274881;182319,283296;196343,294515;204758,300125;221587,305735;238417,316955;263661,325369;272076,328174;280490,333784;297320,339394;314149,350613;325369,361833;330979,370248;347808,381467;356223,387077;364638,395492;373052,398297;378662,406712;387077,409516;395492,415126;403906,417931;420736,429151;429150,431956;445980,443175;454395,448785;479639,462810;496468,474029;504883,479639;530127,490859;538542,493664;546957,499274;563786,504883;572201,510493;589030,516103;614274,527323;631104,532932;639519,535737;647933,541347;656348,544152;673177,555372;692812,560982;706836,563786;729276,569396;740495,572201;751715,575006;793789,589031;802203,591836;810618,594640;819033,600250;849887,608665;866716,614275;877936,617080;891960,619885;900375,622689;917204,625494;959278,631104;976108,633909;1012571,636714;1040620,639519;1065865,642324;1093914,647934;1147207,656348;1158427,659153;1189281,661958;1206110,664763;1225744,667568;1279038,673178;1298672,675983;1329526,681593;1388429,687202;1438917,690007;1466966,692812;1545504,701227;1556723,704032;1598797,709642;1618431,712447;1666115,718056;1725018,723666;1859654,718056;1876483,715251;1893312,709642;1918557,701227;1926971,698422;1938191,695617;1999899,687202;2011119,684397;2027948,681593;2050387,675983"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5DFA8E49" wp14:editId="08DB702B">
                <wp:simplePos x="0" y="0"/>
                <wp:positionH relativeFrom="column">
                  <wp:posOffset>1991485</wp:posOffset>
                </wp:positionH>
                <wp:positionV relativeFrom="paragraph">
                  <wp:posOffset>393217</wp:posOffset>
                </wp:positionV>
                <wp:extent cx="1974655" cy="434817"/>
                <wp:effectExtent l="0" t="19050" r="26035" b="22860"/>
                <wp:wrapNone/>
                <wp:docPr id="30" name="Freeform: Shape 30"/>
                <wp:cNvGraphicFramePr/>
                <a:graphic xmlns:a="http://schemas.openxmlformats.org/drawingml/2006/main">
                  <a:graphicData uri="http://schemas.microsoft.com/office/word/2010/wordprocessingShape">
                    <wps:wsp>
                      <wps:cNvSpPr/>
                      <wps:spPr>
                        <a:xfrm>
                          <a:off x="0" y="0"/>
                          <a:ext cx="1974655" cy="434817"/>
                        </a:xfrm>
                        <a:custGeom>
                          <a:avLst/>
                          <a:gdLst>
                            <a:gd name="connsiteX0" fmla="*/ 0 w 1974655"/>
                            <a:gd name="connsiteY0" fmla="*/ 434760 h 434760"/>
                            <a:gd name="connsiteX1" fmla="*/ 11219 w 1974655"/>
                            <a:gd name="connsiteY1" fmla="*/ 403906 h 434760"/>
                            <a:gd name="connsiteX2" fmla="*/ 14024 w 1974655"/>
                            <a:gd name="connsiteY2" fmla="*/ 395492 h 434760"/>
                            <a:gd name="connsiteX3" fmla="*/ 16829 w 1974655"/>
                            <a:gd name="connsiteY3" fmla="*/ 387077 h 434760"/>
                            <a:gd name="connsiteX4" fmla="*/ 30854 w 1974655"/>
                            <a:gd name="connsiteY4" fmla="*/ 361833 h 434760"/>
                            <a:gd name="connsiteX5" fmla="*/ 39268 w 1974655"/>
                            <a:gd name="connsiteY5" fmla="*/ 356223 h 434760"/>
                            <a:gd name="connsiteX6" fmla="*/ 53293 w 1974655"/>
                            <a:gd name="connsiteY6" fmla="*/ 336589 h 434760"/>
                            <a:gd name="connsiteX7" fmla="*/ 64513 w 1974655"/>
                            <a:gd name="connsiteY7" fmla="*/ 325369 h 434760"/>
                            <a:gd name="connsiteX8" fmla="*/ 67317 w 1974655"/>
                            <a:gd name="connsiteY8" fmla="*/ 316954 h 434760"/>
                            <a:gd name="connsiteX9" fmla="*/ 81342 w 1974655"/>
                            <a:gd name="connsiteY9" fmla="*/ 302930 h 434760"/>
                            <a:gd name="connsiteX10" fmla="*/ 86952 w 1974655"/>
                            <a:gd name="connsiteY10" fmla="*/ 294515 h 434760"/>
                            <a:gd name="connsiteX11" fmla="*/ 95367 w 1974655"/>
                            <a:gd name="connsiteY11" fmla="*/ 291710 h 434760"/>
                            <a:gd name="connsiteX12" fmla="*/ 106586 w 1974655"/>
                            <a:gd name="connsiteY12" fmla="*/ 280491 h 434760"/>
                            <a:gd name="connsiteX13" fmla="*/ 120611 w 1974655"/>
                            <a:gd name="connsiteY13" fmla="*/ 266466 h 434760"/>
                            <a:gd name="connsiteX14" fmla="*/ 126221 w 1974655"/>
                            <a:gd name="connsiteY14" fmla="*/ 258051 h 434760"/>
                            <a:gd name="connsiteX15" fmla="*/ 134635 w 1974655"/>
                            <a:gd name="connsiteY15" fmla="*/ 255246 h 434760"/>
                            <a:gd name="connsiteX16" fmla="*/ 151465 w 1974655"/>
                            <a:gd name="connsiteY16" fmla="*/ 244027 h 434760"/>
                            <a:gd name="connsiteX17" fmla="*/ 159879 w 1974655"/>
                            <a:gd name="connsiteY17" fmla="*/ 241222 h 434760"/>
                            <a:gd name="connsiteX18" fmla="*/ 185124 w 1974655"/>
                            <a:gd name="connsiteY18" fmla="*/ 224392 h 434760"/>
                            <a:gd name="connsiteX19" fmla="*/ 193538 w 1974655"/>
                            <a:gd name="connsiteY19" fmla="*/ 218783 h 434760"/>
                            <a:gd name="connsiteX20" fmla="*/ 201953 w 1974655"/>
                            <a:gd name="connsiteY20" fmla="*/ 215978 h 434760"/>
                            <a:gd name="connsiteX21" fmla="*/ 218782 w 1974655"/>
                            <a:gd name="connsiteY21" fmla="*/ 204758 h 434760"/>
                            <a:gd name="connsiteX22" fmla="*/ 227197 w 1974655"/>
                            <a:gd name="connsiteY22" fmla="*/ 199148 h 434760"/>
                            <a:gd name="connsiteX23" fmla="*/ 238417 w 1974655"/>
                            <a:gd name="connsiteY23" fmla="*/ 187929 h 434760"/>
                            <a:gd name="connsiteX24" fmla="*/ 244027 w 1974655"/>
                            <a:gd name="connsiteY24" fmla="*/ 179514 h 434760"/>
                            <a:gd name="connsiteX25" fmla="*/ 260856 w 1974655"/>
                            <a:gd name="connsiteY25" fmla="*/ 173904 h 434760"/>
                            <a:gd name="connsiteX26" fmla="*/ 266466 w 1974655"/>
                            <a:gd name="connsiteY26" fmla="*/ 165489 h 434760"/>
                            <a:gd name="connsiteX27" fmla="*/ 274881 w 1974655"/>
                            <a:gd name="connsiteY27" fmla="*/ 162684 h 434760"/>
                            <a:gd name="connsiteX28" fmla="*/ 291710 w 1974655"/>
                            <a:gd name="connsiteY28" fmla="*/ 151465 h 434760"/>
                            <a:gd name="connsiteX29" fmla="*/ 300125 w 1974655"/>
                            <a:gd name="connsiteY29" fmla="*/ 145855 h 434760"/>
                            <a:gd name="connsiteX30" fmla="*/ 316954 w 1974655"/>
                            <a:gd name="connsiteY30" fmla="*/ 140245 h 434760"/>
                            <a:gd name="connsiteX31" fmla="*/ 325369 w 1974655"/>
                            <a:gd name="connsiteY31" fmla="*/ 134635 h 434760"/>
                            <a:gd name="connsiteX32" fmla="*/ 350613 w 1974655"/>
                            <a:gd name="connsiteY32" fmla="*/ 126221 h 434760"/>
                            <a:gd name="connsiteX33" fmla="*/ 384272 w 1974655"/>
                            <a:gd name="connsiteY33" fmla="*/ 115001 h 434760"/>
                            <a:gd name="connsiteX34" fmla="*/ 426346 w 1974655"/>
                            <a:gd name="connsiteY34" fmla="*/ 100976 h 434760"/>
                            <a:gd name="connsiteX35" fmla="*/ 443175 w 1974655"/>
                            <a:gd name="connsiteY35" fmla="*/ 95367 h 434760"/>
                            <a:gd name="connsiteX36" fmla="*/ 468419 w 1974655"/>
                            <a:gd name="connsiteY36" fmla="*/ 84147 h 434760"/>
                            <a:gd name="connsiteX37" fmla="*/ 476834 w 1974655"/>
                            <a:gd name="connsiteY37" fmla="*/ 81342 h 434760"/>
                            <a:gd name="connsiteX38" fmla="*/ 485249 w 1974655"/>
                            <a:gd name="connsiteY38" fmla="*/ 75732 h 434760"/>
                            <a:gd name="connsiteX39" fmla="*/ 504883 w 1974655"/>
                            <a:gd name="connsiteY39" fmla="*/ 70122 h 434760"/>
                            <a:gd name="connsiteX40" fmla="*/ 530127 w 1974655"/>
                            <a:gd name="connsiteY40" fmla="*/ 61708 h 434760"/>
                            <a:gd name="connsiteX41" fmla="*/ 538542 w 1974655"/>
                            <a:gd name="connsiteY41" fmla="*/ 58903 h 434760"/>
                            <a:gd name="connsiteX42" fmla="*/ 552567 w 1974655"/>
                            <a:gd name="connsiteY42" fmla="*/ 56098 h 434760"/>
                            <a:gd name="connsiteX43" fmla="*/ 560981 w 1974655"/>
                            <a:gd name="connsiteY43" fmla="*/ 53293 h 434760"/>
                            <a:gd name="connsiteX44" fmla="*/ 594640 w 1974655"/>
                            <a:gd name="connsiteY44" fmla="*/ 47683 h 434760"/>
                            <a:gd name="connsiteX45" fmla="*/ 661958 w 1974655"/>
                            <a:gd name="connsiteY45" fmla="*/ 42073 h 434760"/>
                            <a:gd name="connsiteX46" fmla="*/ 748910 w 1974655"/>
                            <a:gd name="connsiteY46" fmla="*/ 39268 h 434760"/>
                            <a:gd name="connsiteX47" fmla="*/ 844277 w 1974655"/>
                            <a:gd name="connsiteY47" fmla="*/ 33659 h 434760"/>
                            <a:gd name="connsiteX48" fmla="*/ 973303 w 1974655"/>
                            <a:gd name="connsiteY48" fmla="*/ 36464 h 434760"/>
                            <a:gd name="connsiteX49" fmla="*/ 1009767 w 1974655"/>
                            <a:gd name="connsiteY49" fmla="*/ 39268 h 434760"/>
                            <a:gd name="connsiteX50" fmla="*/ 1023791 w 1974655"/>
                            <a:gd name="connsiteY50" fmla="*/ 42073 h 434760"/>
                            <a:gd name="connsiteX51" fmla="*/ 1119158 w 1974655"/>
                            <a:gd name="connsiteY51" fmla="*/ 39268 h 434760"/>
                            <a:gd name="connsiteX52" fmla="*/ 1130378 w 1974655"/>
                            <a:gd name="connsiteY52" fmla="*/ 36464 h 434760"/>
                            <a:gd name="connsiteX53" fmla="*/ 1158427 w 1974655"/>
                            <a:gd name="connsiteY53" fmla="*/ 30854 h 434760"/>
                            <a:gd name="connsiteX54" fmla="*/ 1178061 w 1974655"/>
                            <a:gd name="connsiteY54" fmla="*/ 25244 h 434760"/>
                            <a:gd name="connsiteX55" fmla="*/ 1214525 w 1974655"/>
                            <a:gd name="connsiteY55" fmla="*/ 19634 h 434760"/>
                            <a:gd name="connsiteX56" fmla="*/ 1231354 w 1974655"/>
                            <a:gd name="connsiteY56" fmla="*/ 14024 h 434760"/>
                            <a:gd name="connsiteX57" fmla="*/ 1270623 w 1974655"/>
                            <a:gd name="connsiteY57" fmla="*/ 8414 h 434760"/>
                            <a:gd name="connsiteX58" fmla="*/ 1281843 w 1974655"/>
                            <a:gd name="connsiteY58" fmla="*/ 5610 h 434760"/>
                            <a:gd name="connsiteX59" fmla="*/ 1332331 w 1974655"/>
                            <a:gd name="connsiteY59" fmla="*/ 0 h 434760"/>
                            <a:gd name="connsiteX60" fmla="*/ 1374405 w 1974655"/>
                            <a:gd name="connsiteY60" fmla="*/ 2805 h 434760"/>
                            <a:gd name="connsiteX61" fmla="*/ 1394039 w 1974655"/>
                            <a:gd name="connsiteY61" fmla="*/ 8414 h 434760"/>
                            <a:gd name="connsiteX62" fmla="*/ 1419283 w 1974655"/>
                            <a:gd name="connsiteY62" fmla="*/ 11219 h 434760"/>
                            <a:gd name="connsiteX63" fmla="*/ 1438917 w 1974655"/>
                            <a:gd name="connsiteY63" fmla="*/ 14024 h 434760"/>
                            <a:gd name="connsiteX64" fmla="*/ 1581968 w 1974655"/>
                            <a:gd name="connsiteY64" fmla="*/ 16829 h 434760"/>
                            <a:gd name="connsiteX65" fmla="*/ 1604407 w 1974655"/>
                            <a:gd name="connsiteY65" fmla="*/ 19634 h 434760"/>
                            <a:gd name="connsiteX66" fmla="*/ 1671725 w 1974655"/>
                            <a:gd name="connsiteY66" fmla="*/ 25244 h 434760"/>
                            <a:gd name="connsiteX67" fmla="*/ 1699774 w 1974655"/>
                            <a:gd name="connsiteY67" fmla="*/ 28049 h 434760"/>
                            <a:gd name="connsiteX68" fmla="*/ 1708189 w 1974655"/>
                            <a:gd name="connsiteY68" fmla="*/ 30854 h 434760"/>
                            <a:gd name="connsiteX69" fmla="*/ 1767092 w 1974655"/>
                            <a:gd name="connsiteY69" fmla="*/ 36464 h 434760"/>
                            <a:gd name="connsiteX70" fmla="*/ 1974655 w 1974655"/>
                            <a:gd name="connsiteY70" fmla="*/ 33659 h 434760"/>
                            <a:gd name="connsiteX0" fmla="*/ 0 w 1974655"/>
                            <a:gd name="connsiteY0" fmla="*/ 434817 h 434817"/>
                            <a:gd name="connsiteX1" fmla="*/ 11219 w 1974655"/>
                            <a:gd name="connsiteY1" fmla="*/ 403963 h 434817"/>
                            <a:gd name="connsiteX2" fmla="*/ 14024 w 1974655"/>
                            <a:gd name="connsiteY2" fmla="*/ 395549 h 434817"/>
                            <a:gd name="connsiteX3" fmla="*/ 16829 w 1974655"/>
                            <a:gd name="connsiteY3" fmla="*/ 387134 h 434817"/>
                            <a:gd name="connsiteX4" fmla="*/ 30854 w 1974655"/>
                            <a:gd name="connsiteY4" fmla="*/ 361890 h 434817"/>
                            <a:gd name="connsiteX5" fmla="*/ 39268 w 1974655"/>
                            <a:gd name="connsiteY5" fmla="*/ 356280 h 434817"/>
                            <a:gd name="connsiteX6" fmla="*/ 53293 w 1974655"/>
                            <a:gd name="connsiteY6" fmla="*/ 336646 h 434817"/>
                            <a:gd name="connsiteX7" fmla="*/ 64513 w 1974655"/>
                            <a:gd name="connsiteY7" fmla="*/ 325426 h 434817"/>
                            <a:gd name="connsiteX8" fmla="*/ 67317 w 1974655"/>
                            <a:gd name="connsiteY8" fmla="*/ 317011 h 434817"/>
                            <a:gd name="connsiteX9" fmla="*/ 81342 w 1974655"/>
                            <a:gd name="connsiteY9" fmla="*/ 302987 h 434817"/>
                            <a:gd name="connsiteX10" fmla="*/ 86952 w 1974655"/>
                            <a:gd name="connsiteY10" fmla="*/ 294572 h 434817"/>
                            <a:gd name="connsiteX11" fmla="*/ 95367 w 1974655"/>
                            <a:gd name="connsiteY11" fmla="*/ 291767 h 434817"/>
                            <a:gd name="connsiteX12" fmla="*/ 106586 w 1974655"/>
                            <a:gd name="connsiteY12" fmla="*/ 280548 h 434817"/>
                            <a:gd name="connsiteX13" fmla="*/ 120611 w 1974655"/>
                            <a:gd name="connsiteY13" fmla="*/ 266523 h 434817"/>
                            <a:gd name="connsiteX14" fmla="*/ 126221 w 1974655"/>
                            <a:gd name="connsiteY14" fmla="*/ 258108 h 434817"/>
                            <a:gd name="connsiteX15" fmla="*/ 134635 w 1974655"/>
                            <a:gd name="connsiteY15" fmla="*/ 255303 h 434817"/>
                            <a:gd name="connsiteX16" fmla="*/ 151465 w 1974655"/>
                            <a:gd name="connsiteY16" fmla="*/ 244084 h 434817"/>
                            <a:gd name="connsiteX17" fmla="*/ 159879 w 1974655"/>
                            <a:gd name="connsiteY17" fmla="*/ 241279 h 434817"/>
                            <a:gd name="connsiteX18" fmla="*/ 185124 w 1974655"/>
                            <a:gd name="connsiteY18" fmla="*/ 224449 h 434817"/>
                            <a:gd name="connsiteX19" fmla="*/ 193538 w 1974655"/>
                            <a:gd name="connsiteY19" fmla="*/ 218840 h 434817"/>
                            <a:gd name="connsiteX20" fmla="*/ 201953 w 1974655"/>
                            <a:gd name="connsiteY20" fmla="*/ 216035 h 434817"/>
                            <a:gd name="connsiteX21" fmla="*/ 218782 w 1974655"/>
                            <a:gd name="connsiteY21" fmla="*/ 204815 h 434817"/>
                            <a:gd name="connsiteX22" fmla="*/ 227197 w 1974655"/>
                            <a:gd name="connsiteY22" fmla="*/ 199205 h 434817"/>
                            <a:gd name="connsiteX23" fmla="*/ 238417 w 1974655"/>
                            <a:gd name="connsiteY23" fmla="*/ 187986 h 434817"/>
                            <a:gd name="connsiteX24" fmla="*/ 244027 w 1974655"/>
                            <a:gd name="connsiteY24" fmla="*/ 179571 h 434817"/>
                            <a:gd name="connsiteX25" fmla="*/ 260856 w 1974655"/>
                            <a:gd name="connsiteY25" fmla="*/ 173961 h 434817"/>
                            <a:gd name="connsiteX26" fmla="*/ 266466 w 1974655"/>
                            <a:gd name="connsiteY26" fmla="*/ 165546 h 434817"/>
                            <a:gd name="connsiteX27" fmla="*/ 274881 w 1974655"/>
                            <a:gd name="connsiteY27" fmla="*/ 162741 h 434817"/>
                            <a:gd name="connsiteX28" fmla="*/ 291710 w 1974655"/>
                            <a:gd name="connsiteY28" fmla="*/ 151522 h 434817"/>
                            <a:gd name="connsiteX29" fmla="*/ 300125 w 1974655"/>
                            <a:gd name="connsiteY29" fmla="*/ 145912 h 434817"/>
                            <a:gd name="connsiteX30" fmla="*/ 316954 w 1974655"/>
                            <a:gd name="connsiteY30" fmla="*/ 140302 h 434817"/>
                            <a:gd name="connsiteX31" fmla="*/ 325369 w 1974655"/>
                            <a:gd name="connsiteY31" fmla="*/ 134692 h 434817"/>
                            <a:gd name="connsiteX32" fmla="*/ 350613 w 1974655"/>
                            <a:gd name="connsiteY32" fmla="*/ 126278 h 434817"/>
                            <a:gd name="connsiteX33" fmla="*/ 384272 w 1974655"/>
                            <a:gd name="connsiteY33" fmla="*/ 115058 h 434817"/>
                            <a:gd name="connsiteX34" fmla="*/ 426346 w 1974655"/>
                            <a:gd name="connsiteY34" fmla="*/ 101033 h 434817"/>
                            <a:gd name="connsiteX35" fmla="*/ 443175 w 1974655"/>
                            <a:gd name="connsiteY35" fmla="*/ 95424 h 434817"/>
                            <a:gd name="connsiteX36" fmla="*/ 468419 w 1974655"/>
                            <a:gd name="connsiteY36" fmla="*/ 84204 h 434817"/>
                            <a:gd name="connsiteX37" fmla="*/ 476834 w 1974655"/>
                            <a:gd name="connsiteY37" fmla="*/ 81399 h 434817"/>
                            <a:gd name="connsiteX38" fmla="*/ 485249 w 1974655"/>
                            <a:gd name="connsiteY38" fmla="*/ 75789 h 434817"/>
                            <a:gd name="connsiteX39" fmla="*/ 504883 w 1974655"/>
                            <a:gd name="connsiteY39" fmla="*/ 70179 h 434817"/>
                            <a:gd name="connsiteX40" fmla="*/ 530127 w 1974655"/>
                            <a:gd name="connsiteY40" fmla="*/ 61765 h 434817"/>
                            <a:gd name="connsiteX41" fmla="*/ 538542 w 1974655"/>
                            <a:gd name="connsiteY41" fmla="*/ 58960 h 434817"/>
                            <a:gd name="connsiteX42" fmla="*/ 552567 w 1974655"/>
                            <a:gd name="connsiteY42" fmla="*/ 56155 h 434817"/>
                            <a:gd name="connsiteX43" fmla="*/ 560981 w 1974655"/>
                            <a:gd name="connsiteY43" fmla="*/ 53350 h 434817"/>
                            <a:gd name="connsiteX44" fmla="*/ 594640 w 1974655"/>
                            <a:gd name="connsiteY44" fmla="*/ 47740 h 434817"/>
                            <a:gd name="connsiteX45" fmla="*/ 661958 w 1974655"/>
                            <a:gd name="connsiteY45" fmla="*/ 42130 h 434817"/>
                            <a:gd name="connsiteX46" fmla="*/ 748910 w 1974655"/>
                            <a:gd name="connsiteY46" fmla="*/ 39325 h 434817"/>
                            <a:gd name="connsiteX47" fmla="*/ 844277 w 1974655"/>
                            <a:gd name="connsiteY47" fmla="*/ 33716 h 434817"/>
                            <a:gd name="connsiteX48" fmla="*/ 973303 w 1974655"/>
                            <a:gd name="connsiteY48" fmla="*/ 36521 h 434817"/>
                            <a:gd name="connsiteX49" fmla="*/ 1009767 w 1974655"/>
                            <a:gd name="connsiteY49" fmla="*/ 39325 h 434817"/>
                            <a:gd name="connsiteX50" fmla="*/ 1023791 w 1974655"/>
                            <a:gd name="connsiteY50" fmla="*/ 42130 h 434817"/>
                            <a:gd name="connsiteX51" fmla="*/ 1119158 w 1974655"/>
                            <a:gd name="connsiteY51" fmla="*/ 39325 h 434817"/>
                            <a:gd name="connsiteX52" fmla="*/ 1130378 w 1974655"/>
                            <a:gd name="connsiteY52" fmla="*/ 36521 h 434817"/>
                            <a:gd name="connsiteX53" fmla="*/ 1158427 w 1974655"/>
                            <a:gd name="connsiteY53" fmla="*/ 30911 h 434817"/>
                            <a:gd name="connsiteX54" fmla="*/ 1178061 w 1974655"/>
                            <a:gd name="connsiteY54" fmla="*/ 25301 h 434817"/>
                            <a:gd name="connsiteX55" fmla="*/ 1214525 w 1974655"/>
                            <a:gd name="connsiteY55" fmla="*/ 19691 h 434817"/>
                            <a:gd name="connsiteX56" fmla="*/ 1231354 w 1974655"/>
                            <a:gd name="connsiteY56" fmla="*/ 14081 h 434817"/>
                            <a:gd name="connsiteX57" fmla="*/ 1318600 w 1974655"/>
                            <a:gd name="connsiteY57" fmla="*/ 57 h 434817"/>
                            <a:gd name="connsiteX58" fmla="*/ 1270623 w 1974655"/>
                            <a:gd name="connsiteY58" fmla="*/ 8471 h 434817"/>
                            <a:gd name="connsiteX59" fmla="*/ 1281843 w 1974655"/>
                            <a:gd name="connsiteY59" fmla="*/ 5667 h 434817"/>
                            <a:gd name="connsiteX60" fmla="*/ 1332331 w 1974655"/>
                            <a:gd name="connsiteY60" fmla="*/ 57 h 434817"/>
                            <a:gd name="connsiteX61" fmla="*/ 1374405 w 1974655"/>
                            <a:gd name="connsiteY61" fmla="*/ 2862 h 434817"/>
                            <a:gd name="connsiteX62" fmla="*/ 1394039 w 1974655"/>
                            <a:gd name="connsiteY62" fmla="*/ 8471 h 434817"/>
                            <a:gd name="connsiteX63" fmla="*/ 1419283 w 1974655"/>
                            <a:gd name="connsiteY63" fmla="*/ 11276 h 434817"/>
                            <a:gd name="connsiteX64" fmla="*/ 1438917 w 1974655"/>
                            <a:gd name="connsiteY64" fmla="*/ 14081 h 434817"/>
                            <a:gd name="connsiteX65" fmla="*/ 1581968 w 1974655"/>
                            <a:gd name="connsiteY65" fmla="*/ 16886 h 434817"/>
                            <a:gd name="connsiteX66" fmla="*/ 1604407 w 1974655"/>
                            <a:gd name="connsiteY66" fmla="*/ 19691 h 434817"/>
                            <a:gd name="connsiteX67" fmla="*/ 1671725 w 1974655"/>
                            <a:gd name="connsiteY67" fmla="*/ 25301 h 434817"/>
                            <a:gd name="connsiteX68" fmla="*/ 1699774 w 1974655"/>
                            <a:gd name="connsiteY68" fmla="*/ 28106 h 434817"/>
                            <a:gd name="connsiteX69" fmla="*/ 1708189 w 1974655"/>
                            <a:gd name="connsiteY69" fmla="*/ 30911 h 434817"/>
                            <a:gd name="connsiteX70" fmla="*/ 1767092 w 1974655"/>
                            <a:gd name="connsiteY70" fmla="*/ 36521 h 434817"/>
                            <a:gd name="connsiteX71" fmla="*/ 1974655 w 1974655"/>
                            <a:gd name="connsiteY71" fmla="*/ 33716 h 434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974655" h="434817">
                              <a:moveTo>
                                <a:pt x="0" y="434817"/>
                              </a:moveTo>
                              <a:cubicBezTo>
                                <a:pt x="7806" y="415299"/>
                                <a:pt x="4015" y="425574"/>
                                <a:pt x="11219" y="403963"/>
                              </a:cubicBezTo>
                              <a:lnTo>
                                <a:pt x="14024" y="395549"/>
                              </a:lnTo>
                              <a:lnTo>
                                <a:pt x="16829" y="387134"/>
                              </a:lnTo>
                              <a:cubicBezTo>
                                <a:pt x="19752" y="378364"/>
                                <a:pt x="22586" y="367403"/>
                                <a:pt x="30854" y="361890"/>
                              </a:cubicBezTo>
                              <a:lnTo>
                                <a:pt x="39268" y="356280"/>
                              </a:lnTo>
                              <a:cubicBezTo>
                                <a:pt x="45813" y="336646"/>
                                <a:pt x="39268" y="341321"/>
                                <a:pt x="53293" y="336646"/>
                              </a:cubicBezTo>
                              <a:cubicBezTo>
                                <a:pt x="60774" y="314204"/>
                                <a:pt x="49552" y="340388"/>
                                <a:pt x="64513" y="325426"/>
                              </a:cubicBezTo>
                              <a:cubicBezTo>
                                <a:pt x="66604" y="323335"/>
                                <a:pt x="65995" y="319656"/>
                                <a:pt x="67317" y="317011"/>
                              </a:cubicBezTo>
                              <a:cubicBezTo>
                                <a:pt x="71991" y="307663"/>
                                <a:pt x="72929" y="308596"/>
                                <a:pt x="81342" y="302987"/>
                              </a:cubicBezTo>
                              <a:cubicBezTo>
                                <a:pt x="83212" y="300182"/>
                                <a:pt x="84320" y="296678"/>
                                <a:pt x="86952" y="294572"/>
                              </a:cubicBezTo>
                              <a:cubicBezTo>
                                <a:pt x="89261" y="292725"/>
                                <a:pt x="93276" y="293858"/>
                                <a:pt x="95367" y="291767"/>
                              </a:cubicBezTo>
                              <a:cubicBezTo>
                                <a:pt x="110324" y="276809"/>
                                <a:pt x="84148" y="288025"/>
                                <a:pt x="106586" y="280548"/>
                              </a:cubicBezTo>
                              <a:cubicBezTo>
                                <a:pt x="121546" y="258108"/>
                                <a:pt x="101911" y="285223"/>
                                <a:pt x="120611" y="266523"/>
                              </a:cubicBezTo>
                              <a:cubicBezTo>
                                <a:pt x="122995" y="264139"/>
                                <a:pt x="123589" y="260214"/>
                                <a:pt x="126221" y="258108"/>
                              </a:cubicBezTo>
                              <a:cubicBezTo>
                                <a:pt x="128530" y="256261"/>
                                <a:pt x="132051" y="256739"/>
                                <a:pt x="134635" y="255303"/>
                              </a:cubicBezTo>
                              <a:cubicBezTo>
                                <a:pt x="140529" y="252029"/>
                                <a:pt x="145069" y="246216"/>
                                <a:pt x="151465" y="244084"/>
                              </a:cubicBezTo>
                              <a:cubicBezTo>
                                <a:pt x="154270" y="243149"/>
                                <a:pt x="157295" y="242715"/>
                                <a:pt x="159879" y="241279"/>
                              </a:cubicBezTo>
                              <a:cubicBezTo>
                                <a:pt x="159881" y="241278"/>
                                <a:pt x="180916" y="227254"/>
                                <a:pt x="185124" y="224449"/>
                              </a:cubicBezTo>
                              <a:cubicBezTo>
                                <a:pt x="187929" y="222579"/>
                                <a:pt x="190340" y="219906"/>
                                <a:pt x="193538" y="218840"/>
                              </a:cubicBezTo>
                              <a:cubicBezTo>
                                <a:pt x="196343" y="217905"/>
                                <a:pt x="199368" y="217471"/>
                                <a:pt x="201953" y="216035"/>
                              </a:cubicBezTo>
                              <a:cubicBezTo>
                                <a:pt x="207847" y="212761"/>
                                <a:pt x="213172" y="208555"/>
                                <a:pt x="218782" y="204815"/>
                              </a:cubicBezTo>
                              <a:lnTo>
                                <a:pt x="227197" y="199205"/>
                              </a:lnTo>
                              <a:cubicBezTo>
                                <a:pt x="233317" y="180844"/>
                                <a:pt x="224817" y="198865"/>
                                <a:pt x="238417" y="187986"/>
                              </a:cubicBezTo>
                              <a:cubicBezTo>
                                <a:pt x="241050" y="185880"/>
                                <a:pt x="241168" y="181358"/>
                                <a:pt x="244027" y="179571"/>
                              </a:cubicBezTo>
                              <a:cubicBezTo>
                                <a:pt x="249041" y="176437"/>
                                <a:pt x="260856" y="173961"/>
                                <a:pt x="260856" y="173961"/>
                              </a:cubicBezTo>
                              <a:cubicBezTo>
                                <a:pt x="262726" y="171156"/>
                                <a:pt x="263834" y="167652"/>
                                <a:pt x="266466" y="165546"/>
                              </a:cubicBezTo>
                              <a:cubicBezTo>
                                <a:pt x="268775" y="163699"/>
                                <a:pt x="272296" y="164177"/>
                                <a:pt x="274881" y="162741"/>
                              </a:cubicBezTo>
                              <a:cubicBezTo>
                                <a:pt x="280775" y="159467"/>
                                <a:pt x="286100" y="155262"/>
                                <a:pt x="291710" y="151522"/>
                              </a:cubicBezTo>
                              <a:cubicBezTo>
                                <a:pt x="294515" y="149652"/>
                                <a:pt x="296927" y="146978"/>
                                <a:pt x="300125" y="145912"/>
                              </a:cubicBezTo>
                              <a:cubicBezTo>
                                <a:pt x="305735" y="144042"/>
                                <a:pt x="312034" y="143582"/>
                                <a:pt x="316954" y="140302"/>
                              </a:cubicBezTo>
                              <a:cubicBezTo>
                                <a:pt x="319759" y="138432"/>
                                <a:pt x="322288" y="136061"/>
                                <a:pt x="325369" y="134692"/>
                              </a:cubicBezTo>
                              <a:cubicBezTo>
                                <a:pt x="325398" y="134679"/>
                                <a:pt x="346391" y="127685"/>
                                <a:pt x="350613" y="126278"/>
                              </a:cubicBezTo>
                              <a:lnTo>
                                <a:pt x="384272" y="115058"/>
                              </a:lnTo>
                              <a:lnTo>
                                <a:pt x="426346" y="101033"/>
                              </a:lnTo>
                              <a:cubicBezTo>
                                <a:pt x="426350" y="101032"/>
                                <a:pt x="443172" y="95426"/>
                                <a:pt x="443175" y="95424"/>
                              </a:cubicBezTo>
                              <a:cubicBezTo>
                                <a:pt x="456510" y="86534"/>
                                <a:pt x="448392" y="90880"/>
                                <a:pt x="468419" y="84204"/>
                              </a:cubicBezTo>
                              <a:cubicBezTo>
                                <a:pt x="471224" y="83269"/>
                                <a:pt x="474374" y="83039"/>
                                <a:pt x="476834" y="81399"/>
                              </a:cubicBezTo>
                              <a:cubicBezTo>
                                <a:pt x="479639" y="79529"/>
                                <a:pt x="482234" y="77297"/>
                                <a:pt x="485249" y="75789"/>
                              </a:cubicBezTo>
                              <a:cubicBezTo>
                                <a:pt x="489963" y="73432"/>
                                <a:pt x="500389" y="71527"/>
                                <a:pt x="504883" y="70179"/>
                              </a:cubicBezTo>
                              <a:cubicBezTo>
                                <a:pt x="504946" y="70160"/>
                                <a:pt x="525888" y="63178"/>
                                <a:pt x="530127" y="61765"/>
                              </a:cubicBezTo>
                              <a:cubicBezTo>
                                <a:pt x="532932" y="60830"/>
                                <a:pt x="535643" y="59540"/>
                                <a:pt x="538542" y="58960"/>
                              </a:cubicBezTo>
                              <a:cubicBezTo>
                                <a:pt x="543217" y="58025"/>
                                <a:pt x="547942" y="57311"/>
                                <a:pt x="552567" y="56155"/>
                              </a:cubicBezTo>
                              <a:cubicBezTo>
                                <a:pt x="555435" y="55438"/>
                                <a:pt x="558113" y="54067"/>
                                <a:pt x="560981" y="53350"/>
                              </a:cubicBezTo>
                              <a:cubicBezTo>
                                <a:pt x="572830" y="50388"/>
                                <a:pt x="582294" y="49639"/>
                                <a:pt x="594640" y="47740"/>
                              </a:cubicBezTo>
                              <a:cubicBezTo>
                                <a:pt x="629418" y="42389"/>
                                <a:pt x="601873" y="44583"/>
                                <a:pt x="661958" y="42130"/>
                              </a:cubicBezTo>
                              <a:lnTo>
                                <a:pt x="748910" y="39325"/>
                              </a:lnTo>
                              <a:cubicBezTo>
                                <a:pt x="766718" y="38138"/>
                                <a:pt x="830122" y="33716"/>
                                <a:pt x="844277" y="33716"/>
                              </a:cubicBezTo>
                              <a:cubicBezTo>
                                <a:pt x="887296" y="33716"/>
                                <a:pt x="930294" y="35586"/>
                                <a:pt x="973303" y="36521"/>
                              </a:cubicBezTo>
                              <a:cubicBezTo>
                                <a:pt x="985458" y="37456"/>
                                <a:pt x="997651" y="37979"/>
                                <a:pt x="1009767" y="39325"/>
                              </a:cubicBezTo>
                              <a:cubicBezTo>
                                <a:pt x="1014505" y="39851"/>
                                <a:pt x="1019024" y="42130"/>
                                <a:pt x="1023791" y="42130"/>
                              </a:cubicBezTo>
                              <a:cubicBezTo>
                                <a:pt x="1055594" y="42130"/>
                                <a:pt x="1087369" y="40260"/>
                                <a:pt x="1119158" y="39325"/>
                              </a:cubicBezTo>
                              <a:cubicBezTo>
                                <a:pt x="1122898" y="38390"/>
                                <a:pt x="1126609" y="37329"/>
                                <a:pt x="1130378" y="36521"/>
                              </a:cubicBezTo>
                              <a:cubicBezTo>
                                <a:pt x="1139701" y="34523"/>
                                <a:pt x="1149382" y="33927"/>
                                <a:pt x="1158427" y="30911"/>
                              </a:cubicBezTo>
                              <a:cubicBezTo>
                                <a:pt x="1165638" y="28507"/>
                                <a:pt x="1170311" y="26710"/>
                                <a:pt x="1178061" y="25301"/>
                              </a:cubicBezTo>
                              <a:cubicBezTo>
                                <a:pt x="1184583" y="24115"/>
                                <a:pt x="1207297" y="21498"/>
                                <a:pt x="1214525" y="19691"/>
                              </a:cubicBezTo>
                              <a:cubicBezTo>
                                <a:pt x="1220262" y="18257"/>
                                <a:pt x="1214008" y="17353"/>
                                <a:pt x="1231354" y="14081"/>
                              </a:cubicBezTo>
                              <a:cubicBezTo>
                                <a:pt x="1248700" y="10809"/>
                                <a:pt x="1312055" y="992"/>
                                <a:pt x="1318600" y="57"/>
                              </a:cubicBezTo>
                              <a:cubicBezTo>
                                <a:pt x="1325145" y="-878"/>
                                <a:pt x="1265060" y="9973"/>
                                <a:pt x="1270623" y="8471"/>
                              </a:cubicBezTo>
                              <a:cubicBezTo>
                                <a:pt x="1274363" y="7536"/>
                                <a:pt x="1278009" y="6071"/>
                                <a:pt x="1281843" y="5667"/>
                              </a:cubicBezTo>
                              <a:cubicBezTo>
                                <a:pt x="1334481" y="127"/>
                                <a:pt x="1308980" y="7841"/>
                                <a:pt x="1332331" y="57"/>
                              </a:cubicBezTo>
                              <a:cubicBezTo>
                                <a:pt x="1346356" y="992"/>
                                <a:pt x="1360426" y="1391"/>
                                <a:pt x="1374405" y="2862"/>
                              </a:cubicBezTo>
                              <a:cubicBezTo>
                                <a:pt x="1397984" y="5344"/>
                                <a:pt x="1374687" y="5246"/>
                                <a:pt x="1394039" y="8471"/>
                              </a:cubicBezTo>
                              <a:cubicBezTo>
                                <a:pt x="1402390" y="9863"/>
                                <a:pt x="1410882" y="10226"/>
                                <a:pt x="1419283" y="11276"/>
                              </a:cubicBezTo>
                              <a:cubicBezTo>
                                <a:pt x="1425843" y="12096"/>
                                <a:pt x="1432310" y="13853"/>
                                <a:pt x="1438917" y="14081"/>
                              </a:cubicBezTo>
                              <a:cubicBezTo>
                                <a:pt x="1486582" y="15725"/>
                                <a:pt x="1534284" y="15951"/>
                                <a:pt x="1581968" y="16886"/>
                              </a:cubicBezTo>
                              <a:lnTo>
                                <a:pt x="1604407" y="19691"/>
                              </a:lnTo>
                              <a:cubicBezTo>
                                <a:pt x="1635400" y="22954"/>
                                <a:pt x="1639131" y="22467"/>
                                <a:pt x="1671725" y="25301"/>
                              </a:cubicBezTo>
                              <a:cubicBezTo>
                                <a:pt x="1681086" y="26115"/>
                                <a:pt x="1690424" y="27171"/>
                                <a:pt x="1699774" y="28106"/>
                              </a:cubicBezTo>
                              <a:cubicBezTo>
                                <a:pt x="1702579" y="29041"/>
                                <a:pt x="1705280" y="30382"/>
                                <a:pt x="1708189" y="30911"/>
                              </a:cubicBezTo>
                              <a:cubicBezTo>
                                <a:pt x="1724018" y="33789"/>
                                <a:pt x="1753365" y="35465"/>
                                <a:pt x="1767092" y="36521"/>
                              </a:cubicBezTo>
                              <a:cubicBezTo>
                                <a:pt x="1940994" y="33416"/>
                                <a:pt x="1871800" y="33716"/>
                                <a:pt x="1974655" y="337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C9F14" id="Freeform: Shape 30" o:spid="_x0000_s1026" style="position:absolute;margin-left:156.8pt;margin-top:30.95pt;width:155.5pt;height:34.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74655,4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" path="m,434817v7806,-19518,4015,-9243,11219,-30854l14024,395549r2805,-8415c19752,378364,22586,367403,30854,361890r8414,-5610c45813,336646,39268,341321,53293,336646v7481,-22442,-3741,3742,11220,-11220c66604,323335,65995,319656,67317,317011v4674,-9348,5612,-8415,14025,-14024c83212,300182,84320,296678,86952,294572v2309,-1847,6324,-714,8415,-2805c110324,276809,84148,288025,106586,280548v14960,-22440,-4675,4675,14025,-14025c122995,264139,123589,260214,126221,258108v2309,-1847,5830,-1369,8414,-2805c140529,252029,145069,246216,151465,244084v2805,-935,5830,-1369,8414,-2805c159881,241278,180916,227254,185124,224449v2805,-1870,5216,-4543,8414,-5609c196343,217905,199368,217471,201953,216035v5894,-3274,11219,-7480,16829,-11220l227197,199205v6120,-18361,-2380,-340,11220,-11219c241050,185880,241168,181358,244027,179571v5014,-3134,16829,-5610,16829,-5610c262726,171156,263834,167652,266466,165546v2309,-1847,5830,-1369,8415,-2805c280775,159467,286100,155262,291710,151522v2805,-1870,5217,-4544,8415,-5610c305735,144042,312034,143582,316954,140302v2805,-1870,5334,-4241,8415,-5610c325398,134679,346391,127685,350613,126278r33659,-11220l426346,101033v4,-1,16826,-5607,16829,-5609c456510,86534,448392,90880,468419,84204v2805,-935,5955,-1165,8415,-2805c479639,79529,482234,77297,485249,75789v4714,-2357,15140,-4262,19634,-5610c504946,70160,525888,63178,530127,61765v2805,-935,5516,-2225,8415,-2805c543217,58025,547942,57311,552567,56155v2868,-717,5546,-2088,8414,-2805c572830,50388,582294,49639,594640,47740v34778,-5351,7233,-3157,67318,-5610l748910,39325v17808,-1187,81212,-5609,95367,-5609c887296,33716,930294,35586,973303,36521v12155,935,24348,1458,36464,2804c1014505,39851,1019024,42130,1023791,42130v31803,,63578,-1870,95367,-2805c1122898,38390,1126609,37329,1130378,36521v9323,-1998,19004,-2594,28049,-5610c1165638,28507,1170311,26710,1178061,25301v6522,-1186,29236,-3803,36464,-5610c1220262,18257,1214008,17353,1231354,14081,1248700,10809,1312055,992,1318600,57v6545,-935,-53540,9916,-47977,8414c1274363,7536,1278009,6071,1281843,5667v52638,-5540,27137,2174,50488,-5610c1346356,992,1360426,1391,1374405,2862v23579,2482,282,2384,19634,5609c1402390,9863,1410882,10226,1419283,11276v6560,820,13027,2577,19634,2805c1486582,15725,1534284,15951,1581968,16886r22439,2805c1635400,22954,1639131,22467,1671725,25301v9361,814,18699,1870,28049,2805c1702579,29041,1705280,30382,1708189,30911v15829,2878,45176,4554,58903,5610c1940994,33416,1871800,33716,1974655,33716e" filled="f" strokecolor="#1f3763 [1604]" strokeweight="1pt">
                <v:stroke joinstyle="miter"/>
                <v:path arrowok="t" o:connecttype="custom" o:connectlocs="0,434817;11219,403963;14024,395549;16829,387134;30854,361890;39268,356280;53293,336646;64513,325426;67317,317011;81342,302987;86952,294572;95367,291767;106586,280548;120611,266523;126221,258108;134635,255303;151465,244084;159879,241279;185124,224449;193538,218840;201953,216035;218782,204815;227197,199205;238417,187986;244027,179571;260856,173961;266466,165546;274881,162741;291710,151522;300125,145912;316954,140302;325369,134692;350613,126278;384272,115058;426346,101033;443175,95424;468419,84204;476834,81399;485249,75789;504883,70179;530127,61765;538542,58960;552567,56155;560981,53350;594640,47740;661958,42130;748910,39325;844277,33716;973303,36521;1009767,39325;1023791,42130;1119158,39325;1130378,36521;1158427,30911;1178061,25301;1214525,19691;1231354,14081;1318600,57;1270623,8471;1281843,5667;1332331,57;1374405,2862;1394039,8471;1419283,11276;1438917,14081;1581968,16886;1604407,19691;1671725,25301;1699774,28106;1708189,30911;1767092,36521;1974655,33716" o:connectangles="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33DADB21" wp14:editId="7CAADE16">
                <wp:simplePos x="0" y="0"/>
                <wp:positionH relativeFrom="column">
                  <wp:posOffset>1991964</wp:posOffset>
                </wp:positionH>
                <wp:positionV relativeFrom="paragraph">
                  <wp:posOffset>825649</wp:posOffset>
                </wp:positionV>
                <wp:extent cx="0" cy="445302"/>
                <wp:effectExtent l="0" t="0" r="38100" b="31115"/>
                <wp:wrapNone/>
                <wp:docPr id="17" name="Straight Connector 17"/>
                <wp:cNvGraphicFramePr/>
                <a:graphic xmlns:a="http://schemas.openxmlformats.org/drawingml/2006/main">
                  <a:graphicData uri="http://schemas.microsoft.com/office/word/2010/wordprocessingShape">
                    <wps:wsp>
                      <wps:cNvCnPr/>
                      <wps:spPr>
                        <a:xfrm>
                          <a:off x="0" y="0"/>
                          <a:ext cx="0" cy="445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3858"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85pt,65pt" to="156.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" strokecolor="#4472c4 [3204]" strokeweight="1pt">
                <v:stroke joinstyle="miter"/>
              </v:line>
            </w:pict>
          </mc:Fallback>
        </mc:AlternateContent>
      </w:r>
      <w:r w:rsidR="00E55876">
        <w:rPr>
          <w:noProof/>
        </w:rPr>
        <w:drawing>
          <wp:inline distT="0" distB="0" distL="0" distR="0" wp14:anchorId="08BCE716" wp14:editId="74067609">
            <wp:extent cx="4019550" cy="32143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687" cy="3232054"/>
                    </a:xfrm>
                    <a:prstGeom prst="rect">
                      <a:avLst/>
                    </a:prstGeom>
                    <a:noFill/>
                    <a:ln>
                      <a:noFill/>
                    </a:ln>
                  </pic:spPr>
                </pic:pic>
              </a:graphicData>
            </a:graphic>
          </wp:inline>
        </w:drawing>
      </w:r>
    </w:p>
    <w:p w14:paraId="1D36623E" w14:textId="2967A515" w:rsidR="001F65D7" w:rsidRPr="00860733" w:rsidRDefault="001F65D7" w:rsidP="00EF18B1">
      <w:pPr>
        <w:spacing w:line="276" w:lineRule="auto"/>
        <w:jc w:val="center"/>
        <w:rPr>
          <w:i/>
          <w:iCs/>
        </w:rPr>
      </w:pPr>
      <w:r w:rsidRPr="00860733">
        <w:rPr>
          <w:i/>
          <w:iCs/>
        </w:rPr>
        <w:t>Figure 2: equipotentials, flow vectors, and contamination zone in initial conditions</w:t>
      </w:r>
    </w:p>
    <w:p w14:paraId="5DD1E1A9" w14:textId="07F9E6F3" w:rsidR="001F65D7" w:rsidRDefault="001E7123" w:rsidP="00EF18B1">
      <w:pPr>
        <w:spacing w:line="276" w:lineRule="auto"/>
        <w:jc w:val="center"/>
      </w:pPr>
      <w:r>
        <w:rPr>
          <w:i/>
          <w:iCs/>
          <w:noProof/>
        </w:rPr>
        <w:lastRenderedPageBreak/>
        <w:drawing>
          <wp:inline distT="0" distB="0" distL="0" distR="0" wp14:anchorId="191DA743" wp14:editId="450AEFE2">
            <wp:extent cx="4234115" cy="3983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678" cy="3995422"/>
                    </a:xfrm>
                    <a:prstGeom prst="rect">
                      <a:avLst/>
                    </a:prstGeom>
                    <a:noFill/>
                    <a:ln>
                      <a:noFill/>
                    </a:ln>
                  </pic:spPr>
                </pic:pic>
              </a:graphicData>
            </a:graphic>
          </wp:inline>
        </w:drawing>
      </w:r>
    </w:p>
    <w:p w14:paraId="2023DEFA" w14:textId="3E5A6261" w:rsidR="001F65D7" w:rsidRPr="00860733" w:rsidRDefault="001F65D7" w:rsidP="00EF18B1">
      <w:pPr>
        <w:spacing w:line="276" w:lineRule="auto"/>
        <w:jc w:val="center"/>
        <w:rPr>
          <w:i/>
          <w:iCs/>
        </w:rPr>
      </w:pPr>
      <w:r w:rsidRPr="001E7123">
        <w:rPr>
          <w:i/>
          <w:iCs/>
        </w:rPr>
        <w:t>Figure 3: ET flux</w:t>
      </w:r>
      <w:r w:rsidR="001E7123" w:rsidRPr="001E7123">
        <w:rPr>
          <w:i/>
          <w:iCs/>
        </w:rPr>
        <w:t xml:space="preserve"> in initial conditions</w:t>
      </w:r>
    </w:p>
    <w:p w14:paraId="7DA462EC" w14:textId="7A9269A6" w:rsidR="00860733" w:rsidRDefault="00E55876" w:rsidP="00860733">
      <w:pPr>
        <w:spacing w:line="276" w:lineRule="auto"/>
        <w:jc w:val="center"/>
      </w:pPr>
      <w:r>
        <w:rPr>
          <w:i/>
          <w:iCs/>
          <w:noProof/>
        </w:rPr>
        <w:drawing>
          <wp:inline distT="0" distB="0" distL="0" distR="0" wp14:anchorId="5DEBEFDA" wp14:editId="4CAA4D49">
            <wp:extent cx="4525385" cy="326003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196" cy="3321851"/>
                    </a:xfrm>
                    <a:prstGeom prst="rect">
                      <a:avLst/>
                    </a:prstGeom>
                    <a:noFill/>
                    <a:ln>
                      <a:noFill/>
                    </a:ln>
                  </pic:spPr>
                </pic:pic>
              </a:graphicData>
            </a:graphic>
          </wp:inline>
        </w:drawing>
      </w:r>
    </w:p>
    <w:p w14:paraId="2674043A" w14:textId="40F3ABB5" w:rsidR="00860733" w:rsidRPr="00860733" w:rsidRDefault="00860733" w:rsidP="00860733">
      <w:pPr>
        <w:spacing w:line="276" w:lineRule="auto"/>
        <w:jc w:val="center"/>
        <w:rPr>
          <w:i/>
          <w:iCs/>
        </w:rPr>
      </w:pPr>
      <w:r w:rsidRPr="00860733">
        <w:rPr>
          <w:i/>
          <w:iCs/>
        </w:rPr>
        <w:t xml:space="preserve">Figure </w:t>
      </w:r>
      <w:r>
        <w:rPr>
          <w:i/>
          <w:iCs/>
        </w:rPr>
        <w:t>4</w:t>
      </w:r>
      <w:r w:rsidRPr="00860733">
        <w:rPr>
          <w:i/>
          <w:iCs/>
        </w:rPr>
        <w:t xml:space="preserve">: boundary flow </w:t>
      </w:r>
      <w:r>
        <w:rPr>
          <w:i/>
          <w:iCs/>
        </w:rPr>
        <w:t>with extinction depth</w:t>
      </w:r>
      <w:r w:rsidR="00E55876">
        <w:rPr>
          <w:i/>
          <w:iCs/>
        </w:rPr>
        <w:t xml:space="preserve"> of 6 meters</w:t>
      </w:r>
    </w:p>
    <w:p w14:paraId="4BD2EEB9" w14:textId="264532F6" w:rsidR="00860733" w:rsidRDefault="00E72E5D" w:rsidP="00860733">
      <w:pPr>
        <w:spacing w:line="276" w:lineRule="auto"/>
        <w:jc w:val="center"/>
      </w:pPr>
      <w:r>
        <w:rPr>
          <w:noProof/>
        </w:rPr>
        <w:lastRenderedPageBreak/>
        <mc:AlternateContent>
          <mc:Choice Requires="wps">
            <w:drawing>
              <wp:anchor distT="0" distB="0" distL="114300" distR="114300" simplePos="0" relativeHeight="251669504" behindDoc="0" locked="0" layoutInCell="1" allowOverlap="1" wp14:anchorId="47C0D7EA" wp14:editId="49F976E3">
                <wp:simplePos x="0" y="0"/>
                <wp:positionH relativeFrom="column">
                  <wp:posOffset>1918557</wp:posOffset>
                </wp:positionH>
                <wp:positionV relativeFrom="paragraph">
                  <wp:posOffset>1359204</wp:posOffset>
                </wp:positionV>
                <wp:extent cx="2176609" cy="729276"/>
                <wp:effectExtent l="0" t="0" r="14605" b="13970"/>
                <wp:wrapNone/>
                <wp:docPr id="35" name="Freeform: Shape 35"/>
                <wp:cNvGraphicFramePr/>
                <a:graphic xmlns:a="http://schemas.openxmlformats.org/drawingml/2006/main">
                  <a:graphicData uri="http://schemas.microsoft.com/office/word/2010/wordprocessingShape">
                    <wps:wsp>
                      <wps:cNvSpPr/>
                      <wps:spPr>
                        <a:xfrm>
                          <a:off x="0" y="0"/>
                          <a:ext cx="2176609" cy="729276"/>
                        </a:xfrm>
                        <a:custGeom>
                          <a:avLst/>
                          <a:gdLst>
                            <a:gd name="connsiteX0" fmla="*/ 0 w 2176609"/>
                            <a:gd name="connsiteY0" fmla="*/ 0 h 729276"/>
                            <a:gd name="connsiteX1" fmla="*/ 11220 w 2176609"/>
                            <a:gd name="connsiteY1" fmla="*/ 44878 h 729276"/>
                            <a:gd name="connsiteX2" fmla="*/ 16830 w 2176609"/>
                            <a:gd name="connsiteY2" fmla="*/ 53293 h 729276"/>
                            <a:gd name="connsiteX3" fmla="*/ 25244 w 2176609"/>
                            <a:gd name="connsiteY3" fmla="*/ 58903 h 729276"/>
                            <a:gd name="connsiteX4" fmla="*/ 33659 w 2176609"/>
                            <a:gd name="connsiteY4" fmla="*/ 75732 h 729276"/>
                            <a:gd name="connsiteX5" fmla="*/ 42074 w 2176609"/>
                            <a:gd name="connsiteY5" fmla="*/ 78537 h 729276"/>
                            <a:gd name="connsiteX6" fmla="*/ 50488 w 2176609"/>
                            <a:gd name="connsiteY6" fmla="*/ 95367 h 729276"/>
                            <a:gd name="connsiteX7" fmla="*/ 58903 w 2176609"/>
                            <a:gd name="connsiteY7" fmla="*/ 100977 h 729276"/>
                            <a:gd name="connsiteX8" fmla="*/ 72928 w 2176609"/>
                            <a:gd name="connsiteY8" fmla="*/ 115001 h 729276"/>
                            <a:gd name="connsiteX9" fmla="*/ 86952 w 2176609"/>
                            <a:gd name="connsiteY9" fmla="*/ 126221 h 729276"/>
                            <a:gd name="connsiteX10" fmla="*/ 92562 w 2176609"/>
                            <a:gd name="connsiteY10" fmla="*/ 134635 h 729276"/>
                            <a:gd name="connsiteX11" fmla="*/ 100977 w 2176609"/>
                            <a:gd name="connsiteY11" fmla="*/ 140245 h 729276"/>
                            <a:gd name="connsiteX12" fmla="*/ 112196 w 2176609"/>
                            <a:gd name="connsiteY12" fmla="*/ 151465 h 729276"/>
                            <a:gd name="connsiteX13" fmla="*/ 123416 w 2176609"/>
                            <a:gd name="connsiteY13" fmla="*/ 162685 h 729276"/>
                            <a:gd name="connsiteX14" fmla="*/ 129026 w 2176609"/>
                            <a:gd name="connsiteY14" fmla="*/ 171099 h 729276"/>
                            <a:gd name="connsiteX15" fmla="*/ 137441 w 2176609"/>
                            <a:gd name="connsiteY15" fmla="*/ 176709 h 729276"/>
                            <a:gd name="connsiteX16" fmla="*/ 143050 w 2176609"/>
                            <a:gd name="connsiteY16" fmla="*/ 185124 h 729276"/>
                            <a:gd name="connsiteX17" fmla="*/ 159880 w 2176609"/>
                            <a:gd name="connsiteY17" fmla="*/ 196343 h 729276"/>
                            <a:gd name="connsiteX18" fmla="*/ 165490 w 2176609"/>
                            <a:gd name="connsiteY18" fmla="*/ 204758 h 729276"/>
                            <a:gd name="connsiteX19" fmla="*/ 173904 w 2176609"/>
                            <a:gd name="connsiteY19" fmla="*/ 207563 h 729276"/>
                            <a:gd name="connsiteX20" fmla="*/ 182319 w 2176609"/>
                            <a:gd name="connsiteY20" fmla="*/ 213173 h 729276"/>
                            <a:gd name="connsiteX21" fmla="*/ 187929 w 2176609"/>
                            <a:gd name="connsiteY21" fmla="*/ 221588 h 729276"/>
                            <a:gd name="connsiteX22" fmla="*/ 204758 w 2176609"/>
                            <a:gd name="connsiteY22" fmla="*/ 232807 h 729276"/>
                            <a:gd name="connsiteX23" fmla="*/ 215978 w 2176609"/>
                            <a:gd name="connsiteY23" fmla="*/ 244027 h 729276"/>
                            <a:gd name="connsiteX24" fmla="*/ 230003 w 2176609"/>
                            <a:gd name="connsiteY24" fmla="*/ 255246 h 729276"/>
                            <a:gd name="connsiteX25" fmla="*/ 241222 w 2176609"/>
                            <a:gd name="connsiteY25" fmla="*/ 269271 h 729276"/>
                            <a:gd name="connsiteX26" fmla="*/ 255247 w 2176609"/>
                            <a:gd name="connsiteY26" fmla="*/ 283296 h 729276"/>
                            <a:gd name="connsiteX27" fmla="*/ 277686 w 2176609"/>
                            <a:gd name="connsiteY27" fmla="*/ 302930 h 729276"/>
                            <a:gd name="connsiteX28" fmla="*/ 302930 w 2176609"/>
                            <a:gd name="connsiteY28" fmla="*/ 322564 h 729276"/>
                            <a:gd name="connsiteX29" fmla="*/ 311345 w 2176609"/>
                            <a:gd name="connsiteY29" fmla="*/ 325369 h 729276"/>
                            <a:gd name="connsiteX30" fmla="*/ 328174 w 2176609"/>
                            <a:gd name="connsiteY30" fmla="*/ 336589 h 729276"/>
                            <a:gd name="connsiteX31" fmla="*/ 345004 w 2176609"/>
                            <a:gd name="connsiteY31" fmla="*/ 342199 h 729276"/>
                            <a:gd name="connsiteX32" fmla="*/ 353418 w 2176609"/>
                            <a:gd name="connsiteY32" fmla="*/ 347808 h 729276"/>
                            <a:gd name="connsiteX33" fmla="*/ 370248 w 2176609"/>
                            <a:gd name="connsiteY33" fmla="*/ 353418 h 729276"/>
                            <a:gd name="connsiteX34" fmla="*/ 387077 w 2176609"/>
                            <a:gd name="connsiteY34" fmla="*/ 359028 h 729276"/>
                            <a:gd name="connsiteX35" fmla="*/ 395492 w 2176609"/>
                            <a:gd name="connsiteY35" fmla="*/ 361833 h 729276"/>
                            <a:gd name="connsiteX36" fmla="*/ 403907 w 2176609"/>
                            <a:gd name="connsiteY36" fmla="*/ 367443 h 729276"/>
                            <a:gd name="connsiteX37" fmla="*/ 420736 w 2176609"/>
                            <a:gd name="connsiteY37" fmla="*/ 373053 h 729276"/>
                            <a:gd name="connsiteX38" fmla="*/ 429151 w 2176609"/>
                            <a:gd name="connsiteY38" fmla="*/ 378662 h 729276"/>
                            <a:gd name="connsiteX39" fmla="*/ 445980 w 2176609"/>
                            <a:gd name="connsiteY39" fmla="*/ 384272 h 729276"/>
                            <a:gd name="connsiteX40" fmla="*/ 454395 w 2176609"/>
                            <a:gd name="connsiteY40" fmla="*/ 389882 h 729276"/>
                            <a:gd name="connsiteX41" fmla="*/ 462810 w 2176609"/>
                            <a:gd name="connsiteY41" fmla="*/ 392687 h 729276"/>
                            <a:gd name="connsiteX42" fmla="*/ 479639 w 2176609"/>
                            <a:gd name="connsiteY42" fmla="*/ 403907 h 729276"/>
                            <a:gd name="connsiteX43" fmla="*/ 496469 w 2176609"/>
                            <a:gd name="connsiteY43" fmla="*/ 412321 h 729276"/>
                            <a:gd name="connsiteX44" fmla="*/ 504883 w 2176609"/>
                            <a:gd name="connsiteY44" fmla="*/ 415126 h 729276"/>
                            <a:gd name="connsiteX45" fmla="*/ 513298 w 2176609"/>
                            <a:gd name="connsiteY45" fmla="*/ 420736 h 729276"/>
                            <a:gd name="connsiteX46" fmla="*/ 530128 w 2176609"/>
                            <a:gd name="connsiteY46" fmla="*/ 426346 h 729276"/>
                            <a:gd name="connsiteX47" fmla="*/ 538542 w 2176609"/>
                            <a:gd name="connsiteY47" fmla="*/ 429151 h 729276"/>
                            <a:gd name="connsiteX48" fmla="*/ 563787 w 2176609"/>
                            <a:gd name="connsiteY48" fmla="*/ 440370 h 729276"/>
                            <a:gd name="connsiteX49" fmla="*/ 575006 w 2176609"/>
                            <a:gd name="connsiteY49" fmla="*/ 443175 h 729276"/>
                            <a:gd name="connsiteX50" fmla="*/ 591836 w 2176609"/>
                            <a:gd name="connsiteY50" fmla="*/ 448785 h 729276"/>
                            <a:gd name="connsiteX51" fmla="*/ 614275 w 2176609"/>
                            <a:gd name="connsiteY51" fmla="*/ 454395 h 729276"/>
                            <a:gd name="connsiteX52" fmla="*/ 639519 w 2176609"/>
                            <a:gd name="connsiteY52" fmla="*/ 462810 h 729276"/>
                            <a:gd name="connsiteX53" fmla="*/ 647934 w 2176609"/>
                            <a:gd name="connsiteY53" fmla="*/ 465615 h 729276"/>
                            <a:gd name="connsiteX54" fmla="*/ 661958 w 2176609"/>
                            <a:gd name="connsiteY54" fmla="*/ 468419 h 729276"/>
                            <a:gd name="connsiteX55" fmla="*/ 687203 w 2176609"/>
                            <a:gd name="connsiteY55" fmla="*/ 479639 h 729276"/>
                            <a:gd name="connsiteX56" fmla="*/ 704032 w 2176609"/>
                            <a:gd name="connsiteY56" fmla="*/ 485249 h 729276"/>
                            <a:gd name="connsiteX57" fmla="*/ 712447 w 2176609"/>
                            <a:gd name="connsiteY57" fmla="*/ 488054 h 729276"/>
                            <a:gd name="connsiteX58" fmla="*/ 720861 w 2176609"/>
                            <a:gd name="connsiteY58" fmla="*/ 493664 h 729276"/>
                            <a:gd name="connsiteX59" fmla="*/ 729276 w 2176609"/>
                            <a:gd name="connsiteY59" fmla="*/ 496469 h 729276"/>
                            <a:gd name="connsiteX60" fmla="*/ 746106 w 2176609"/>
                            <a:gd name="connsiteY60" fmla="*/ 507688 h 729276"/>
                            <a:gd name="connsiteX61" fmla="*/ 754520 w 2176609"/>
                            <a:gd name="connsiteY61" fmla="*/ 510493 h 729276"/>
                            <a:gd name="connsiteX62" fmla="*/ 762935 w 2176609"/>
                            <a:gd name="connsiteY62" fmla="*/ 516103 h 729276"/>
                            <a:gd name="connsiteX63" fmla="*/ 779764 w 2176609"/>
                            <a:gd name="connsiteY63" fmla="*/ 521713 h 729276"/>
                            <a:gd name="connsiteX64" fmla="*/ 788179 w 2176609"/>
                            <a:gd name="connsiteY64" fmla="*/ 527323 h 729276"/>
                            <a:gd name="connsiteX65" fmla="*/ 805009 w 2176609"/>
                            <a:gd name="connsiteY65" fmla="*/ 532932 h 729276"/>
                            <a:gd name="connsiteX66" fmla="*/ 813423 w 2176609"/>
                            <a:gd name="connsiteY66" fmla="*/ 538542 h 729276"/>
                            <a:gd name="connsiteX67" fmla="*/ 824643 w 2176609"/>
                            <a:gd name="connsiteY67" fmla="*/ 541347 h 729276"/>
                            <a:gd name="connsiteX68" fmla="*/ 858302 w 2176609"/>
                            <a:gd name="connsiteY68" fmla="*/ 549762 h 729276"/>
                            <a:gd name="connsiteX69" fmla="*/ 866717 w 2176609"/>
                            <a:gd name="connsiteY69" fmla="*/ 552567 h 729276"/>
                            <a:gd name="connsiteX70" fmla="*/ 883546 w 2176609"/>
                            <a:gd name="connsiteY70" fmla="*/ 555372 h 729276"/>
                            <a:gd name="connsiteX71" fmla="*/ 911595 w 2176609"/>
                            <a:gd name="connsiteY71" fmla="*/ 560981 h 729276"/>
                            <a:gd name="connsiteX72" fmla="*/ 920010 w 2176609"/>
                            <a:gd name="connsiteY72" fmla="*/ 563786 h 729276"/>
                            <a:gd name="connsiteX73" fmla="*/ 945254 w 2176609"/>
                            <a:gd name="connsiteY73" fmla="*/ 566591 h 729276"/>
                            <a:gd name="connsiteX74" fmla="*/ 970498 w 2176609"/>
                            <a:gd name="connsiteY74" fmla="*/ 572201 h 729276"/>
                            <a:gd name="connsiteX75" fmla="*/ 978913 w 2176609"/>
                            <a:gd name="connsiteY75" fmla="*/ 575006 h 729276"/>
                            <a:gd name="connsiteX76" fmla="*/ 1023791 w 2176609"/>
                            <a:gd name="connsiteY76" fmla="*/ 586226 h 729276"/>
                            <a:gd name="connsiteX77" fmla="*/ 1049036 w 2176609"/>
                            <a:gd name="connsiteY77" fmla="*/ 594640 h 729276"/>
                            <a:gd name="connsiteX78" fmla="*/ 1057450 w 2176609"/>
                            <a:gd name="connsiteY78" fmla="*/ 597445 h 729276"/>
                            <a:gd name="connsiteX79" fmla="*/ 1074280 w 2176609"/>
                            <a:gd name="connsiteY79" fmla="*/ 608665 h 729276"/>
                            <a:gd name="connsiteX80" fmla="*/ 1091109 w 2176609"/>
                            <a:gd name="connsiteY80" fmla="*/ 614275 h 729276"/>
                            <a:gd name="connsiteX81" fmla="*/ 1099524 w 2176609"/>
                            <a:gd name="connsiteY81" fmla="*/ 619885 h 729276"/>
                            <a:gd name="connsiteX82" fmla="*/ 1116353 w 2176609"/>
                            <a:gd name="connsiteY82" fmla="*/ 625494 h 729276"/>
                            <a:gd name="connsiteX83" fmla="*/ 1124768 w 2176609"/>
                            <a:gd name="connsiteY83" fmla="*/ 628299 h 729276"/>
                            <a:gd name="connsiteX84" fmla="*/ 1133183 w 2176609"/>
                            <a:gd name="connsiteY84" fmla="*/ 631104 h 729276"/>
                            <a:gd name="connsiteX85" fmla="*/ 1141598 w 2176609"/>
                            <a:gd name="connsiteY85" fmla="*/ 633909 h 729276"/>
                            <a:gd name="connsiteX86" fmla="*/ 1150012 w 2176609"/>
                            <a:gd name="connsiteY86" fmla="*/ 639519 h 729276"/>
                            <a:gd name="connsiteX87" fmla="*/ 1166842 w 2176609"/>
                            <a:gd name="connsiteY87" fmla="*/ 645129 h 729276"/>
                            <a:gd name="connsiteX88" fmla="*/ 1183671 w 2176609"/>
                            <a:gd name="connsiteY88" fmla="*/ 650739 h 729276"/>
                            <a:gd name="connsiteX89" fmla="*/ 1192086 w 2176609"/>
                            <a:gd name="connsiteY89" fmla="*/ 653543 h 729276"/>
                            <a:gd name="connsiteX90" fmla="*/ 1200501 w 2176609"/>
                            <a:gd name="connsiteY90" fmla="*/ 656348 h 729276"/>
                            <a:gd name="connsiteX91" fmla="*/ 1222940 w 2176609"/>
                            <a:gd name="connsiteY91" fmla="*/ 661958 h 729276"/>
                            <a:gd name="connsiteX92" fmla="*/ 1236964 w 2176609"/>
                            <a:gd name="connsiteY92" fmla="*/ 664763 h 729276"/>
                            <a:gd name="connsiteX93" fmla="*/ 1256599 w 2176609"/>
                            <a:gd name="connsiteY93" fmla="*/ 670373 h 729276"/>
                            <a:gd name="connsiteX94" fmla="*/ 1298672 w 2176609"/>
                            <a:gd name="connsiteY94" fmla="*/ 675983 h 729276"/>
                            <a:gd name="connsiteX95" fmla="*/ 1315502 w 2176609"/>
                            <a:gd name="connsiteY95" fmla="*/ 678788 h 729276"/>
                            <a:gd name="connsiteX96" fmla="*/ 1365990 w 2176609"/>
                            <a:gd name="connsiteY96" fmla="*/ 675983 h 729276"/>
                            <a:gd name="connsiteX97" fmla="*/ 1382820 w 2176609"/>
                            <a:gd name="connsiteY97" fmla="*/ 673178 h 729276"/>
                            <a:gd name="connsiteX98" fmla="*/ 1506236 w 2176609"/>
                            <a:gd name="connsiteY98" fmla="*/ 675983 h 729276"/>
                            <a:gd name="connsiteX99" fmla="*/ 1545504 w 2176609"/>
                            <a:gd name="connsiteY99" fmla="*/ 681593 h 729276"/>
                            <a:gd name="connsiteX100" fmla="*/ 1593188 w 2176609"/>
                            <a:gd name="connsiteY100" fmla="*/ 687202 h 729276"/>
                            <a:gd name="connsiteX101" fmla="*/ 1643676 w 2176609"/>
                            <a:gd name="connsiteY101" fmla="*/ 692812 h 729276"/>
                            <a:gd name="connsiteX102" fmla="*/ 1741848 w 2176609"/>
                            <a:gd name="connsiteY102" fmla="*/ 695617 h 729276"/>
                            <a:gd name="connsiteX103" fmla="*/ 1772702 w 2176609"/>
                            <a:gd name="connsiteY103" fmla="*/ 698422 h 729276"/>
                            <a:gd name="connsiteX104" fmla="*/ 1781117 w 2176609"/>
                            <a:gd name="connsiteY104" fmla="*/ 701227 h 729276"/>
                            <a:gd name="connsiteX105" fmla="*/ 1795141 w 2176609"/>
                            <a:gd name="connsiteY105" fmla="*/ 704032 h 729276"/>
                            <a:gd name="connsiteX106" fmla="*/ 1823190 w 2176609"/>
                            <a:gd name="connsiteY106" fmla="*/ 706837 h 729276"/>
                            <a:gd name="connsiteX107" fmla="*/ 1848434 w 2176609"/>
                            <a:gd name="connsiteY107" fmla="*/ 709642 h 729276"/>
                            <a:gd name="connsiteX108" fmla="*/ 1868069 w 2176609"/>
                            <a:gd name="connsiteY108" fmla="*/ 715251 h 729276"/>
                            <a:gd name="connsiteX109" fmla="*/ 1904533 w 2176609"/>
                            <a:gd name="connsiteY109" fmla="*/ 718056 h 729276"/>
                            <a:gd name="connsiteX110" fmla="*/ 1926972 w 2176609"/>
                            <a:gd name="connsiteY110" fmla="*/ 720861 h 729276"/>
                            <a:gd name="connsiteX111" fmla="*/ 1952216 w 2176609"/>
                            <a:gd name="connsiteY111" fmla="*/ 723666 h 729276"/>
                            <a:gd name="connsiteX112" fmla="*/ 1966241 w 2176609"/>
                            <a:gd name="connsiteY112" fmla="*/ 726471 h 729276"/>
                            <a:gd name="connsiteX113" fmla="*/ 2084047 w 2176609"/>
                            <a:gd name="connsiteY113" fmla="*/ 729276 h 729276"/>
                            <a:gd name="connsiteX114" fmla="*/ 2176609 w 2176609"/>
                            <a:gd name="connsiteY114" fmla="*/ 726471 h 72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2176609" h="729276">
                              <a:moveTo>
                                <a:pt x="0" y="0"/>
                              </a:moveTo>
                              <a:cubicBezTo>
                                <a:pt x="809" y="4047"/>
                                <a:pt x="6291" y="37484"/>
                                <a:pt x="11220" y="44878"/>
                              </a:cubicBezTo>
                              <a:cubicBezTo>
                                <a:pt x="13090" y="47683"/>
                                <a:pt x="14446" y="50909"/>
                                <a:pt x="16830" y="53293"/>
                              </a:cubicBezTo>
                              <a:cubicBezTo>
                                <a:pt x="19214" y="55677"/>
                                <a:pt x="22439" y="57033"/>
                                <a:pt x="25244" y="58903"/>
                              </a:cubicBezTo>
                              <a:cubicBezTo>
                                <a:pt x="27092" y="64447"/>
                                <a:pt x="28715" y="71777"/>
                                <a:pt x="33659" y="75732"/>
                              </a:cubicBezTo>
                              <a:cubicBezTo>
                                <a:pt x="35968" y="77579"/>
                                <a:pt x="39269" y="77602"/>
                                <a:pt x="42074" y="78537"/>
                              </a:cubicBezTo>
                              <a:cubicBezTo>
                                <a:pt x="44355" y="85379"/>
                                <a:pt x="45052" y="89931"/>
                                <a:pt x="50488" y="95367"/>
                              </a:cubicBezTo>
                              <a:cubicBezTo>
                                <a:pt x="52872" y="97751"/>
                                <a:pt x="56098" y="99107"/>
                                <a:pt x="58903" y="100977"/>
                              </a:cubicBezTo>
                              <a:cubicBezTo>
                                <a:pt x="73868" y="123421"/>
                                <a:pt x="54223" y="96295"/>
                                <a:pt x="72928" y="115001"/>
                              </a:cubicBezTo>
                              <a:cubicBezTo>
                                <a:pt x="85615" y="127689"/>
                                <a:pt x="70569" y="120760"/>
                                <a:pt x="86952" y="126221"/>
                              </a:cubicBezTo>
                              <a:cubicBezTo>
                                <a:pt x="88822" y="129026"/>
                                <a:pt x="90178" y="132251"/>
                                <a:pt x="92562" y="134635"/>
                              </a:cubicBezTo>
                              <a:cubicBezTo>
                                <a:pt x="94946" y="137019"/>
                                <a:pt x="98871" y="137613"/>
                                <a:pt x="100977" y="140245"/>
                              </a:cubicBezTo>
                              <a:cubicBezTo>
                                <a:pt x="111857" y="153845"/>
                                <a:pt x="93838" y="145345"/>
                                <a:pt x="112196" y="151465"/>
                              </a:cubicBezTo>
                              <a:cubicBezTo>
                                <a:pt x="118316" y="169824"/>
                                <a:pt x="109816" y="151806"/>
                                <a:pt x="123416" y="162685"/>
                              </a:cubicBezTo>
                              <a:cubicBezTo>
                                <a:pt x="126048" y="164791"/>
                                <a:pt x="126642" y="168715"/>
                                <a:pt x="129026" y="171099"/>
                              </a:cubicBezTo>
                              <a:cubicBezTo>
                                <a:pt x="131410" y="173483"/>
                                <a:pt x="134636" y="174839"/>
                                <a:pt x="137441" y="176709"/>
                              </a:cubicBezTo>
                              <a:cubicBezTo>
                                <a:pt x="139311" y="179514"/>
                                <a:pt x="140513" y="182904"/>
                                <a:pt x="143050" y="185124"/>
                              </a:cubicBezTo>
                              <a:cubicBezTo>
                                <a:pt x="148124" y="189564"/>
                                <a:pt x="159880" y="196343"/>
                                <a:pt x="159880" y="196343"/>
                              </a:cubicBezTo>
                              <a:cubicBezTo>
                                <a:pt x="161750" y="199148"/>
                                <a:pt x="162858" y="202652"/>
                                <a:pt x="165490" y="204758"/>
                              </a:cubicBezTo>
                              <a:cubicBezTo>
                                <a:pt x="167799" y="206605"/>
                                <a:pt x="171260" y="206241"/>
                                <a:pt x="173904" y="207563"/>
                              </a:cubicBezTo>
                              <a:cubicBezTo>
                                <a:pt x="176919" y="209071"/>
                                <a:pt x="179514" y="211303"/>
                                <a:pt x="182319" y="213173"/>
                              </a:cubicBezTo>
                              <a:cubicBezTo>
                                <a:pt x="184189" y="215978"/>
                                <a:pt x="185392" y="219368"/>
                                <a:pt x="187929" y="221588"/>
                              </a:cubicBezTo>
                              <a:cubicBezTo>
                                <a:pt x="193003" y="226028"/>
                                <a:pt x="204758" y="232807"/>
                                <a:pt x="204758" y="232807"/>
                              </a:cubicBezTo>
                              <a:cubicBezTo>
                                <a:pt x="210878" y="251167"/>
                                <a:pt x="202378" y="233147"/>
                                <a:pt x="215978" y="244027"/>
                              </a:cubicBezTo>
                              <a:cubicBezTo>
                                <a:pt x="234100" y="258525"/>
                                <a:pt x="208854" y="248199"/>
                                <a:pt x="230003" y="255246"/>
                              </a:cubicBezTo>
                              <a:cubicBezTo>
                                <a:pt x="235461" y="271627"/>
                                <a:pt x="228535" y="256584"/>
                                <a:pt x="241222" y="269271"/>
                              </a:cubicBezTo>
                              <a:cubicBezTo>
                                <a:pt x="259922" y="287971"/>
                                <a:pt x="232807" y="268336"/>
                                <a:pt x="255247" y="283296"/>
                              </a:cubicBezTo>
                              <a:cubicBezTo>
                                <a:pt x="271139" y="307135"/>
                                <a:pt x="244964" y="270208"/>
                                <a:pt x="277686" y="302930"/>
                              </a:cubicBezTo>
                              <a:cubicBezTo>
                                <a:pt x="284947" y="310191"/>
                                <a:pt x="292865" y="319209"/>
                                <a:pt x="302930" y="322564"/>
                              </a:cubicBezTo>
                              <a:cubicBezTo>
                                <a:pt x="305735" y="323499"/>
                                <a:pt x="308760" y="323933"/>
                                <a:pt x="311345" y="325369"/>
                              </a:cubicBezTo>
                              <a:cubicBezTo>
                                <a:pt x="317239" y="328643"/>
                                <a:pt x="321778" y="334457"/>
                                <a:pt x="328174" y="336589"/>
                              </a:cubicBezTo>
                              <a:cubicBezTo>
                                <a:pt x="333784" y="338459"/>
                                <a:pt x="340084" y="338919"/>
                                <a:pt x="345004" y="342199"/>
                              </a:cubicBezTo>
                              <a:cubicBezTo>
                                <a:pt x="347809" y="344069"/>
                                <a:pt x="350338" y="346439"/>
                                <a:pt x="353418" y="347808"/>
                              </a:cubicBezTo>
                              <a:cubicBezTo>
                                <a:pt x="358822" y="350210"/>
                                <a:pt x="364638" y="351548"/>
                                <a:pt x="370248" y="353418"/>
                              </a:cubicBezTo>
                              <a:lnTo>
                                <a:pt x="387077" y="359028"/>
                              </a:lnTo>
                              <a:cubicBezTo>
                                <a:pt x="389882" y="359963"/>
                                <a:pt x="393032" y="360193"/>
                                <a:pt x="395492" y="361833"/>
                              </a:cubicBezTo>
                              <a:cubicBezTo>
                                <a:pt x="398297" y="363703"/>
                                <a:pt x="400826" y="366074"/>
                                <a:pt x="403907" y="367443"/>
                              </a:cubicBezTo>
                              <a:cubicBezTo>
                                <a:pt x="409310" y="369845"/>
                                <a:pt x="415816" y="369773"/>
                                <a:pt x="420736" y="373053"/>
                              </a:cubicBezTo>
                              <a:cubicBezTo>
                                <a:pt x="423541" y="374923"/>
                                <a:pt x="426071" y="377293"/>
                                <a:pt x="429151" y="378662"/>
                              </a:cubicBezTo>
                              <a:cubicBezTo>
                                <a:pt x="434555" y="381063"/>
                                <a:pt x="441060" y="380992"/>
                                <a:pt x="445980" y="384272"/>
                              </a:cubicBezTo>
                              <a:cubicBezTo>
                                <a:pt x="448785" y="386142"/>
                                <a:pt x="451380" y="388374"/>
                                <a:pt x="454395" y="389882"/>
                              </a:cubicBezTo>
                              <a:cubicBezTo>
                                <a:pt x="457040" y="391204"/>
                                <a:pt x="460225" y="391251"/>
                                <a:pt x="462810" y="392687"/>
                              </a:cubicBezTo>
                              <a:cubicBezTo>
                                <a:pt x="468704" y="395961"/>
                                <a:pt x="473243" y="401775"/>
                                <a:pt x="479639" y="403907"/>
                              </a:cubicBezTo>
                              <a:cubicBezTo>
                                <a:pt x="500787" y="410956"/>
                                <a:pt x="474722" y="401448"/>
                                <a:pt x="496469" y="412321"/>
                              </a:cubicBezTo>
                              <a:cubicBezTo>
                                <a:pt x="499113" y="413643"/>
                                <a:pt x="502239" y="413804"/>
                                <a:pt x="504883" y="415126"/>
                              </a:cubicBezTo>
                              <a:cubicBezTo>
                                <a:pt x="507898" y="416634"/>
                                <a:pt x="510217" y="419367"/>
                                <a:pt x="513298" y="420736"/>
                              </a:cubicBezTo>
                              <a:cubicBezTo>
                                <a:pt x="518702" y="423138"/>
                                <a:pt x="524518" y="424476"/>
                                <a:pt x="530128" y="426346"/>
                              </a:cubicBezTo>
                              <a:cubicBezTo>
                                <a:pt x="532933" y="427281"/>
                                <a:pt x="536082" y="427511"/>
                                <a:pt x="538542" y="429151"/>
                              </a:cubicBezTo>
                              <a:cubicBezTo>
                                <a:pt x="549596" y="436520"/>
                                <a:pt x="547761" y="436363"/>
                                <a:pt x="563787" y="440370"/>
                              </a:cubicBezTo>
                              <a:cubicBezTo>
                                <a:pt x="567527" y="441305"/>
                                <a:pt x="571314" y="442067"/>
                                <a:pt x="575006" y="443175"/>
                              </a:cubicBezTo>
                              <a:cubicBezTo>
                                <a:pt x="580670" y="444874"/>
                                <a:pt x="586099" y="447351"/>
                                <a:pt x="591836" y="448785"/>
                              </a:cubicBezTo>
                              <a:cubicBezTo>
                                <a:pt x="599316" y="450655"/>
                                <a:pt x="606961" y="451957"/>
                                <a:pt x="614275" y="454395"/>
                              </a:cubicBezTo>
                              <a:lnTo>
                                <a:pt x="639519" y="462810"/>
                              </a:lnTo>
                              <a:cubicBezTo>
                                <a:pt x="642324" y="463745"/>
                                <a:pt x="645035" y="465035"/>
                                <a:pt x="647934" y="465615"/>
                              </a:cubicBezTo>
                              <a:cubicBezTo>
                                <a:pt x="652609" y="466550"/>
                                <a:pt x="657359" y="467165"/>
                                <a:pt x="661958" y="468419"/>
                              </a:cubicBezTo>
                              <a:cubicBezTo>
                                <a:pt x="705178" y="480205"/>
                                <a:pt x="660646" y="467836"/>
                                <a:pt x="687203" y="479639"/>
                              </a:cubicBezTo>
                              <a:cubicBezTo>
                                <a:pt x="692606" y="482041"/>
                                <a:pt x="698422" y="483379"/>
                                <a:pt x="704032" y="485249"/>
                              </a:cubicBezTo>
                              <a:lnTo>
                                <a:pt x="712447" y="488054"/>
                              </a:lnTo>
                              <a:cubicBezTo>
                                <a:pt x="715252" y="489924"/>
                                <a:pt x="717846" y="492156"/>
                                <a:pt x="720861" y="493664"/>
                              </a:cubicBezTo>
                              <a:cubicBezTo>
                                <a:pt x="723506" y="494986"/>
                                <a:pt x="726691" y="495033"/>
                                <a:pt x="729276" y="496469"/>
                              </a:cubicBezTo>
                              <a:cubicBezTo>
                                <a:pt x="735170" y="499743"/>
                                <a:pt x="739710" y="505556"/>
                                <a:pt x="746106" y="507688"/>
                              </a:cubicBezTo>
                              <a:cubicBezTo>
                                <a:pt x="748911" y="508623"/>
                                <a:pt x="751876" y="509171"/>
                                <a:pt x="754520" y="510493"/>
                              </a:cubicBezTo>
                              <a:cubicBezTo>
                                <a:pt x="757535" y="512001"/>
                                <a:pt x="759854" y="514734"/>
                                <a:pt x="762935" y="516103"/>
                              </a:cubicBezTo>
                              <a:cubicBezTo>
                                <a:pt x="768338" y="518505"/>
                                <a:pt x="774844" y="518433"/>
                                <a:pt x="779764" y="521713"/>
                              </a:cubicBezTo>
                              <a:cubicBezTo>
                                <a:pt x="782569" y="523583"/>
                                <a:pt x="785098" y="525954"/>
                                <a:pt x="788179" y="527323"/>
                              </a:cubicBezTo>
                              <a:cubicBezTo>
                                <a:pt x="793583" y="529724"/>
                                <a:pt x="805009" y="532932"/>
                                <a:pt x="805009" y="532932"/>
                              </a:cubicBezTo>
                              <a:cubicBezTo>
                                <a:pt x="807814" y="534802"/>
                                <a:pt x="810325" y="537214"/>
                                <a:pt x="813423" y="538542"/>
                              </a:cubicBezTo>
                              <a:cubicBezTo>
                                <a:pt x="816966" y="540061"/>
                                <a:pt x="820950" y="540239"/>
                                <a:pt x="824643" y="541347"/>
                              </a:cubicBezTo>
                              <a:cubicBezTo>
                                <a:pt x="873221" y="555921"/>
                                <a:pt x="810292" y="539093"/>
                                <a:pt x="858302" y="549762"/>
                              </a:cubicBezTo>
                              <a:cubicBezTo>
                                <a:pt x="861188" y="550403"/>
                                <a:pt x="863831" y="551926"/>
                                <a:pt x="866717" y="552567"/>
                              </a:cubicBezTo>
                              <a:cubicBezTo>
                                <a:pt x="872269" y="553801"/>
                                <a:pt x="877956" y="554324"/>
                                <a:pt x="883546" y="555372"/>
                              </a:cubicBezTo>
                              <a:cubicBezTo>
                                <a:pt x="892917" y="557129"/>
                                <a:pt x="902550" y="557966"/>
                                <a:pt x="911595" y="560981"/>
                              </a:cubicBezTo>
                              <a:cubicBezTo>
                                <a:pt x="914400" y="561916"/>
                                <a:pt x="917094" y="563300"/>
                                <a:pt x="920010" y="563786"/>
                              </a:cubicBezTo>
                              <a:cubicBezTo>
                                <a:pt x="928361" y="565178"/>
                                <a:pt x="936873" y="565394"/>
                                <a:pt x="945254" y="566591"/>
                              </a:cubicBezTo>
                              <a:cubicBezTo>
                                <a:pt x="951040" y="567418"/>
                                <a:pt x="964371" y="570450"/>
                                <a:pt x="970498" y="572201"/>
                              </a:cubicBezTo>
                              <a:cubicBezTo>
                                <a:pt x="973341" y="573013"/>
                                <a:pt x="976032" y="574341"/>
                                <a:pt x="978913" y="575006"/>
                              </a:cubicBezTo>
                              <a:cubicBezTo>
                                <a:pt x="1022916" y="585161"/>
                                <a:pt x="991618" y="575501"/>
                                <a:pt x="1023791" y="586226"/>
                              </a:cubicBezTo>
                              <a:lnTo>
                                <a:pt x="1049036" y="594640"/>
                              </a:lnTo>
                              <a:cubicBezTo>
                                <a:pt x="1051841" y="595575"/>
                                <a:pt x="1054990" y="595805"/>
                                <a:pt x="1057450" y="597445"/>
                              </a:cubicBezTo>
                              <a:cubicBezTo>
                                <a:pt x="1063060" y="601185"/>
                                <a:pt x="1067884" y="606533"/>
                                <a:pt x="1074280" y="608665"/>
                              </a:cubicBezTo>
                              <a:cubicBezTo>
                                <a:pt x="1079890" y="610535"/>
                                <a:pt x="1086189" y="610995"/>
                                <a:pt x="1091109" y="614275"/>
                              </a:cubicBezTo>
                              <a:cubicBezTo>
                                <a:pt x="1093914" y="616145"/>
                                <a:pt x="1096443" y="618516"/>
                                <a:pt x="1099524" y="619885"/>
                              </a:cubicBezTo>
                              <a:cubicBezTo>
                                <a:pt x="1104927" y="622286"/>
                                <a:pt x="1110743" y="623624"/>
                                <a:pt x="1116353" y="625494"/>
                              </a:cubicBezTo>
                              <a:lnTo>
                                <a:pt x="1124768" y="628299"/>
                              </a:lnTo>
                              <a:lnTo>
                                <a:pt x="1133183" y="631104"/>
                              </a:lnTo>
                              <a:lnTo>
                                <a:pt x="1141598" y="633909"/>
                              </a:lnTo>
                              <a:cubicBezTo>
                                <a:pt x="1144403" y="635779"/>
                                <a:pt x="1146932" y="638150"/>
                                <a:pt x="1150012" y="639519"/>
                              </a:cubicBezTo>
                              <a:cubicBezTo>
                                <a:pt x="1155416" y="641921"/>
                                <a:pt x="1161232" y="643259"/>
                                <a:pt x="1166842" y="645129"/>
                              </a:cubicBezTo>
                              <a:lnTo>
                                <a:pt x="1183671" y="650739"/>
                              </a:lnTo>
                              <a:lnTo>
                                <a:pt x="1192086" y="653543"/>
                              </a:lnTo>
                              <a:cubicBezTo>
                                <a:pt x="1194891" y="654478"/>
                                <a:pt x="1197633" y="655631"/>
                                <a:pt x="1200501" y="656348"/>
                              </a:cubicBezTo>
                              <a:cubicBezTo>
                                <a:pt x="1207981" y="658218"/>
                                <a:pt x="1215380" y="660446"/>
                                <a:pt x="1222940" y="661958"/>
                              </a:cubicBezTo>
                              <a:cubicBezTo>
                                <a:pt x="1227615" y="662893"/>
                                <a:pt x="1232339" y="663607"/>
                                <a:pt x="1236964" y="664763"/>
                              </a:cubicBezTo>
                              <a:cubicBezTo>
                                <a:pt x="1258349" y="670110"/>
                                <a:pt x="1230368" y="665127"/>
                                <a:pt x="1256599" y="670373"/>
                              </a:cubicBezTo>
                              <a:cubicBezTo>
                                <a:pt x="1276108" y="674275"/>
                                <a:pt x="1276219" y="672989"/>
                                <a:pt x="1298672" y="675983"/>
                              </a:cubicBezTo>
                              <a:cubicBezTo>
                                <a:pt x="1304309" y="676735"/>
                                <a:pt x="1309892" y="677853"/>
                                <a:pt x="1315502" y="678788"/>
                              </a:cubicBezTo>
                              <a:cubicBezTo>
                                <a:pt x="1332331" y="677853"/>
                                <a:pt x="1349193" y="677383"/>
                                <a:pt x="1365990" y="675983"/>
                              </a:cubicBezTo>
                              <a:cubicBezTo>
                                <a:pt x="1371658" y="675511"/>
                                <a:pt x="1377133" y="673178"/>
                                <a:pt x="1382820" y="673178"/>
                              </a:cubicBezTo>
                              <a:cubicBezTo>
                                <a:pt x="1423969" y="673178"/>
                                <a:pt x="1465097" y="675048"/>
                                <a:pt x="1506236" y="675983"/>
                              </a:cubicBezTo>
                              <a:cubicBezTo>
                                <a:pt x="1527044" y="681186"/>
                                <a:pt x="1512465" y="678116"/>
                                <a:pt x="1545504" y="681593"/>
                              </a:cubicBezTo>
                              <a:cubicBezTo>
                                <a:pt x="1568590" y="684023"/>
                                <a:pt x="1570940" y="684421"/>
                                <a:pt x="1593188" y="687202"/>
                              </a:cubicBezTo>
                              <a:cubicBezTo>
                                <a:pt x="1615285" y="692727"/>
                                <a:pt x="1606871" y="691310"/>
                                <a:pt x="1643676" y="692812"/>
                              </a:cubicBezTo>
                              <a:cubicBezTo>
                                <a:pt x="1676386" y="694147"/>
                                <a:pt x="1709124" y="694682"/>
                                <a:pt x="1741848" y="695617"/>
                              </a:cubicBezTo>
                              <a:cubicBezTo>
                                <a:pt x="1752133" y="696552"/>
                                <a:pt x="1762479" y="696961"/>
                                <a:pt x="1772702" y="698422"/>
                              </a:cubicBezTo>
                              <a:cubicBezTo>
                                <a:pt x="1775629" y="698840"/>
                                <a:pt x="1778249" y="700510"/>
                                <a:pt x="1781117" y="701227"/>
                              </a:cubicBezTo>
                              <a:cubicBezTo>
                                <a:pt x="1785742" y="702383"/>
                                <a:pt x="1790416" y="703402"/>
                                <a:pt x="1795141" y="704032"/>
                              </a:cubicBezTo>
                              <a:cubicBezTo>
                                <a:pt x="1804455" y="705274"/>
                                <a:pt x="1813845" y="705853"/>
                                <a:pt x="1823190" y="706837"/>
                              </a:cubicBezTo>
                              <a:lnTo>
                                <a:pt x="1848434" y="709642"/>
                              </a:lnTo>
                              <a:cubicBezTo>
                                <a:pt x="1853873" y="711454"/>
                                <a:pt x="1862630" y="714611"/>
                                <a:pt x="1868069" y="715251"/>
                              </a:cubicBezTo>
                              <a:cubicBezTo>
                                <a:pt x="1880176" y="716675"/>
                                <a:pt x="1892397" y="716900"/>
                                <a:pt x="1904533" y="718056"/>
                              </a:cubicBezTo>
                              <a:cubicBezTo>
                                <a:pt x="1912037" y="718771"/>
                                <a:pt x="1919486" y="719980"/>
                                <a:pt x="1926972" y="720861"/>
                              </a:cubicBezTo>
                              <a:cubicBezTo>
                                <a:pt x="1935380" y="721850"/>
                                <a:pt x="1943835" y="722469"/>
                                <a:pt x="1952216" y="723666"/>
                              </a:cubicBezTo>
                              <a:cubicBezTo>
                                <a:pt x="1956936" y="724340"/>
                                <a:pt x="1961478" y="726268"/>
                                <a:pt x="1966241" y="726471"/>
                              </a:cubicBezTo>
                              <a:cubicBezTo>
                                <a:pt x="2005485" y="728141"/>
                                <a:pt x="2044778" y="728341"/>
                                <a:pt x="2084047" y="729276"/>
                              </a:cubicBezTo>
                              <a:cubicBezTo>
                                <a:pt x="2114900" y="728312"/>
                                <a:pt x="2145741" y="726471"/>
                                <a:pt x="2176609" y="7264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45EE" id="Freeform: Shape 35" o:spid="_x0000_s1026" style="position:absolute;margin-left:151.05pt;margin-top:107pt;width:171.4pt;height:5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76609,7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" path="m,c809,4047,6291,37484,11220,44878v1870,2805,3226,6031,5610,8415c19214,55677,22439,57033,25244,58903v1848,5544,3471,12874,8415,16829c35968,77579,39269,77602,42074,78537v2281,6842,2978,11394,8414,16830c52872,97751,56098,99107,58903,100977v14965,22444,-4680,-4682,14025,14024c85615,127689,70569,120760,86952,126221v1870,2805,3226,6030,5610,8414c94946,137019,98871,137613,100977,140245v10880,13600,-7139,5100,11219,11220c118316,169824,109816,151806,123416,162685v2632,2106,3226,6030,5610,8414c131410,173483,134636,174839,137441,176709v1870,2805,3072,6195,5609,8415c148124,189564,159880,196343,159880,196343v1870,2805,2978,6309,5610,8415c167799,206605,171260,206241,173904,207563v3015,1508,5610,3740,8415,5610c184189,215978,185392,219368,187929,221588v5074,4440,16829,11219,16829,11219c210878,251167,202378,233147,215978,244027v18122,14498,-7124,4172,14025,11219c235461,271627,228535,256584,241222,269271v18700,18700,-8415,-935,14025,14025c271139,307135,244964,270208,277686,302930v7261,7261,15179,16279,25244,19634c305735,323499,308760,323933,311345,325369v5894,3274,10433,9088,16829,11220c333784,338459,340084,338919,345004,342199v2805,1870,5334,4240,8414,5609c358822,350210,364638,351548,370248,353418r16829,5610c389882,359963,393032,360193,395492,361833v2805,1870,5334,4241,8415,5610c409310,369845,415816,369773,420736,373053v2805,1870,5335,4240,8415,5609c434555,381063,441060,380992,445980,384272v2805,1870,5400,4102,8415,5610c457040,391204,460225,391251,462810,392687v5894,3274,10433,9088,16829,11220c500787,410956,474722,401448,496469,412321v2644,1322,5770,1483,8414,2805c507898,416634,510217,419367,513298,420736v5404,2402,11220,3740,16830,5610c532933,427281,536082,427511,538542,429151v11054,7369,9219,7212,25245,11219c567527,441305,571314,442067,575006,443175v5664,1699,11093,4176,16830,5610c599316,450655,606961,451957,614275,454395r25244,8415c642324,463745,645035,465035,647934,465615v4675,935,9425,1550,14024,2804c705178,480205,660646,467836,687203,479639v5403,2402,11219,3740,16829,5610l712447,488054v2805,1870,5399,4102,8414,5610c723506,494986,726691,495033,729276,496469v5894,3274,10434,9087,16830,11219c748911,508623,751876,509171,754520,510493v3015,1508,5334,4241,8415,5610c768338,518505,774844,518433,779764,521713v2805,1870,5334,4241,8415,5610c793583,529724,805009,532932,805009,532932v2805,1870,5316,4282,8414,5610c816966,540061,820950,540239,824643,541347v48578,14574,-14351,-2254,33659,8415c861188,550403,863831,551926,866717,552567v5552,1234,11239,1757,16829,2805c892917,557129,902550,557966,911595,560981v2805,935,5499,2319,8415,2805c928361,565178,936873,565394,945254,566591v5786,827,19117,3859,25244,5610c973341,573013,976032,574341,978913,575006v44003,10155,12705,495,44878,11220l1049036,594640v2805,935,5954,1165,8414,2805c1063060,601185,1067884,606533,1074280,608665v5610,1870,11909,2330,16829,5610c1093914,616145,1096443,618516,1099524,619885v5403,2401,11219,3739,16829,5609l1124768,628299r8415,2805l1141598,633909v2805,1870,5334,4241,8414,5610c1155416,641921,1161232,643259,1166842,645129r16829,5610l1192086,653543v2805,935,5547,2088,8415,2805c1207981,658218,1215380,660446,1222940,661958v4675,935,9399,1649,14024,2805c1258349,670110,1230368,665127,1256599,670373v19509,3902,19620,2616,42073,5610c1304309,676735,1309892,677853,1315502,678788v16829,-935,33691,-1405,50488,-2805c1371658,675511,1377133,673178,1382820,673178v41149,,82277,1870,123416,2805c1527044,681186,1512465,678116,1545504,681593v23086,2430,25436,2828,47684,5609c1615285,692727,1606871,691310,1643676,692812v32710,1335,65448,1870,98172,2805c1752133,696552,1762479,696961,1772702,698422v2927,418,5547,2088,8415,2805c1785742,702383,1790416,703402,1795141,704032v9314,1242,18704,1821,28049,2805l1848434,709642v5439,1812,14196,4969,19635,5609c1880176,716675,1892397,716900,1904533,718056v7504,715,14953,1924,22439,2805c1935380,721850,1943835,722469,1952216,723666v4720,674,9262,2602,14025,2805c2005485,728141,2044778,728341,2084047,729276v30853,-964,61694,-2805,92562,-2805e" filled="f" strokecolor="#1f3763 [1604]" strokeweight="1pt">
                <v:stroke joinstyle="miter"/>
                <v:path arrowok="t" o:connecttype="custom" o:connectlocs="0,0;11220,44878;16830,53293;25244,58903;33659,75732;42074,78537;50488,95367;58903,100977;72928,115001;86952,126221;92562,134635;100977,140245;112196,151465;123416,162685;129026,171099;137441,176709;143050,185124;159880,196343;165490,204758;173904,207563;182319,213173;187929,221588;204758,232807;215978,244027;230003,255246;241222,269271;255247,283296;277686,302930;302930,322564;311345,325369;328174,336589;345004,342199;353418,347808;370248,353418;387077,359028;395492,361833;403907,367443;420736,373053;429151,378662;445980,384272;454395,389882;462810,392687;479639,403907;496469,412321;504883,415126;513298,420736;530128,426346;538542,429151;563787,440370;575006,443175;591836,448785;614275,454395;639519,462810;647934,465615;661958,468419;687203,479639;704032,485249;712447,488054;720861,493664;729276,496469;746106,507688;754520,510493;762935,516103;779764,521713;788179,527323;805009,532932;813423,538542;824643,541347;858302,549762;866717,552567;883546,555372;911595,560981;920010,563786;945254,566591;970498,572201;978913,575006;1023791,586226;1049036,594640;1057450,597445;1074280,608665;1091109,614275;1099524,619885;1116353,625494;1124768,628299;1133183,631104;1141598,633909;1150012,639519;1166842,645129;1183671,650739;1192086,653543;1200501,656348;1222940,661958;1236964,664763;1256599,670373;1298672,675983;1315502,678788;1365990,675983;1382820,673178;1506236,675983;1545504,681593;1593188,687202;1643676,692812;1741848,695617;1772702,698422;1781117,701227;1795141,704032;1823190,706837;1848434,709642;1868069,715251;1904533,718056;1926972,720861;1952216,723666;1966241,726471;2084047,729276;2176609,726471" o:connectangles="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8480" behindDoc="0" locked="0" layoutInCell="1" allowOverlap="1" wp14:anchorId="122FAA36" wp14:editId="19DDCECB">
                <wp:simplePos x="0" y="0"/>
                <wp:positionH relativeFrom="column">
                  <wp:posOffset>1918557</wp:posOffset>
                </wp:positionH>
                <wp:positionV relativeFrom="paragraph">
                  <wp:posOffset>486778</wp:posOffset>
                </wp:positionV>
                <wp:extent cx="2187828" cy="401201"/>
                <wp:effectExtent l="0" t="0" r="22225" b="18415"/>
                <wp:wrapNone/>
                <wp:docPr id="34" name="Freeform: Shape 34"/>
                <wp:cNvGraphicFramePr/>
                <a:graphic xmlns:a="http://schemas.openxmlformats.org/drawingml/2006/main">
                  <a:graphicData uri="http://schemas.microsoft.com/office/word/2010/wordprocessingShape">
                    <wps:wsp>
                      <wps:cNvSpPr/>
                      <wps:spPr>
                        <a:xfrm>
                          <a:off x="0" y="0"/>
                          <a:ext cx="2187828" cy="401201"/>
                        </a:xfrm>
                        <a:custGeom>
                          <a:avLst/>
                          <a:gdLst>
                            <a:gd name="connsiteX0" fmla="*/ 0 w 2187828"/>
                            <a:gd name="connsiteY0" fmla="*/ 401201 h 401201"/>
                            <a:gd name="connsiteX1" fmla="*/ 5610 w 2187828"/>
                            <a:gd name="connsiteY1" fmla="*/ 387177 h 401201"/>
                            <a:gd name="connsiteX2" fmla="*/ 14025 w 2187828"/>
                            <a:gd name="connsiteY2" fmla="*/ 381567 h 401201"/>
                            <a:gd name="connsiteX3" fmla="*/ 28049 w 2187828"/>
                            <a:gd name="connsiteY3" fmla="*/ 367542 h 401201"/>
                            <a:gd name="connsiteX4" fmla="*/ 39269 w 2187828"/>
                            <a:gd name="connsiteY4" fmla="*/ 350713 h 401201"/>
                            <a:gd name="connsiteX5" fmla="*/ 44879 w 2187828"/>
                            <a:gd name="connsiteY5" fmla="*/ 342298 h 401201"/>
                            <a:gd name="connsiteX6" fmla="*/ 53293 w 2187828"/>
                            <a:gd name="connsiteY6" fmla="*/ 336688 h 401201"/>
                            <a:gd name="connsiteX7" fmla="*/ 61708 w 2187828"/>
                            <a:gd name="connsiteY7" fmla="*/ 319859 h 401201"/>
                            <a:gd name="connsiteX8" fmla="*/ 70123 w 2187828"/>
                            <a:gd name="connsiteY8" fmla="*/ 317054 h 401201"/>
                            <a:gd name="connsiteX9" fmla="*/ 86952 w 2187828"/>
                            <a:gd name="connsiteY9" fmla="*/ 305834 h 401201"/>
                            <a:gd name="connsiteX10" fmla="*/ 103782 w 2187828"/>
                            <a:gd name="connsiteY10" fmla="*/ 300225 h 401201"/>
                            <a:gd name="connsiteX11" fmla="*/ 109391 w 2187828"/>
                            <a:gd name="connsiteY11" fmla="*/ 291810 h 401201"/>
                            <a:gd name="connsiteX12" fmla="*/ 117806 w 2187828"/>
                            <a:gd name="connsiteY12" fmla="*/ 289005 h 401201"/>
                            <a:gd name="connsiteX13" fmla="*/ 126221 w 2187828"/>
                            <a:gd name="connsiteY13" fmla="*/ 283395 h 401201"/>
                            <a:gd name="connsiteX14" fmla="*/ 131831 w 2187828"/>
                            <a:gd name="connsiteY14" fmla="*/ 274980 h 401201"/>
                            <a:gd name="connsiteX15" fmla="*/ 140245 w 2187828"/>
                            <a:gd name="connsiteY15" fmla="*/ 272176 h 401201"/>
                            <a:gd name="connsiteX16" fmla="*/ 148660 w 2187828"/>
                            <a:gd name="connsiteY16" fmla="*/ 266566 h 401201"/>
                            <a:gd name="connsiteX17" fmla="*/ 154270 w 2187828"/>
                            <a:gd name="connsiteY17" fmla="*/ 258151 h 401201"/>
                            <a:gd name="connsiteX18" fmla="*/ 162685 w 2187828"/>
                            <a:gd name="connsiteY18" fmla="*/ 255346 h 401201"/>
                            <a:gd name="connsiteX19" fmla="*/ 179514 w 2187828"/>
                            <a:gd name="connsiteY19" fmla="*/ 244126 h 401201"/>
                            <a:gd name="connsiteX20" fmla="*/ 204758 w 2187828"/>
                            <a:gd name="connsiteY20" fmla="*/ 227297 h 401201"/>
                            <a:gd name="connsiteX21" fmla="*/ 213173 w 2187828"/>
                            <a:gd name="connsiteY21" fmla="*/ 221687 h 401201"/>
                            <a:gd name="connsiteX22" fmla="*/ 230003 w 2187828"/>
                            <a:gd name="connsiteY22" fmla="*/ 213272 h 401201"/>
                            <a:gd name="connsiteX23" fmla="*/ 246832 w 2187828"/>
                            <a:gd name="connsiteY23" fmla="*/ 207663 h 401201"/>
                            <a:gd name="connsiteX24" fmla="*/ 263661 w 2187828"/>
                            <a:gd name="connsiteY24" fmla="*/ 199248 h 401201"/>
                            <a:gd name="connsiteX25" fmla="*/ 288906 w 2187828"/>
                            <a:gd name="connsiteY25" fmla="*/ 193638 h 401201"/>
                            <a:gd name="connsiteX26" fmla="*/ 305735 w 2187828"/>
                            <a:gd name="connsiteY26" fmla="*/ 188028 h 401201"/>
                            <a:gd name="connsiteX27" fmla="*/ 314150 w 2187828"/>
                            <a:gd name="connsiteY27" fmla="*/ 185223 h 401201"/>
                            <a:gd name="connsiteX28" fmla="*/ 322564 w 2187828"/>
                            <a:gd name="connsiteY28" fmla="*/ 182419 h 401201"/>
                            <a:gd name="connsiteX29" fmla="*/ 339394 w 2187828"/>
                            <a:gd name="connsiteY29" fmla="*/ 174004 h 401201"/>
                            <a:gd name="connsiteX30" fmla="*/ 347809 w 2187828"/>
                            <a:gd name="connsiteY30" fmla="*/ 168394 h 401201"/>
                            <a:gd name="connsiteX31" fmla="*/ 364638 w 2187828"/>
                            <a:gd name="connsiteY31" fmla="*/ 162784 h 401201"/>
                            <a:gd name="connsiteX32" fmla="*/ 373053 w 2187828"/>
                            <a:gd name="connsiteY32" fmla="*/ 157174 h 401201"/>
                            <a:gd name="connsiteX33" fmla="*/ 389882 w 2187828"/>
                            <a:gd name="connsiteY33" fmla="*/ 151565 h 401201"/>
                            <a:gd name="connsiteX34" fmla="*/ 398297 w 2187828"/>
                            <a:gd name="connsiteY34" fmla="*/ 148760 h 401201"/>
                            <a:gd name="connsiteX35" fmla="*/ 415126 w 2187828"/>
                            <a:gd name="connsiteY35" fmla="*/ 143150 h 401201"/>
                            <a:gd name="connsiteX36" fmla="*/ 423541 w 2187828"/>
                            <a:gd name="connsiteY36" fmla="*/ 137540 h 401201"/>
                            <a:gd name="connsiteX37" fmla="*/ 440371 w 2187828"/>
                            <a:gd name="connsiteY37" fmla="*/ 131930 h 401201"/>
                            <a:gd name="connsiteX38" fmla="*/ 448785 w 2187828"/>
                            <a:gd name="connsiteY38" fmla="*/ 126320 h 401201"/>
                            <a:gd name="connsiteX39" fmla="*/ 465615 w 2187828"/>
                            <a:gd name="connsiteY39" fmla="*/ 123515 h 401201"/>
                            <a:gd name="connsiteX40" fmla="*/ 474030 w 2187828"/>
                            <a:gd name="connsiteY40" fmla="*/ 120711 h 401201"/>
                            <a:gd name="connsiteX41" fmla="*/ 572201 w 2187828"/>
                            <a:gd name="connsiteY41" fmla="*/ 117906 h 401201"/>
                            <a:gd name="connsiteX42" fmla="*/ 625495 w 2187828"/>
                            <a:gd name="connsiteY42" fmla="*/ 112296 h 401201"/>
                            <a:gd name="connsiteX43" fmla="*/ 642324 w 2187828"/>
                            <a:gd name="connsiteY43" fmla="*/ 106686 h 401201"/>
                            <a:gd name="connsiteX44" fmla="*/ 650739 w 2187828"/>
                            <a:gd name="connsiteY44" fmla="*/ 103881 h 401201"/>
                            <a:gd name="connsiteX45" fmla="*/ 692812 w 2187828"/>
                            <a:gd name="connsiteY45" fmla="*/ 89857 h 401201"/>
                            <a:gd name="connsiteX46" fmla="*/ 701227 w 2187828"/>
                            <a:gd name="connsiteY46" fmla="*/ 87052 h 401201"/>
                            <a:gd name="connsiteX47" fmla="*/ 709642 w 2187828"/>
                            <a:gd name="connsiteY47" fmla="*/ 84247 h 401201"/>
                            <a:gd name="connsiteX48" fmla="*/ 743301 w 2187828"/>
                            <a:gd name="connsiteY48" fmla="*/ 78637 h 401201"/>
                            <a:gd name="connsiteX49" fmla="*/ 771350 w 2187828"/>
                            <a:gd name="connsiteY49" fmla="*/ 73027 h 401201"/>
                            <a:gd name="connsiteX50" fmla="*/ 793789 w 2187828"/>
                            <a:gd name="connsiteY50" fmla="*/ 70222 h 401201"/>
                            <a:gd name="connsiteX51" fmla="*/ 833058 w 2187828"/>
                            <a:gd name="connsiteY51" fmla="*/ 64612 h 401201"/>
                            <a:gd name="connsiteX52" fmla="*/ 869522 w 2187828"/>
                            <a:gd name="connsiteY52" fmla="*/ 61807 h 401201"/>
                            <a:gd name="connsiteX53" fmla="*/ 894766 w 2187828"/>
                            <a:gd name="connsiteY53" fmla="*/ 56198 h 401201"/>
                            <a:gd name="connsiteX54" fmla="*/ 903180 w 2187828"/>
                            <a:gd name="connsiteY54" fmla="*/ 53393 h 401201"/>
                            <a:gd name="connsiteX55" fmla="*/ 931230 w 2187828"/>
                            <a:gd name="connsiteY55" fmla="*/ 47783 h 401201"/>
                            <a:gd name="connsiteX56" fmla="*/ 942449 w 2187828"/>
                            <a:gd name="connsiteY56" fmla="*/ 44978 h 401201"/>
                            <a:gd name="connsiteX57" fmla="*/ 962083 w 2187828"/>
                            <a:gd name="connsiteY57" fmla="*/ 42173 h 401201"/>
                            <a:gd name="connsiteX58" fmla="*/ 976108 w 2187828"/>
                            <a:gd name="connsiteY58" fmla="*/ 39368 h 401201"/>
                            <a:gd name="connsiteX59" fmla="*/ 1096719 w 2187828"/>
                            <a:gd name="connsiteY59" fmla="*/ 36563 h 401201"/>
                            <a:gd name="connsiteX60" fmla="*/ 1147207 w 2187828"/>
                            <a:gd name="connsiteY60" fmla="*/ 30953 h 401201"/>
                            <a:gd name="connsiteX61" fmla="*/ 1161232 w 2187828"/>
                            <a:gd name="connsiteY61" fmla="*/ 28149 h 401201"/>
                            <a:gd name="connsiteX62" fmla="*/ 1228550 w 2187828"/>
                            <a:gd name="connsiteY62" fmla="*/ 19734 h 401201"/>
                            <a:gd name="connsiteX63" fmla="*/ 1295868 w 2187828"/>
                            <a:gd name="connsiteY63" fmla="*/ 11319 h 401201"/>
                            <a:gd name="connsiteX64" fmla="*/ 1340746 w 2187828"/>
                            <a:gd name="connsiteY64" fmla="*/ 5709 h 401201"/>
                            <a:gd name="connsiteX65" fmla="*/ 1480991 w 2187828"/>
                            <a:gd name="connsiteY65" fmla="*/ 8514 h 401201"/>
                            <a:gd name="connsiteX66" fmla="*/ 1500626 w 2187828"/>
                            <a:gd name="connsiteY66" fmla="*/ 11319 h 401201"/>
                            <a:gd name="connsiteX67" fmla="*/ 1534285 w 2187828"/>
                            <a:gd name="connsiteY67" fmla="*/ 16929 h 401201"/>
                            <a:gd name="connsiteX68" fmla="*/ 1545504 w 2187828"/>
                            <a:gd name="connsiteY68" fmla="*/ 19734 h 401201"/>
                            <a:gd name="connsiteX69" fmla="*/ 1598798 w 2187828"/>
                            <a:gd name="connsiteY69" fmla="*/ 25344 h 401201"/>
                            <a:gd name="connsiteX70" fmla="*/ 1612822 w 2187828"/>
                            <a:gd name="connsiteY70" fmla="*/ 28149 h 401201"/>
                            <a:gd name="connsiteX71" fmla="*/ 1624042 w 2187828"/>
                            <a:gd name="connsiteY71" fmla="*/ 30953 h 401201"/>
                            <a:gd name="connsiteX72" fmla="*/ 1668920 w 2187828"/>
                            <a:gd name="connsiteY72" fmla="*/ 33758 h 401201"/>
                            <a:gd name="connsiteX73" fmla="*/ 1862459 w 2187828"/>
                            <a:gd name="connsiteY73" fmla="*/ 30953 h 401201"/>
                            <a:gd name="connsiteX74" fmla="*/ 1870874 w 2187828"/>
                            <a:gd name="connsiteY74" fmla="*/ 28149 h 401201"/>
                            <a:gd name="connsiteX75" fmla="*/ 1893313 w 2187828"/>
                            <a:gd name="connsiteY75" fmla="*/ 25344 h 401201"/>
                            <a:gd name="connsiteX76" fmla="*/ 1966241 w 2187828"/>
                            <a:gd name="connsiteY76" fmla="*/ 19734 h 401201"/>
                            <a:gd name="connsiteX77" fmla="*/ 2008314 w 2187828"/>
                            <a:gd name="connsiteY77" fmla="*/ 14124 h 401201"/>
                            <a:gd name="connsiteX78" fmla="*/ 2053193 w 2187828"/>
                            <a:gd name="connsiteY78" fmla="*/ 8514 h 401201"/>
                            <a:gd name="connsiteX79" fmla="*/ 2159779 w 2187828"/>
                            <a:gd name="connsiteY79" fmla="*/ 2904 h 401201"/>
                            <a:gd name="connsiteX80" fmla="*/ 2187828 w 2187828"/>
                            <a:gd name="connsiteY80" fmla="*/ 99 h 40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187828" h="401201">
                              <a:moveTo>
                                <a:pt x="0" y="401201"/>
                              </a:moveTo>
                              <a:cubicBezTo>
                                <a:pt x="1870" y="396526"/>
                                <a:pt x="2683" y="391274"/>
                                <a:pt x="5610" y="387177"/>
                              </a:cubicBezTo>
                              <a:cubicBezTo>
                                <a:pt x="7570" y="384434"/>
                                <a:pt x="11641" y="383951"/>
                                <a:pt x="14025" y="381567"/>
                              </a:cubicBezTo>
                              <a:cubicBezTo>
                                <a:pt x="32724" y="362867"/>
                                <a:pt x="5608" y="382502"/>
                                <a:pt x="28049" y="367542"/>
                              </a:cubicBezTo>
                              <a:lnTo>
                                <a:pt x="39269" y="350713"/>
                              </a:lnTo>
                              <a:cubicBezTo>
                                <a:pt x="41139" y="347908"/>
                                <a:pt x="42074" y="344168"/>
                                <a:pt x="44879" y="342298"/>
                              </a:cubicBezTo>
                              <a:lnTo>
                                <a:pt x="53293" y="336688"/>
                              </a:lnTo>
                              <a:cubicBezTo>
                                <a:pt x="55141" y="331145"/>
                                <a:pt x="56765" y="323813"/>
                                <a:pt x="61708" y="319859"/>
                              </a:cubicBezTo>
                              <a:cubicBezTo>
                                <a:pt x="64017" y="318012"/>
                                <a:pt x="67318" y="317989"/>
                                <a:pt x="70123" y="317054"/>
                              </a:cubicBezTo>
                              <a:cubicBezTo>
                                <a:pt x="75733" y="313314"/>
                                <a:pt x="80556" y="307966"/>
                                <a:pt x="86952" y="305834"/>
                              </a:cubicBezTo>
                              <a:lnTo>
                                <a:pt x="103782" y="300225"/>
                              </a:lnTo>
                              <a:cubicBezTo>
                                <a:pt x="105652" y="297420"/>
                                <a:pt x="106759" y="293916"/>
                                <a:pt x="109391" y="291810"/>
                              </a:cubicBezTo>
                              <a:cubicBezTo>
                                <a:pt x="111700" y="289963"/>
                                <a:pt x="115161" y="290327"/>
                                <a:pt x="117806" y="289005"/>
                              </a:cubicBezTo>
                              <a:cubicBezTo>
                                <a:pt x="120821" y="287497"/>
                                <a:pt x="123416" y="285265"/>
                                <a:pt x="126221" y="283395"/>
                              </a:cubicBezTo>
                              <a:cubicBezTo>
                                <a:pt x="128091" y="280590"/>
                                <a:pt x="129199" y="277086"/>
                                <a:pt x="131831" y="274980"/>
                              </a:cubicBezTo>
                              <a:cubicBezTo>
                                <a:pt x="134140" y="273133"/>
                                <a:pt x="137601" y="273498"/>
                                <a:pt x="140245" y="272176"/>
                              </a:cubicBezTo>
                              <a:cubicBezTo>
                                <a:pt x="143260" y="270668"/>
                                <a:pt x="145855" y="268436"/>
                                <a:pt x="148660" y="266566"/>
                              </a:cubicBezTo>
                              <a:cubicBezTo>
                                <a:pt x="150530" y="263761"/>
                                <a:pt x="151638" y="260257"/>
                                <a:pt x="154270" y="258151"/>
                              </a:cubicBezTo>
                              <a:cubicBezTo>
                                <a:pt x="156579" y="256304"/>
                                <a:pt x="160100" y="256782"/>
                                <a:pt x="162685" y="255346"/>
                              </a:cubicBezTo>
                              <a:cubicBezTo>
                                <a:pt x="168579" y="252072"/>
                                <a:pt x="173904" y="247866"/>
                                <a:pt x="179514" y="244126"/>
                              </a:cubicBezTo>
                              <a:lnTo>
                                <a:pt x="204758" y="227297"/>
                              </a:lnTo>
                              <a:cubicBezTo>
                                <a:pt x="207563" y="225427"/>
                                <a:pt x="209975" y="222753"/>
                                <a:pt x="213173" y="221687"/>
                              </a:cubicBezTo>
                              <a:cubicBezTo>
                                <a:pt x="243868" y="211455"/>
                                <a:pt x="197371" y="227774"/>
                                <a:pt x="230003" y="213272"/>
                              </a:cubicBezTo>
                              <a:cubicBezTo>
                                <a:pt x="235406" y="210871"/>
                                <a:pt x="241912" y="210943"/>
                                <a:pt x="246832" y="207663"/>
                              </a:cubicBezTo>
                              <a:cubicBezTo>
                                <a:pt x="255058" y="202179"/>
                                <a:pt x="254372" y="201570"/>
                                <a:pt x="263661" y="199248"/>
                              </a:cubicBezTo>
                              <a:cubicBezTo>
                                <a:pt x="279676" y="195244"/>
                                <a:pt x="274509" y="197957"/>
                                <a:pt x="288906" y="193638"/>
                              </a:cubicBezTo>
                              <a:cubicBezTo>
                                <a:pt x="294570" y="191939"/>
                                <a:pt x="300125" y="189898"/>
                                <a:pt x="305735" y="188028"/>
                              </a:cubicBezTo>
                              <a:lnTo>
                                <a:pt x="314150" y="185223"/>
                              </a:lnTo>
                              <a:lnTo>
                                <a:pt x="322564" y="182419"/>
                              </a:lnTo>
                              <a:cubicBezTo>
                                <a:pt x="346680" y="166342"/>
                                <a:pt x="316168" y="185617"/>
                                <a:pt x="339394" y="174004"/>
                              </a:cubicBezTo>
                              <a:cubicBezTo>
                                <a:pt x="342409" y="172496"/>
                                <a:pt x="344728" y="169763"/>
                                <a:pt x="347809" y="168394"/>
                              </a:cubicBezTo>
                              <a:cubicBezTo>
                                <a:pt x="353212" y="165992"/>
                                <a:pt x="359718" y="166064"/>
                                <a:pt x="364638" y="162784"/>
                              </a:cubicBezTo>
                              <a:cubicBezTo>
                                <a:pt x="367443" y="160914"/>
                                <a:pt x="369972" y="158543"/>
                                <a:pt x="373053" y="157174"/>
                              </a:cubicBezTo>
                              <a:cubicBezTo>
                                <a:pt x="378456" y="154773"/>
                                <a:pt x="384272" y="153435"/>
                                <a:pt x="389882" y="151565"/>
                              </a:cubicBezTo>
                              <a:lnTo>
                                <a:pt x="398297" y="148760"/>
                              </a:lnTo>
                              <a:cubicBezTo>
                                <a:pt x="398298" y="148760"/>
                                <a:pt x="415125" y="143151"/>
                                <a:pt x="415126" y="143150"/>
                              </a:cubicBezTo>
                              <a:cubicBezTo>
                                <a:pt x="417931" y="141280"/>
                                <a:pt x="420460" y="138909"/>
                                <a:pt x="423541" y="137540"/>
                              </a:cubicBezTo>
                              <a:cubicBezTo>
                                <a:pt x="428945" y="135138"/>
                                <a:pt x="440371" y="131930"/>
                                <a:pt x="440371" y="131930"/>
                              </a:cubicBezTo>
                              <a:cubicBezTo>
                                <a:pt x="443176" y="130060"/>
                                <a:pt x="445587" y="127386"/>
                                <a:pt x="448785" y="126320"/>
                              </a:cubicBezTo>
                              <a:cubicBezTo>
                                <a:pt x="454181" y="124521"/>
                                <a:pt x="460063" y="124749"/>
                                <a:pt x="465615" y="123515"/>
                              </a:cubicBezTo>
                              <a:cubicBezTo>
                                <a:pt x="468501" y="122874"/>
                                <a:pt x="471077" y="120866"/>
                                <a:pt x="474030" y="120711"/>
                              </a:cubicBezTo>
                              <a:cubicBezTo>
                                <a:pt x="506722" y="118991"/>
                                <a:pt x="539477" y="118841"/>
                                <a:pt x="572201" y="117906"/>
                              </a:cubicBezTo>
                              <a:cubicBezTo>
                                <a:pt x="578154" y="117365"/>
                                <a:pt x="616464" y="114231"/>
                                <a:pt x="625495" y="112296"/>
                              </a:cubicBezTo>
                              <a:cubicBezTo>
                                <a:pt x="631277" y="111057"/>
                                <a:pt x="636714" y="108556"/>
                                <a:pt x="642324" y="106686"/>
                              </a:cubicBezTo>
                              <a:lnTo>
                                <a:pt x="650739" y="103881"/>
                              </a:lnTo>
                              <a:lnTo>
                                <a:pt x="692812" y="89857"/>
                              </a:lnTo>
                              <a:lnTo>
                                <a:pt x="701227" y="87052"/>
                              </a:lnTo>
                              <a:cubicBezTo>
                                <a:pt x="704032" y="86117"/>
                                <a:pt x="706743" y="84827"/>
                                <a:pt x="709642" y="84247"/>
                              </a:cubicBezTo>
                              <a:cubicBezTo>
                                <a:pt x="755228" y="75129"/>
                                <a:pt x="684167" y="89073"/>
                                <a:pt x="743301" y="78637"/>
                              </a:cubicBezTo>
                              <a:cubicBezTo>
                                <a:pt x="752691" y="76980"/>
                                <a:pt x="761889" y="74210"/>
                                <a:pt x="771350" y="73027"/>
                              </a:cubicBezTo>
                              <a:lnTo>
                                <a:pt x="793789" y="70222"/>
                              </a:lnTo>
                              <a:cubicBezTo>
                                <a:pt x="816946" y="66914"/>
                                <a:pt x="806442" y="67147"/>
                                <a:pt x="833058" y="64612"/>
                              </a:cubicBezTo>
                              <a:cubicBezTo>
                                <a:pt x="845194" y="63456"/>
                                <a:pt x="857367" y="62742"/>
                                <a:pt x="869522" y="61807"/>
                              </a:cubicBezTo>
                              <a:cubicBezTo>
                                <a:pt x="879166" y="59879"/>
                                <a:pt x="885520" y="58840"/>
                                <a:pt x="894766" y="56198"/>
                              </a:cubicBezTo>
                              <a:cubicBezTo>
                                <a:pt x="897609" y="55386"/>
                                <a:pt x="900299" y="54058"/>
                                <a:pt x="903180" y="53393"/>
                              </a:cubicBezTo>
                              <a:cubicBezTo>
                                <a:pt x="912471" y="51249"/>
                                <a:pt x="921980" y="50096"/>
                                <a:pt x="931230" y="47783"/>
                              </a:cubicBezTo>
                              <a:cubicBezTo>
                                <a:pt x="934970" y="46848"/>
                                <a:pt x="938656" y="45668"/>
                                <a:pt x="942449" y="44978"/>
                              </a:cubicBezTo>
                              <a:cubicBezTo>
                                <a:pt x="948953" y="43795"/>
                                <a:pt x="955562" y="43260"/>
                                <a:pt x="962083" y="42173"/>
                              </a:cubicBezTo>
                              <a:cubicBezTo>
                                <a:pt x="966786" y="41389"/>
                                <a:pt x="971345" y="39566"/>
                                <a:pt x="976108" y="39368"/>
                              </a:cubicBezTo>
                              <a:cubicBezTo>
                                <a:pt x="1016288" y="37694"/>
                                <a:pt x="1056515" y="37498"/>
                                <a:pt x="1096719" y="36563"/>
                              </a:cubicBezTo>
                              <a:cubicBezTo>
                                <a:pt x="1138547" y="29592"/>
                                <a:pt x="1080379" y="38814"/>
                                <a:pt x="1147207" y="30953"/>
                              </a:cubicBezTo>
                              <a:cubicBezTo>
                                <a:pt x="1151942" y="30396"/>
                                <a:pt x="1156505" y="28766"/>
                                <a:pt x="1161232" y="28149"/>
                              </a:cubicBezTo>
                              <a:cubicBezTo>
                                <a:pt x="1247280" y="16926"/>
                                <a:pt x="1184972" y="26997"/>
                                <a:pt x="1228550" y="19734"/>
                              </a:cubicBezTo>
                              <a:cubicBezTo>
                                <a:pt x="1255864" y="10628"/>
                                <a:pt x="1232758" y="17630"/>
                                <a:pt x="1295868" y="11319"/>
                              </a:cubicBezTo>
                              <a:cubicBezTo>
                                <a:pt x="1329576" y="7948"/>
                                <a:pt x="1314649" y="10059"/>
                                <a:pt x="1340746" y="5709"/>
                              </a:cubicBezTo>
                              <a:lnTo>
                                <a:pt x="1480991" y="8514"/>
                              </a:lnTo>
                              <a:cubicBezTo>
                                <a:pt x="1487598" y="8746"/>
                                <a:pt x="1494095" y="10288"/>
                                <a:pt x="1500626" y="11319"/>
                              </a:cubicBezTo>
                              <a:cubicBezTo>
                                <a:pt x="1511861" y="13093"/>
                                <a:pt x="1523250" y="14170"/>
                                <a:pt x="1534285" y="16929"/>
                              </a:cubicBezTo>
                              <a:cubicBezTo>
                                <a:pt x="1538025" y="17864"/>
                                <a:pt x="1541688" y="19189"/>
                                <a:pt x="1545504" y="19734"/>
                              </a:cubicBezTo>
                              <a:cubicBezTo>
                                <a:pt x="1563187" y="22260"/>
                                <a:pt x="1581115" y="22818"/>
                                <a:pt x="1598798" y="25344"/>
                              </a:cubicBezTo>
                              <a:cubicBezTo>
                                <a:pt x="1603517" y="26018"/>
                                <a:pt x="1608168" y="27115"/>
                                <a:pt x="1612822" y="28149"/>
                              </a:cubicBezTo>
                              <a:cubicBezTo>
                                <a:pt x="1616585" y="28985"/>
                                <a:pt x="1620206" y="30569"/>
                                <a:pt x="1624042" y="30953"/>
                              </a:cubicBezTo>
                              <a:cubicBezTo>
                                <a:pt x="1638956" y="32444"/>
                                <a:pt x="1653961" y="32823"/>
                                <a:pt x="1668920" y="33758"/>
                              </a:cubicBezTo>
                              <a:lnTo>
                                <a:pt x="1862459" y="30953"/>
                              </a:lnTo>
                              <a:cubicBezTo>
                                <a:pt x="1865414" y="30871"/>
                                <a:pt x="1867965" y="28678"/>
                                <a:pt x="1870874" y="28149"/>
                              </a:cubicBezTo>
                              <a:cubicBezTo>
                                <a:pt x="1878290" y="26801"/>
                                <a:pt x="1885817" y="26133"/>
                                <a:pt x="1893313" y="25344"/>
                              </a:cubicBezTo>
                              <a:cubicBezTo>
                                <a:pt x="1921484" y="22378"/>
                                <a:pt x="1936566" y="21712"/>
                                <a:pt x="1966241" y="19734"/>
                              </a:cubicBezTo>
                              <a:cubicBezTo>
                                <a:pt x="1998337" y="14384"/>
                                <a:pt x="1967122" y="19273"/>
                                <a:pt x="2008314" y="14124"/>
                              </a:cubicBezTo>
                              <a:cubicBezTo>
                                <a:pt x="2031772" y="11192"/>
                                <a:pt x="2027215" y="10679"/>
                                <a:pt x="2053193" y="8514"/>
                              </a:cubicBezTo>
                              <a:cubicBezTo>
                                <a:pt x="2090168" y="5433"/>
                                <a:pt x="2121921" y="4550"/>
                                <a:pt x="2159779" y="2904"/>
                              </a:cubicBezTo>
                              <a:cubicBezTo>
                                <a:pt x="2178388" y="-818"/>
                                <a:pt x="2169036" y="99"/>
                                <a:pt x="2187828" y="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791A" id="Freeform: Shape 34" o:spid="_x0000_s1026" style="position:absolute;margin-left:151.05pt;margin-top:38.35pt;width:172.25pt;height:31.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87828,4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" path="m,401201v1870,-4675,2683,-9927,5610,-14024c7570,384434,11641,383951,14025,381567v18699,-18700,-8417,935,14024,-14025l39269,350713v1870,-2805,2805,-6545,5610,-8415l53293,336688v1848,-5543,3472,-12875,8415,-16829c64017,318012,67318,317989,70123,317054v5610,-3740,10433,-9088,16829,-11220l103782,300225v1870,-2805,2977,-6309,5609,-8415c111700,289963,115161,290327,117806,289005v3015,-1508,5610,-3740,8415,-5610c128091,280590,129199,277086,131831,274980v2309,-1847,5770,-1482,8414,-2804c143260,270668,145855,268436,148660,266566v1870,-2805,2978,-6309,5610,-8415c156579,256304,160100,256782,162685,255346v5894,-3274,11219,-7480,16829,-11220l204758,227297v2805,-1870,5217,-4544,8415,-5610c243868,211455,197371,227774,230003,213272v5403,-2401,11909,-2329,16829,-5609c255058,202179,254372,201570,263661,199248v16015,-4004,10848,-1291,25245,-5610c294570,191939,300125,189898,305735,188028r8415,-2805l322564,182419v24116,-16077,-6396,3198,16830,-8415c342409,172496,344728,169763,347809,168394v5403,-2402,11909,-2330,16829,-5610c367443,160914,369972,158543,373053,157174v5403,-2401,11219,-3739,16829,-5609l398297,148760v1,,16828,-5609,16829,-5610c417931,141280,420460,138909,423541,137540v5404,-2402,16830,-5610,16830,-5610c443176,130060,445587,127386,448785,126320v5396,-1799,11278,-1571,16830,-2805c468501,122874,471077,120866,474030,120711v32692,-1720,65447,-1870,98171,-2805c578154,117365,616464,114231,625495,112296v5782,-1239,11219,-3740,16829,-5610l650739,103881,692812,89857r8415,-2805c704032,86117,706743,84827,709642,84247v45586,-9118,-25475,4826,33659,-5610c752691,76980,761889,74210,771350,73027r22439,-2805c816946,66914,806442,67147,833058,64612v12136,-1156,24309,-1870,36464,-2805c879166,59879,885520,58840,894766,56198v2843,-812,5533,-2140,8414,-2805c912471,51249,921980,50096,931230,47783v3740,-935,7426,-2115,11219,-2805c948953,43795,955562,43260,962083,42173v4703,-784,9262,-2607,14025,-2805c1016288,37694,1056515,37498,1096719,36563v41828,-6971,-16340,2251,50488,-5610c1151942,30396,1156505,28766,1161232,28149v86048,-11223,23740,-1152,67318,-8415c1255864,10628,1232758,17630,1295868,11319v33708,-3371,18781,-1260,44878,-5610l1480991,8514v6607,232,13104,1774,19635,2805c1511861,13093,1523250,14170,1534285,16929v3740,935,7403,2260,11219,2805c1563187,22260,1581115,22818,1598798,25344v4719,674,9370,1771,14024,2805c1616585,28985,1620206,30569,1624042,30953v14914,1491,29919,1870,44878,2805l1862459,30953v2955,-82,5506,-2275,8415,-2804c1878290,26801,1885817,26133,1893313,25344v28171,-2966,43253,-3632,72928,-5610c1998337,14384,1967122,19273,2008314,14124v23458,-2932,18901,-3445,44879,-5610c2090168,5433,2121921,4550,2159779,2904,2178388,-818,2169036,99,2187828,99e" filled="f" strokecolor="#1f3763 [1604]" strokeweight="1pt">
                <v:stroke joinstyle="miter"/>
                <v:path arrowok="t" o:connecttype="custom" o:connectlocs="0,401201;5610,387177;14025,381567;28049,367542;39269,350713;44879,342298;53293,336688;61708,319859;70123,317054;86952,305834;103782,300225;109391,291810;117806,289005;126221,283395;131831,274980;140245,272176;148660,266566;154270,258151;162685,255346;179514,244126;204758,227297;213173,221687;230003,213272;246832,207663;263661,199248;288906,193638;305735,188028;314150,185223;322564,182419;339394,174004;347809,168394;364638,162784;373053,157174;389882,151565;398297,148760;415126,143150;423541,137540;440371,131930;448785,126320;465615,123515;474030,120711;572201,117906;625495,112296;642324,106686;650739,103881;692812,89857;701227,87052;709642,84247;743301,78637;771350,73027;793789,70222;833058,64612;869522,61807;894766,56198;903180,53393;931230,47783;942449,44978;962083,42173;976108,39368;1096719,36563;1147207,30953;1161232,28149;1228550,19734;1295868,11319;1340746,5709;1480991,8514;1500626,11319;1534285,16929;1545504,19734;1598798,25344;1612822,28149;1624042,30953;1668920,33758;1862459,30953;1870874,28149;1893313,25344;1966241,19734;2008314,14124;2053193,8514;2159779,2904;2187828,99" o:connectangles="0,0,0,0,0,0,0,0,0,0,0,0,0,0,0,0,0,0,0,0,0,0,0,0,0,0,0,0,0,0,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243524AC" wp14:editId="5840E5C6">
                <wp:simplePos x="0" y="0"/>
                <wp:positionH relativeFrom="column">
                  <wp:posOffset>1915752</wp:posOffset>
                </wp:positionH>
                <wp:positionV relativeFrom="paragraph">
                  <wp:posOffset>882370</wp:posOffset>
                </wp:positionV>
                <wp:extent cx="0" cy="476834"/>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4768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993CF"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69.5pt" to="150.8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" strokecolor="#4472c4 [3204]" strokeweight="1pt">
                <v:stroke joinstyle="miter"/>
              </v:line>
            </w:pict>
          </mc:Fallback>
        </mc:AlternateContent>
      </w:r>
      <w:r w:rsidR="00E55876">
        <w:rPr>
          <w:noProof/>
        </w:rPr>
        <w:drawing>
          <wp:inline distT="0" distB="0" distL="0" distR="0" wp14:anchorId="37178D01" wp14:editId="200FF87D">
            <wp:extent cx="4314825" cy="3450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990" cy="3461805"/>
                    </a:xfrm>
                    <a:prstGeom prst="rect">
                      <a:avLst/>
                    </a:prstGeom>
                    <a:noFill/>
                    <a:ln>
                      <a:noFill/>
                    </a:ln>
                  </pic:spPr>
                </pic:pic>
              </a:graphicData>
            </a:graphic>
          </wp:inline>
        </w:drawing>
      </w:r>
    </w:p>
    <w:p w14:paraId="761D1E3F" w14:textId="02EF0A2E" w:rsidR="00860733" w:rsidRPr="00860733" w:rsidRDefault="00860733" w:rsidP="00860733">
      <w:pPr>
        <w:spacing w:line="276" w:lineRule="auto"/>
        <w:jc w:val="center"/>
        <w:rPr>
          <w:i/>
          <w:iCs/>
        </w:rPr>
      </w:pPr>
      <w:r w:rsidRPr="00860733">
        <w:rPr>
          <w:i/>
          <w:iCs/>
        </w:rPr>
        <w:t xml:space="preserve">Figure </w:t>
      </w:r>
      <w:r>
        <w:rPr>
          <w:i/>
          <w:iCs/>
        </w:rPr>
        <w:t>5</w:t>
      </w:r>
      <w:r w:rsidRPr="00860733">
        <w:rPr>
          <w:i/>
          <w:iCs/>
        </w:rPr>
        <w:t xml:space="preserve">: equipotentials, flow vectors, and contamination zone </w:t>
      </w:r>
      <w:r>
        <w:rPr>
          <w:i/>
          <w:iCs/>
        </w:rPr>
        <w:t>with new extinction depth</w:t>
      </w:r>
    </w:p>
    <w:p w14:paraId="561E5E6E" w14:textId="470F47A1" w:rsidR="00860733" w:rsidRDefault="001E7123" w:rsidP="00860733">
      <w:pPr>
        <w:spacing w:line="276" w:lineRule="auto"/>
        <w:jc w:val="center"/>
      </w:pPr>
      <w:r>
        <w:rPr>
          <w:noProof/>
        </w:rPr>
        <w:drawing>
          <wp:inline distT="0" distB="0" distL="0" distR="0" wp14:anchorId="4B74941F" wp14:editId="4F929FF5">
            <wp:extent cx="3498850" cy="32918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291840"/>
                    </a:xfrm>
                    <a:prstGeom prst="rect">
                      <a:avLst/>
                    </a:prstGeom>
                    <a:noFill/>
                    <a:ln>
                      <a:noFill/>
                    </a:ln>
                  </pic:spPr>
                </pic:pic>
              </a:graphicData>
            </a:graphic>
          </wp:inline>
        </w:drawing>
      </w:r>
    </w:p>
    <w:p w14:paraId="6619926D" w14:textId="3632BC15" w:rsidR="00860733" w:rsidRPr="00860733" w:rsidRDefault="00860733" w:rsidP="00860733">
      <w:pPr>
        <w:spacing w:line="276" w:lineRule="auto"/>
        <w:jc w:val="center"/>
        <w:rPr>
          <w:i/>
          <w:iCs/>
        </w:rPr>
      </w:pPr>
      <w:r w:rsidRPr="001E7123">
        <w:rPr>
          <w:i/>
          <w:iCs/>
        </w:rPr>
        <w:t>Figure 6: ET flux with new extinction depth</w:t>
      </w:r>
    </w:p>
    <w:p w14:paraId="201E5713" w14:textId="77777777" w:rsidR="00E55876" w:rsidRDefault="00E55876" w:rsidP="00860733">
      <w:pPr>
        <w:spacing w:line="276" w:lineRule="auto"/>
      </w:pPr>
    </w:p>
    <w:p w14:paraId="212E8894" w14:textId="5B7B3147" w:rsidR="00EF18B1" w:rsidRDefault="00860733" w:rsidP="00860733">
      <w:pPr>
        <w:spacing w:line="276" w:lineRule="auto"/>
      </w:pPr>
      <w:r>
        <w:t>How does extinction depth impact the system?</w:t>
      </w:r>
    </w:p>
    <w:p w14:paraId="239D09F1" w14:textId="7D4315BC" w:rsidR="00E55876" w:rsidRDefault="00E55876" w:rsidP="00750DF4">
      <w:pPr>
        <w:spacing w:line="276" w:lineRule="auto"/>
        <w:ind w:left="720"/>
      </w:pPr>
      <w:r>
        <w:lastRenderedPageBreak/>
        <w:t xml:space="preserve">When observing </w:t>
      </w:r>
      <w:r w:rsidR="00750DF4">
        <w:t xml:space="preserve">the difference made on the boundary flow by a greater extinction depth (and therefore greater ET), we can see more flow in and less flow out. This makes sense because the ET, which is only taking place between the two boundaries, is decreasing head between the boundaries and drawing more flow towards the center. This decrease in head can also be seen in the equipotential lines in Figure 5. </w:t>
      </w:r>
    </w:p>
    <w:p w14:paraId="7C390AE1" w14:textId="0B1E9D16" w:rsidR="00860733" w:rsidRDefault="00860733" w:rsidP="00860733">
      <w:pPr>
        <w:spacing w:line="276" w:lineRule="auto"/>
      </w:pPr>
      <w:r>
        <w:t>How is MODFLOW representing ET and why doesn’t this feel right?</w:t>
      </w:r>
    </w:p>
    <w:p w14:paraId="64039D68" w14:textId="2650F5D8" w:rsidR="00860733" w:rsidRDefault="00750DF4" w:rsidP="00ED1CA0">
      <w:pPr>
        <w:spacing w:line="276" w:lineRule="auto"/>
        <w:ind w:left="720"/>
      </w:pPr>
      <w:r>
        <w:t xml:space="preserve">A greater decrease in head can be seen further right which is where head is already low. </w:t>
      </w:r>
      <w:r w:rsidR="001E7123" w:rsidRPr="001E7123">
        <w:rPr>
          <w:color w:val="FF0000"/>
        </w:rPr>
        <w:t xml:space="preserve">This is verified in Figure 6 where ET is amplified near the right boundary. </w:t>
      </w:r>
      <w:r>
        <w:t xml:space="preserve">I would assume that ET would be most dramatic in higher heads </w:t>
      </w:r>
      <w:r w:rsidR="00ED1CA0">
        <w:t xml:space="preserve">which would be more exposed to atmospheric vapor pressure. </w:t>
      </w:r>
      <w:r>
        <w:t xml:space="preserve"> </w:t>
      </w:r>
    </w:p>
    <w:p w14:paraId="16C51084" w14:textId="4D605C10" w:rsidR="00ED1CA0" w:rsidRDefault="00ED1CA0" w:rsidP="00ED1CA0">
      <w:pPr>
        <w:spacing w:line="276" w:lineRule="auto"/>
        <w:jc w:val="center"/>
      </w:pPr>
      <w:r>
        <w:rPr>
          <w:i/>
          <w:iCs/>
          <w:noProof/>
        </w:rPr>
        <w:drawing>
          <wp:inline distT="0" distB="0" distL="0" distR="0" wp14:anchorId="04B8AC41" wp14:editId="6EC7BBE9">
            <wp:extent cx="3391582" cy="244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715" cy="2493370"/>
                    </a:xfrm>
                    <a:prstGeom prst="rect">
                      <a:avLst/>
                    </a:prstGeom>
                    <a:noFill/>
                    <a:ln>
                      <a:noFill/>
                    </a:ln>
                  </pic:spPr>
                </pic:pic>
              </a:graphicData>
            </a:graphic>
          </wp:inline>
        </w:drawing>
      </w:r>
    </w:p>
    <w:p w14:paraId="79BA98FC" w14:textId="5A5C2FBF" w:rsidR="00860733" w:rsidRPr="00860733" w:rsidRDefault="00860733" w:rsidP="00860733">
      <w:pPr>
        <w:spacing w:line="276" w:lineRule="auto"/>
        <w:jc w:val="center"/>
        <w:rPr>
          <w:i/>
          <w:iCs/>
        </w:rPr>
      </w:pPr>
      <w:r w:rsidRPr="00860733">
        <w:rPr>
          <w:i/>
          <w:iCs/>
        </w:rPr>
        <w:t xml:space="preserve">Figure </w:t>
      </w:r>
      <w:r>
        <w:rPr>
          <w:i/>
          <w:iCs/>
        </w:rPr>
        <w:t>7</w:t>
      </w:r>
      <w:r w:rsidRPr="00860733">
        <w:rPr>
          <w:i/>
          <w:iCs/>
        </w:rPr>
        <w:t xml:space="preserve">: boundary flow </w:t>
      </w:r>
      <w:r>
        <w:rPr>
          <w:i/>
          <w:iCs/>
        </w:rPr>
        <w:t>with 20m3/day pumping</w:t>
      </w:r>
    </w:p>
    <w:p w14:paraId="068C0592" w14:textId="3A20D001" w:rsidR="00860733" w:rsidRDefault="00E72E5D" w:rsidP="00860733">
      <w:pPr>
        <w:spacing w:line="276" w:lineRule="auto"/>
        <w:jc w:val="center"/>
      </w:pPr>
      <w:r>
        <w:rPr>
          <w:noProof/>
        </w:rPr>
        <mc:AlternateContent>
          <mc:Choice Requires="wps">
            <w:drawing>
              <wp:anchor distT="0" distB="0" distL="114300" distR="114300" simplePos="0" relativeHeight="251675648" behindDoc="0" locked="0" layoutInCell="1" allowOverlap="1" wp14:anchorId="17D897C6" wp14:editId="5821AD29">
                <wp:simplePos x="0" y="0"/>
                <wp:positionH relativeFrom="column">
                  <wp:posOffset>3090930</wp:posOffset>
                </wp:positionH>
                <wp:positionV relativeFrom="paragraph">
                  <wp:posOffset>1424072</wp:posOffset>
                </wp:positionV>
                <wp:extent cx="862884" cy="149637"/>
                <wp:effectExtent l="0" t="19050" r="13970" b="22225"/>
                <wp:wrapNone/>
                <wp:docPr id="43" name="Freeform: Shape 43"/>
                <wp:cNvGraphicFramePr/>
                <a:graphic xmlns:a="http://schemas.openxmlformats.org/drawingml/2006/main">
                  <a:graphicData uri="http://schemas.microsoft.com/office/word/2010/wordprocessingShape">
                    <wps:wsp>
                      <wps:cNvSpPr/>
                      <wps:spPr>
                        <a:xfrm>
                          <a:off x="0" y="0"/>
                          <a:ext cx="862884" cy="149637"/>
                        </a:xfrm>
                        <a:custGeom>
                          <a:avLst/>
                          <a:gdLst>
                            <a:gd name="connsiteX0" fmla="*/ 0 w 862884"/>
                            <a:gd name="connsiteY0" fmla="*/ 113335 h 149637"/>
                            <a:gd name="connsiteX1" fmla="*/ 108182 w 862884"/>
                            <a:gd name="connsiteY1" fmla="*/ 113335 h 149637"/>
                            <a:gd name="connsiteX2" fmla="*/ 123637 w 862884"/>
                            <a:gd name="connsiteY2" fmla="*/ 108183 h 149637"/>
                            <a:gd name="connsiteX3" fmla="*/ 131364 w 862884"/>
                            <a:gd name="connsiteY3" fmla="*/ 105607 h 149637"/>
                            <a:gd name="connsiteX4" fmla="*/ 149395 w 862884"/>
                            <a:gd name="connsiteY4" fmla="*/ 85001 h 149637"/>
                            <a:gd name="connsiteX5" fmla="*/ 154546 w 862884"/>
                            <a:gd name="connsiteY5" fmla="*/ 59243 h 149637"/>
                            <a:gd name="connsiteX6" fmla="*/ 157122 w 862884"/>
                            <a:gd name="connsiteY6" fmla="*/ 12879 h 149637"/>
                            <a:gd name="connsiteX7" fmla="*/ 180304 w 862884"/>
                            <a:gd name="connsiteY7" fmla="*/ 0 h 149637"/>
                            <a:gd name="connsiteX8" fmla="*/ 195758 w 862884"/>
                            <a:gd name="connsiteY8" fmla="*/ 5152 h 149637"/>
                            <a:gd name="connsiteX9" fmla="*/ 211213 w 862884"/>
                            <a:gd name="connsiteY9" fmla="*/ 15455 h 149637"/>
                            <a:gd name="connsiteX10" fmla="*/ 216365 w 862884"/>
                            <a:gd name="connsiteY10" fmla="*/ 23182 h 149637"/>
                            <a:gd name="connsiteX11" fmla="*/ 224092 w 862884"/>
                            <a:gd name="connsiteY11" fmla="*/ 25758 h 149637"/>
                            <a:gd name="connsiteX12" fmla="*/ 231819 w 862884"/>
                            <a:gd name="connsiteY12" fmla="*/ 30910 h 149637"/>
                            <a:gd name="connsiteX13" fmla="*/ 236971 w 862884"/>
                            <a:gd name="connsiteY13" fmla="*/ 38637 h 149637"/>
                            <a:gd name="connsiteX14" fmla="*/ 244698 w 862884"/>
                            <a:gd name="connsiteY14" fmla="*/ 41213 h 149637"/>
                            <a:gd name="connsiteX15" fmla="*/ 247274 w 862884"/>
                            <a:gd name="connsiteY15" fmla="*/ 48940 h 149637"/>
                            <a:gd name="connsiteX16" fmla="*/ 255001 w 862884"/>
                            <a:gd name="connsiteY16" fmla="*/ 54092 h 149637"/>
                            <a:gd name="connsiteX17" fmla="*/ 275607 w 862884"/>
                            <a:gd name="connsiteY17" fmla="*/ 72122 h 149637"/>
                            <a:gd name="connsiteX18" fmla="*/ 291062 w 862884"/>
                            <a:gd name="connsiteY18" fmla="*/ 82425 h 149637"/>
                            <a:gd name="connsiteX19" fmla="*/ 306517 w 862884"/>
                            <a:gd name="connsiteY19" fmla="*/ 87577 h 149637"/>
                            <a:gd name="connsiteX20" fmla="*/ 314244 w 862884"/>
                            <a:gd name="connsiteY20" fmla="*/ 92728 h 149637"/>
                            <a:gd name="connsiteX21" fmla="*/ 321971 w 862884"/>
                            <a:gd name="connsiteY21" fmla="*/ 95304 h 149637"/>
                            <a:gd name="connsiteX22" fmla="*/ 342578 w 862884"/>
                            <a:gd name="connsiteY22" fmla="*/ 100456 h 149637"/>
                            <a:gd name="connsiteX23" fmla="*/ 358032 w 862884"/>
                            <a:gd name="connsiteY23" fmla="*/ 105607 h 149637"/>
                            <a:gd name="connsiteX24" fmla="*/ 404396 w 862884"/>
                            <a:gd name="connsiteY24" fmla="*/ 110759 h 149637"/>
                            <a:gd name="connsiteX25" fmla="*/ 412124 w 862884"/>
                            <a:gd name="connsiteY25" fmla="*/ 113335 h 149637"/>
                            <a:gd name="connsiteX26" fmla="*/ 448184 w 862884"/>
                            <a:gd name="connsiteY26" fmla="*/ 118486 h 149637"/>
                            <a:gd name="connsiteX27" fmla="*/ 473942 w 862884"/>
                            <a:gd name="connsiteY27" fmla="*/ 123638 h 149637"/>
                            <a:gd name="connsiteX28" fmla="*/ 507427 w 862884"/>
                            <a:gd name="connsiteY28" fmla="*/ 128789 h 149637"/>
                            <a:gd name="connsiteX29" fmla="*/ 530609 w 862884"/>
                            <a:gd name="connsiteY29" fmla="*/ 133941 h 149637"/>
                            <a:gd name="connsiteX30" fmla="*/ 638792 w 862884"/>
                            <a:gd name="connsiteY30" fmla="*/ 141668 h 149637"/>
                            <a:gd name="connsiteX31" fmla="*/ 661974 w 862884"/>
                            <a:gd name="connsiteY31" fmla="*/ 144244 h 149637"/>
                            <a:gd name="connsiteX32" fmla="*/ 741823 w 862884"/>
                            <a:gd name="connsiteY32" fmla="*/ 149395 h 149637"/>
                            <a:gd name="connsiteX33" fmla="*/ 862884 w 862884"/>
                            <a:gd name="connsiteY33" fmla="*/ 149395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62884" h="149637">
                              <a:moveTo>
                                <a:pt x="0" y="113335"/>
                              </a:moveTo>
                              <a:cubicBezTo>
                                <a:pt x="41865" y="121706"/>
                                <a:pt x="24299" y="119187"/>
                                <a:pt x="108182" y="113335"/>
                              </a:cubicBezTo>
                              <a:cubicBezTo>
                                <a:pt x="113599" y="112957"/>
                                <a:pt x="118485" y="109900"/>
                                <a:pt x="123637" y="108183"/>
                              </a:cubicBezTo>
                              <a:lnTo>
                                <a:pt x="131364" y="105607"/>
                              </a:lnTo>
                              <a:cubicBezTo>
                                <a:pt x="143384" y="87577"/>
                                <a:pt x="136516" y="93587"/>
                                <a:pt x="149395" y="85001"/>
                              </a:cubicBezTo>
                              <a:cubicBezTo>
                                <a:pt x="151631" y="76056"/>
                                <a:pt x="153757" y="68711"/>
                                <a:pt x="154546" y="59243"/>
                              </a:cubicBezTo>
                              <a:cubicBezTo>
                                <a:pt x="155832" y="43818"/>
                                <a:pt x="152429" y="27629"/>
                                <a:pt x="157122" y="12879"/>
                              </a:cubicBezTo>
                              <a:cubicBezTo>
                                <a:pt x="159224" y="6274"/>
                                <a:pt x="173549" y="2252"/>
                                <a:pt x="180304" y="0"/>
                              </a:cubicBezTo>
                              <a:cubicBezTo>
                                <a:pt x="185455" y="1717"/>
                                <a:pt x="191240" y="2140"/>
                                <a:pt x="195758" y="5152"/>
                              </a:cubicBezTo>
                              <a:lnTo>
                                <a:pt x="211213" y="15455"/>
                              </a:lnTo>
                              <a:cubicBezTo>
                                <a:pt x="212930" y="18031"/>
                                <a:pt x="213948" y="21248"/>
                                <a:pt x="216365" y="23182"/>
                              </a:cubicBezTo>
                              <a:cubicBezTo>
                                <a:pt x="218485" y="24878"/>
                                <a:pt x="221664" y="24544"/>
                                <a:pt x="224092" y="25758"/>
                              </a:cubicBezTo>
                              <a:cubicBezTo>
                                <a:pt x="226861" y="27143"/>
                                <a:pt x="229243" y="29193"/>
                                <a:pt x="231819" y="30910"/>
                              </a:cubicBezTo>
                              <a:cubicBezTo>
                                <a:pt x="233536" y="33486"/>
                                <a:pt x="234554" y="36703"/>
                                <a:pt x="236971" y="38637"/>
                              </a:cubicBezTo>
                              <a:cubicBezTo>
                                <a:pt x="239091" y="40333"/>
                                <a:pt x="242778" y="39293"/>
                                <a:pt x="244698" y="41213"/>
                              </a:cubicBezTo>
                              <a:cubicBezTo>
                                <a:pt x="246618" y="43133"/>
                                <a:pt x="245578" y="46820"/>
                                <a:pt x="247274" y="48940"/>
                              </a:cubicBezTo>
                              <a:cubicBezTo>
                                <a:pt x="249208" y="51357"/>
                                <a:pt x="252425" y="52375"/>
                                <a:pt x="255001" y="54092"/>
                              </a:cubicBezTo>
                              <a:cubicBezTo>
                                <a:pt x="263587" y="66970"/>
                                <a:pt x="257577" y="60102"/>
                                <a:pt x="275607" y="72122"/>
                              </a:cubicBezTo>
                              <a:lnTo>
                                <a:pt x="291062" y="82425"/>
                              </a:lnTo>
                              <a:cubicBezTo>
                                <a:pt x="296214" y="84142"/>
                                <a:pt x="301999" y="84565"/>
                                <a:pt x="306517" y="87577"/>
                              </a:cubicBezTo>
                              <a:cubicBezTo>
                                <a:pt x="309093" y="89294"/>
                                <a:pt x="311475" y="91344"/>
                                <a:pt x="314244" y="92728"/>
                              </a:cubicBezTo>
                              <a:cubicBezTo>
                                <a:pt x="316672" y="93942"/>
                                <a:pt x="319352" y="94590"/>
                                <a:pt x="321971" y="95304"/>
                              </a:cubicBezTo>
                              <a:cubicBezTo>
                                <a:pt x="328802" y="97167"/>
                                <a:pt x="335861" y="98217"/>
                                <a:pt x="342578" y="100456"/>
                              </a:cubicBezTo>
                              <a:cubicBezTo>
                                <a:pt x="347729" y="102173"/>
                                <a:pt x="352644" y="104933"/>
                                <a:pt x="358032" y="105607"/>
                              </a:cubicBezTo>
                              <a:cubicBezTo>
                                <a:pt x="387200" y="109253"/>
                                <a:pt x="371750" y="107494"/>
                                <a:pt x="404396" y="110759"/>
                              </a:cubicBezTo>
                              <a:cubicBezTo>
                                <a:pt x="406972" y="111618"/>
                                <a:pt x="409473" y="112746"/>
                                <a:pt x="412124" y="113335"/>
                              </a:cubicBezTo>
                              <a:cubicBezTo>
                                <a:pt x="426703" y="116575"/>
                                <a:pt x="432606" y="115889"/>
                                <a:pt x="448184" y="118486"/>
                              </a:cubicBezTo>
                              <a:cubicBezTo>
                                <a:pt x="456821" y="119926"/>
                                <a:pt x="465274" y="122400"/>
                                <a:pt x="473942" y="123638"/>
                              </a:cubicBezTo>
                              <a:cubicBezTo>
                                <a:pt x="482619" y="124877"/>
                                <a:pt x="498478" y="126999"/>
                                <a:pt x="507427" y="128789"/>
                              </a:cubicBezTo>
                              <a:cubicBezTo>
                                <a:pt x="521488" y="131601"/>
                                <a:pt x="514864" y="131692"/>
                                <a:pt x="530609" y="133941"/>
                              </a:cubicBezTo>
                              <a:cubicBezTo>
                                <a:pt x="571040" y="139717"/>
                                <a:pt x="586054" y="135808"/>
                                <a:pt x="638792" y="141668"/>
                              </a:cubicBezTo>
                              <a:lnTo>
                                <a:pt x="661974" y="144244"/>
                              </a:lnTo>
                              <a:cubicBezTo>
                                <a:pt x="693673" y="152170"/>
                                <a:pt x="676006" y="148506"/>
                                <a:pt x="741823" y="149395"/>
                              </a:cubicBezTo>
                              <a:cubicBezTo>
                                <a:pt x="782173" y="149940"/>
                                <a:pt x="822530" y="149395"/>
                                <a:pt x="862884" y="1493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33BD" id="Freeform: Shape 43" o:spid="_x0000_s1026" style="position:absolute;margin-left:243.4pt;margin-top:112.15pt;width:67.95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62884,1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" path="m,113335v41865,8371,24299,5852,108182,c113599,112957,118485,109900,123637,108183r7727,-2576c143384,87577,136516,93587,149395,85001v2236,-8945,4362,-16290,5151,-25758c155832,43818,152429,27629,157122,12879,159224,6274,173549,2252,180304,v5151,1717,10936,2140,15454,5152l211213,15455v1717,2576,2735,5793,5152,7727c218485,24878,221664,24544,224092,25758v2769,1385,5151,3435,7727,5152c233536,33486,234554,36703,236971,38637v2120,1696,5807,656,7727,2576c246618,43133,245578,46820,247274,48940v1934,2417,5151,3435,7727,5152c263587,66970,257577,60102,275607,72122r15455,10303c296214,84142,301999,84565,306517,87577v2576,1717,4958,3767,7727,5151c316672,93942,319352,94590,321971,95304v6831,1863,13890,2913,20607,5152c347729,102173,352644,104933,358032,105607v29168,3646,13718,1887,46364,5152c406972,111618,409473,112746,412124,113335v14579,3240,20482,2554,36060,5151c456821,119926,465274,122400,473942,123638v8677,1239,24536,3361,33485,5151c521488,131601,514864,131692,530609,133941v40431,5776,55445,1867,108183,7727l661974,144244v31699,7926,14032,4262,79849,5151c782173,149940,822530,149395,862884,149395e" filled="f" strokecolor="#1f3763 [1604]" strokeweight="1pt">
                <v:stroke joinstyle="miter"/>
                <v:path arrowok="t" o:connecttype="custom" o:connectlocs="0,113335;108182,113335;123637,108183;131364,105607;149395,85001;154546,59243;157122,12879;180304,0;195758,5152;211213,15455;216365,23182;224092,25758;231819,30910;236971,38637;244698,41213;247274,48940;255001,54092;275607,72122;291062,82425;306517,87577;314244,92728;321971,95304;342578,100456;358032,105607;404396,110759;412124,113335;448184,118486;473942,123638;507427,128789;530609,133941;638792,141668;661974,144244;741823,149395;862884,149395" o:connectangles="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1F0A04C3" wp14:editId="11D59CD6">
                <wp:simplePos x="0" y="0"/>
                <wp:positionH relativeFrom="column">
                  <wp:posOffset>1545504</wp:posOffset>
                </wp:positionH>
                <wp:positionV relativeFrom="paragraph">
                  <wp:posOffset>1545158</wp:posOffset>
                </wp:positionV>
                <wp:extent cx="1677335" cy="288905"/>
                <wp:effectExtent l="0" t="0" r="18415" b="16510"/>
                <wp:wrapNone/>
                <wp:docPr id="41" name="Freeform: Shape 41"/>
                <wp:cNvGraphicFramePr/>
                <a:graphic xmlns:a="http://schemas.openxmlformats.org/drawingml/2006/main">
                  <a:graphicData uri="http://schemas.microsoft.com/office/word/2010/wordprocessingShape">
                    <wps:wsp>
                      <wps:cNvSpPr/>
                      <wps:spPr>
                        <a:xfrm>
                          <a:off x="0" y="0"/>
                          <a:ext cx="1677335" cy="288905"/>
                        </a:xfrm>
                        <a:custGeom>
                          <a:avLst/>
                          <a:gdLst>
                            <a:gd name="connsiteX0" fmla="*/ 1677335 w 1677335"/>
                            <a:gd name="connsiteY0" fmla="*/ 0 h 288905"/>
                            <a:gd name="connsiteX1" fmla="*/ 1668921 w 1677335"/>
                            <a:gd name="connsiteY1" fmla="*/ 14024 h 288905"/>
                            <a:gd name="connsiteX2" fmla="*/ 1660506 w 1677335"/>
                            <a:gd name="connsiteY2" fmla="*/ 19634 h 288905"/>
                            <a:gd name="connsiteX3" fmla="*/ 1657701 w 1677335"/>
                            <a:gd name="connsiteY3" fmla="*/ 28049 h 288905"/>
                            <a:gd name="connsiteX4" fmla="*/ 1638067 w 1677335"/>
                            <a:gd name="connsiteY4" fmla="*/ 50488 h 288905"/>
                            <a:gd name="connsiteX5" fmla="*/ 1624042 w 1677335"/>
                            <a:gd name="connsiteY5" fmla="*/ 75732 h 288905"/>
                            <a:gd name="connsiteX6" fmla="*/ 1615627 w 1677335"/>
                            <a:gd name="connsiteY6" fmla="*/ 81342 h 288905"/>
                            <a:gd name="connsiteX7" fmla="*/ 1610017 w 1677335"/>
                            <a:gd name="connsiteY7" fmla="*/ 89757 h 288905"/>
                            <a:gd name="connsiteX8" fmla="*/ 1601603 w 1677335"/>
                            <a:gd name="connsiteY8" fmla="*/ 95366 h 288905"/>
                            <a:gd name="connsiteX9" fmla="*/ 1598798 w 1677335"/>
                            <a:gd name="connsiteY9" fmla="*/ 103781 h 288905"/>
                            <a:gd name="connsiteX10" fmla="*/ 1587578 w 1677335"/>
                            <a:gd name="connsiteY10" fmla="*/ 120611 h 288905"/>
                            <a:gd name="connsiteX11" fmla="*/ 1581968 w 1677335"/>
                            <a:gd name="connsiteY11" fmla="*/ 129025 h 288905"/>
                            <a:gd name="connsiteX12" fmla="*/ 1573554 w 1677335"/>
                            <a:gd name="connsiteY12" fmla="*/ 134635 h 288905"/>
                            <a:gd name="connsiteX13" fmla="*/ 1565139 w 1677335"/>
                            <a:gd name="connsiteY13" fmla="*/ 151465 h 288905"/>
                            <a:gd name="connsiteX14" fmla="*/ 1556724 w 1677335"/>
                            <a:gd name="connsiteY14" fmla="*/ 157074 h 288905"/>
                            <a:gd name="connsiteX15" fmla="*/ 1545505 w 1677335"/>
                            <a:gd name="connsiteY15" fmla="*/ 171099 h 288905"/>
                            <a:gd name="connsiteX16" fmla="*/ 1531480 w 1677335"/>
                            <a:gd name="connsiteY16" fmla="*/ 182319 h 288905"/>
                            <a:gd name="connsiteX17" fmla="*/ 1525870 w 1677335"/>
                            <a:gd name="connsiteY17" fmla="*/ 190733 h 288905"/>
                            <a:gd name="connsiteX18" fmla="*/ 1517456 w 1677335"/>
                            <a:gd name="connsiteY18" fmla="*/ 193538 h 288905"/>
                            <a:gd name="connsiteX19" fmla="*/ 1500626 w 1677335"/>
                            <a:gd name="connsiteY19" fmla="*/ 204758 h 288905"/>
                            <a:gd name="connsiteX20" fmla="*/ 1475382 w 1677335"/>
                            <a:gd name="connsiteY20" fmla="*/ 221587 h 288905"/>
                            <a:gd name="connsiteX21" fmla="*/ 1466967 w 1677335"/>
                            <a:gd name="connsiteY21" fmla="*/ 227197 h 288905"/>
                            <a:gd name="connsiteX22" fmla="*/ 1458552 w 1677335"/>
                            <a:gd name="connsiteY22" fmla="*/ 230002 h 288905"/>
                            <a:gd name="connsiteX23" fmla="*/ 1441723 w 1677335"/>
                            <a:gd name="connsiteY23" fmla="*/ 238417 h 288905"/>
                            <a:gd name="connsiteX24" fmla="*/ 1433308 w 1677335"/>
                            <a:gd name="connsiteY24" fmla="*/ 244027 h 288905"/>
                            <a:gd name="connsiteX25" fmla="*/ 1405259 w 1677335"/>
                            <a:gd name="connsiteY25" fmla="*/ 252441 h 288905"/>
                            <a:gd name="connsiteX26" fmla="*/ 1388430 w 1677335"/>
                            <a:gd name="connsiteY26" fmla="*/ 255246 h 288905"/>
                            <a:gd name="connsiteX27" fmla="*/ 1377210 w 1677335"/>
                            <a:gd name="connsiteY27" fmla="*/ 258051 h 288905"/>
                            <a:gd name="connsiteX28" fmla="*/ 1349161 w 1677335"/>
                            <a:gd name="connsiteY28" fmla="*/ 260856 h 288905"/>
                            <a:gd name="connsiteX29" fmla="*/ 1326722 w 1677335"/>
                            <a:gd name="connsiteY29" fmla="*/ 263661 h 288905"/>
                            <a:gd name="connsiteX30" fmla="*/ 1301478 w 1677335"/>
                            <a:gd name="connsiteY30" fmla="*/ 266466 h 288905"/>
                            <a:gd name="connsiteX31" fmla="*/ 1273429 w 1677335"/>
                            <a:gd name="connsiteY31" fmla="*/ 272076 h 288905"/>
                            <a:gd name="connsiteX32" fmla="*/ 1231355 w 1677335"/>
                            <a:gd name="connsiteY32" fmla="*/ 277685 h 288905"/>
                            <a:gd name="connsiteX33" fmla="*/ 1197696 w 1677335"/>
                            <a:gd name="connsiteY33" fmla="*/ 283295 h 288905"/>
                            <a:gd name="connsiteX34" fmla="*/ 1138793 w 1677335"/>
                            <a:gd name="connsiteY34" fmla="*/ 288905 h 288905"/>
                            <a:gd name="connsiteX35" fmla="*/ 903181 w 1677335"/>
                            <a:gd name="connsiteY35" fmla="*/ 283295 h 288905"/>
                            <a:gd name="connsiteX36" fmla="*/ 816229 w 1677335"/>
                            <a:gd name="connsiteY36" fmla="*/ 277685 h 288905"/>
                            <a:gd name="connsiteX37" fmla="*/ 712447 w 1677335"/>
                            <a:gd name="connsiteY37" fmla="*/ 272076 h 288905"/>
                            <a:gd name="connsiteX38" fmla="*/ 678788 w 1677335"/>
                            <a:gd name="connsiteY38" fmla="*/ 269271 h 288905"/>
                            <a:gd name="connsiteX39" fmla="*/ 650739 w 1677335"/>
                            <a:gd name="connsiteY39" fmla="*/ 266466 h 288905"/>
                            <a:gd name="connsiteX40" fmla="*/ 594641 w 1677335"/>
                            <a:gd name="connsiteY40" fmla="*/ 263661 h 288905"/>
                            <a:gd name="connsiteX41" fmla="*/ 109392 w 1677335"/>
                            <a:gd name="connsiteY41" fmla="*/ 266466 h 288905"/>
                            <a:gd name="connsiteX42" fmla="*/ 72928 w 1677335"/>
                            <a:gd name="connsiteY42" fmla="*/ 269271 h 288905"/>
                            <a:gd name="connsiteX43" fmla="*/ 0 w 1677335"/>
                            <a:gd name="connsiteY43" fmla="*/ 266466 h 2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77335" h="288905">
                              <a:moveTo>
                                <a:pt x="1677335" y="0"/>
                              </a:moveTo>
                              <a:cubicBezTo>
                                <a:pt x="1674530" y="4675"/>
                                <a:pt x="1672469" y="9885"/>
                                <a:pt x="1668921" y="14024"/>
                              </a:cubicBezTo>
                              <a:cubicBezTo>
                                <a:pt x="1666727" y="16584"/>
                                <a:pt x="1662612" y="17002"/>
                                <a:pt x="1660506" y="19634"/>
                              </a:cubicBezTo>
                              <a:cubicBezTo>
                                <a:pt x="1658659" y="21943"/>
                                <a:pt x="1659137" y="25464"/>
                                <a:pt x="1657701" y="28049"/>
                              </a:cubicBezTo>
                              <a:cubicBezTo>
                                <a:pt x="1648077" y="45372"/>
                                <a:pt x="1650358" y="42293"/>
                                <a:pt x="1638067" y="50488"/>
                              </a:cubicBezTo>
                              <a:cubicBezTo>
                                <a:pt x="1635144" y="59257"/>
                                <a:pt x="1632310" y="70220"/>
                                <a:pt x="1624042" y="75732"/>
                              </a:cubicBezTo>
                              <a:lnTo>
                                <a:pt x="1615627" y="81342"/>
                              </a:lnTo>
                              <a:cubicBezTo>
                                <a:pt x="1613757" y="84147"/>
                                <a:pt x="1612401" y="87373"/>
                                <a:pt x="1610017" y="89757"/>
                              </a:cubicBezTo>
                              <a:cubicBezTo>
                                <a:pt x="1607634" y="92140"/>
                                <a:pt x="1603709" y="92734"/>
                                <a:pt x="1601603" y="95366"/>
                              </a:cubicBezTo>
                              <a:cubicBezTo>
                                <a:pt x="1599756" y="97675"/>
                                <a:pt x="1600234" y="101196"/>
                                <a:pt x="1598798" y="103781"/>
                              </a:cubicBezTo>
                              <a:cubicBezTo>
                                <a:pt x="1595524" y="109675"/>
                                <a:pt x="1591318" y="115001"/>
                                <a:pt x="1587578" y="120611"/>
                              </a:cubicBezTo>
                              <a:cubicBezTo>
                                <a:pt x="1585708" y="123416"/>
                                <a:pt x="1584773" y="127155"/>
                                <a:pt x="1581968" y="129025"/>
                              </a:cubicBezTo>
                              <a:lnTo>
                                <a:pt x="1573554" y="134635"/>
                              </a:lnTo>
                              <a:cubicBezTo>
                                <a:pt x="1571273" y="141479"/>
                                <a:pt x="1570576" y="146028"/>
                                <a:pt x="1565139" y="151465"/>
                              </a:cubicBezTo>
                              <a:cubicBezTo>
                                <a:pt x="1562755" y="153849"/>
                                <a:pt x="1559529" y="155204"/>
                                <a:pt x="1556724" y="157074"/>
                              </a:cubicBezTo>
                              <a:cubicBezTo>
                                <a:pt x="1551263" y="173456"/>
                                <a:pt x="1558191" y="158412"/>
                                <a:pt x="1545505" y="171099"/>
                              </a:cubicBezTo>
                              <a:cubicBezTo>
                                <a:pt x="1532819" y="183786"/>
                                <a:pt x="1547861" y="176859"/>
                                <a:pt x="1531480" y="182319"/>
                              </a:cubicBezTo>
                              <a:cubicBezTo>
                                <a:pt x="1529610" y="185124"/>
                                <a:pt x="1528502" y="188627"/>
                                <a:pt x="1525870" y="190733"/>
                              </a:cubicBezTo>
                              <a:cubicBezTo>
                                <a:pt x="1523561" y="192580"/>
                                <a:pt x="1520040" y="192102"/>
                                <a:pt x="1517456" y="193538"/>
                              </a:cubicBezTo>
                              <a:cubicBezTo>
                                <a:pt x="1511562" y="196812"/>
                                <a:pt x="1506236" y="201018"/>
                                <a:pt x="1500626" y="204758"/>
                              </a:cubicBezTo>
                              <a:lnTo>
                                <a:pt x="1475382" y="221587"/>
                              </a:lnTo>
                              <a:cubicBezTo>
                                <a:pt x="1472577" y="223457"/>
                                <a:pt x="1470165" y="226131"/>
                                <a:pt x="1466967" y="227197"/>
                              </a:cubicBezTo>
                              <a:lnTo>
                                <a:pt x="1458552" y="230002"/>
                              </a:lnTo>
                              <a:cubicBezTo>
                                <a:pt x="1434445" y="246076"/>
                                <a:pt x="1464943" y="226807"/>
                                <a:pt x="1441723" y="238417"/>
                              </a:cubicBezTo>
                              <a:cubicBezTo>
                                <a:pt x="1438708" y="239925"/>
                                <a:pt x="1436389" y="242658"/>
                                <a:pt x="1433308" y="244027"/>
                              </a:cubicBezTo>
                              <a:cubicBezTo>
                                <a:pt x="1427456" y="246628"/>
                                <a:pt x="1412674" y="250958"/>
                                <a:pt x="1405259" y="252441"/>
                              </a:cubicBezTo>
                              <a:cubicBezTo>
                                <a:pt x="1399682" y="253556"/>
                                <a:pt x="1394007" y="254131"/>
                                <a:pt x="1388430" y="255246"/>
                              </a:cubicBezTo>
                              <a:cubicBezTo>
                                <a:pt x="1384650" y="256002"/>
                                <a:pt x="1381026" y="257506"/>
                                <a:pt x="1377210" y="258051"/>
                              </a:cubicBezTo>
                              <a:cubicBezTo>
                                <a:pt x="1367908" y="259380"/>
                                <a:pt x="1358500" y="259818"/>
                                <a:pt x="1349161" y="260856"/>
                              </a:cubicBezTo>
                              <a:cubicBezTo>
                                <a:pt x="1341669" y="261688"/>
                                <a:pt x="1334208" y="262780"/>
                                <a:pt x="1326722" y="263661"/>
                              </a:cubicBezTo>
                              <a:lnTo>
                                <a:pt x="1301478" y="266466"/>
                              </a:lnTo>
                              <a:cubicBezTo>
                                <a:pt x="1286174" y="271567"/>
                                <a:pt x="1297371" y="268393"/>
                                <a:pt x="1273429" y="272076"/>
                              </a:cubicBezTo>
                              <a:cubicBezTo>
                                <a:pt x="1240703" y="277111"/>
                                <a:pt x="1273483" y="273006"/>
                                <a:pt x="1231355" y="277685"/>
                              </a:cubicBezTo>
                              <a:cubicBezTo>
                                <a:pt x="1214610" y="283267"/>
                                <a:pt x="1226733" y="279879"/>
                                <a:pt x="1197696" y="283295"/>
                              </a:cubicBezTo>
                              <a:cubicBezTo>
                                <a:pt x="1156925" y="288092"/>
                                <a:pt x="1192857" y="284746"/>
                                <a:pt x="1138793" y="288905"/>
                              </a:cubicBezTo>
                              <a:cubicBezTo>
                                <a:pt x="1035740" y="287097"/>
                                <a:pt x="993275" y="287390"/>
                                <a:pt x="903181" y="283295"/>
                              </a:cubicBezTo>
                              <a:cubicBezTo>
                                <a:pt x="817596" y="279405"/>
                                <a:pt x="891819" y="281884"/>
                                <a:pt x="816229" y="277685"/>
                              </a:cubicBezTo>
                              <a:cubicBezTo>
                                <a:pt x="735830" y="273219"/>
                                <a:pt x="778240" y="276950"/>
                                <a:pt x="712447" y="272076"/>
                              </a:cubicBezTo>
                              <a:lnTo>
                                <a:pt x="678788" y="269271"/>
                              </a:lnTo>
                              <a:cubicBezTo>
                                <a:pt x="669430" y="268420"/>
                                <a:pt x="660114" y="267091"/>
                                <a:pt x="650739" y="266466"/>
                              </a:cubicBezTo>
                              <a:cubicBezTo>
                                <a:pt x="632058" y="265221"/>
                                <a:pt x="613340" y="264596"/>
                                <a:pt x="594641" y="263661"/>
                              </a:cubicBezTo>
                              <a:lnTo>
                                <a:pt x="109392" y="266466"/>
                              </a:lnTo>
                              <a:cubicBezTo>
                                <a:pt x="97202" y="266597"/>
                                <a:pt x="85119" y="269271"/>
                                <a:pt x="72928" y="269271"/>
                              </a:cubicBezTo>
                              <a:cubicBezTo>
                                <a:pt x="48601" y="269271"/>
                                <a:pt x="24327" y="266466"/>
                                <a:pt x="0" y="266466"/>
                              </a:cubicBez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4FF5F" id="Freeform: Shape 41" o:spid="_x0000_s1026" style="position:absolute;margin-left:121.7pt;margin-top:121.65pt;width:132.05pt;height:22.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677335,28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" path="m1677335,v-2805,4675,-4866,9885,-8414,14024c1666727,16584,1662612,17002,1660506,19634v-1847,2309,-1369,5830,-2805,8415c1648077,45372,1650358,42293,1638067,50488v-2923,8769,-5757,19732,-14025,25244l1615627,81342v-1870,2805,-3226,6031,-5610,8415c1607634,92140,1603709,92734,1601603,95366v-1847,2309,-1369,5830,-2805,8415c1595524,109675,1591318,115001,1587578,120611v-1870,2805,-2805,6544,-5610,8414l1573554,134635v-2281,6844,-2978,11393,-8415,16830c1562755,153849,1559529,155204,1556724,157074v-5461,16382,1467,1338,-11219,14025c1532819,183786,1547861,176859,1531480,182319v-1870,2805,-2978,6308,-5610,8414c1523561,192580,1520040,192102,1517456,193538v-5894,3274,-11220,7480,-16830,11220l1475382,221587v-2805,1870,-5217,4544,-8415,5610l1458552,230002v-24107,16074,6391,-3195,-16829,8415c1438708,239925,1436389,242658,1433308,244027v-5852,2601,-20634,6931,-28049,8414c1399682,253556,1394007,254131,1388430,255246v-3780,756,-7404,2260,-11220,2805c1367908,259380,1358500,259818,1349161,260856v-7492,832,-14953,1924,-22439,2805l1301478,266466v-15304,5101,-4107,1927,-28049,5610c1240703,277111,1273483,273006,1231355,277685v-16745,5582,-4622,2194,-33659,5610c1156925,288092,1192857,284746,1138793,288905v-103053,-1808,-145518,-1515,-235612,-5610c817596,279405,891819,281884,816229,277685v-80399,-4466,-37989,-735,-103782,-5609l678788,269271v-9358,-851,-18674,-2180,-28049,-2805c632058,265221,613340,264596,594641,263661r-485249,2805c97202,266597,85119,269271,72928,269271,48601,269271,24327,266466,,266466e" filled="f" strokecolor="#5b9bd5 [3208]" strokeweight="1pt">
                <v:stroke joinstyle="miter"/>
                <v:path arrowok="t" o:connecttype="custom" o:connectlocs="1677335,0;1668921,14024;1660506,19634;1657701,28049;1638067,50488;1624042,75732;1615627,81342;1610017,89757;1601603,95366;1598798,103781;1587578,120611;1581968,129025;1573554,134635;1565139,151465;1556724,157074;1545505,171099;1531480,182319;1525870,190733;1517456,193538;1500626,204758;1475382,221587;1466967,227197;1458552,230002;1441723,238417;1433308,244027;1405259,252441;1388430,255246;1377210,258051;1349161,260856;1326722,263661;1301478,266466;1273429,272076;1231355,277685;1197696,283295;1138793,288905;903181,283295;816229,277685;712447,272076;678788,269271;650739,266466;594641,263661;109392,266466;72928,269271;0,266466" o:connectangles="0,0,0,0,0,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08D4D2BB" wp14:editId="73E55639">
                <wp:simplePos x="0" y="0"/>
                <wp:positionH relativeFrom="column">
                  <wp:posOffset>1610017</wp:posOffset>
                </wp:positionH>
                <wp:positionV relativeFrom="paragraph">
                  <wp:posOffset>821491</wp:posOffset>
                </wp:positionV>
                <wp:extent cx="1612822" cy="704032"/>
                <wp:effectExtent l="0" t="0" r="26035" b="20320"/>
                <wp:wrapNone/>
                <wp:docPr id="40" name="Freeform: Shape 40"/>
                <wp:cNvGraphicFramePr/>
                <a:graphic xmlns:a="http://schemas.openxmlformats.org/drawingml/2006/main">
                  <a:graphicData uri="http://schemas.microsoft.com/office/word/2010/wordprocessingShape">
                    <wps:wsp>
                      <wps:cNvSpPr/>
                      <wps:spPr>
                        <a:xfrm>
                          <a:off x="0" y="0"/>
                          <a:ext cx="1612822" cy="704032"/>
                        </a:xfrm>
                        <a:custGeom>
                          <a:avLst/>
                          <a:gdLst>
                            <a:gd name="connsiteX0" fmla="*/ 1612822 w 1612822"/>
                            <a:gd name="connsiteY0" fmla="*/ 704032 h 704032"/>
                            <a:gd name="connsiteX1" fmla="*/ 1598798 w 1612822"/>
                            <a:gd name="connsiteY1" fmla="*/ 684398 h 704032"/>
                            <a:gd name="connsiteX2" fmla="*/ 1593188 w 1612822"/>
                            <a:gd name="connsiteY2" fmla="*/ 675983 h 704032"/>
                            <a:gd name="connsiteX3" fmla="*/ 1576358 w 1612822"/>
                            <a:gd name="connsiteY3" fmla="*/ 664764 h 704032"/>
                            <a:gd name="connsiteX4" fmla="*/ 1567944 w 1612822"/>
                            <a:gd name="connsiteY4" fmla="*/ 647934 h 704032"/>
                            <a:gd name="connsiteX5" fmla="*/ 1559529 w 1612822"/>
                            <a:gd name="connsiteY5" fmla="*/ 642324 h 704032"/>
                            <a:gd name="connsiteX6" fmla="*/ 1553919 w 1612822"/>
                            <a:gd name="connsiteY6" fmla="*/ 633910 h 704032"/>
                            <a:gd name="connsiteX7" fmla="*/ 1545504 w 1612822"/>
                            <a:gd name="connsiteY7" fmla="*/ 628300 h 704032"/>
                            <a:gd name="connsiteX8" fmla="*/ 1534285 w 1612822"/>
                            <a:gd name="connsiteY8" fmla="*/ 611470 h 704032"/>
                            <a:gd name="connsiteX9" fmla="*/ 1511846 w 1612822"/>
                            <a:gd name="connsiteY9" fmla="*/ 577811 h 704032"/>
                            <a:gd name="connsiteX10" fmla="*/ 1506236 w 1612822"/>
                            <a:gd name="connsiteY10" fmla="*/ 569397 h 704032"/>
                            <a:gd name="connsiteX11" fmla="*/ 1500626 w 1612822"/>
                            <a:gd name="connsiteY11" fmla="*/ 560982 h 704032"/>
                            <a:gd name="connsiteX12" fmla="*/ 1492211 w 1612822"/>
                            <a:gd name="connsiteY12" fmla="*/ 555372 h 704032"/>
                            <a:gd name="connsiteX13" fmla="*/ 1486601 w 1612822"/>
                            <a:gd name="connsiteY13" fmla="*/ 546957 h 704032"/>
                            <a:gd name="connsiteX14" fmla="*/ 1478187 w 1612822"/>
                            <a:gd name="connsiteY14" fmla="*/ 541348 h 704032"/>
                            <a:gd name="connsiteX15" fmla="*/ 1466967 w 1612822"/>
                            <a:gd name="connsiteY15" fmla="*/ 527323 h 704032"/>
                            <a:gd name="connsiteX16" fmla="*/ 1461357 w 1612822"/>
                            <a:gd name="connsiteY16" fmla="*/ 518908 h 704032"/>
                            <a:gd name="connsiteX17" fmla="*/ 1452943 w 1612822"/>
                            <a:gd name="connsiteY17" fmla="*/ 513298 h 704032"/>
                            <a:gd name="connsiteX18" fmla="*/ 1441723 w 1612822"/>
                            <a:gd name="connsiteY18" fmla="*/ 502079 h 704032"/>
                            <a:gd name="connsiteX19" fmla="*/ 1427698 w 1612822"/>
                            <a:gd name="connsiteY19" fmla="*/ 490859 h 704032"/>
                            <a:gd name="connsiteX20" fmla="*/ 1422089 w 1612822"/>
                            <a:gd name="connsiteY20" fmla="*/ 482444 h 704032"/>
                            <a:gd name="connsiteX21" fmla="*/ 1405259 w 1612822"/>
                            <a:gd name="connsiteY21" fmla="*/ 476835 h 704032"/>
                            <a:gd name="connsiteX22" fmla="*/ 1388430 w 1612822"/>
                            <a:gd name="connsiteY22" fmla="*/ 471225 h 704032"/>
                            <a:gd name="connsiteX23" fmla="*/ 1380015 w 1612822"/>
                            <a:gd name="connsiteY23" fmla="*/ 468420 h 704032"/>
                            <a:gd name="connsiteX24" fmla="*/ 1363185 w 1612822"/>
                            <a:gd name="connsiteY24" fmla="*/ 457200 h 704032"/>
                            <a:gd name="connsiteX25" fmla="*/ 1329527 w 1612822"/>
                            <a:gd name="connsiteY25" fmla="*/ 445981 h 704032"/>
                            <a:gd name="connsiteX26" fmla="*/ 1321112 w 1612822"/>
                            <a:gd name="connsiteY26" fmla="*/ 443176 h 704032"/>
                            <a:gd name="connsiteX27" fmla="*/ 1295868 w 1612822"/>
                            <a:gd name="connsiteY27" fmla="*/ 431956 h 704032"/>
                            <a:gd name="connsiteX28" fmla="*/ 1270623 w 1612822"/>
                            <a:gd name="connsiteY28" fmla="*/ 423541 h 704032"/>
                            <a:gd name="connsiteX29" fmla="*/ 1262209 w 1612822"/>
                            <a:gd name="connsiteY29" fmla="*/ 420737 h 704032"/>
                            <a:gd name="connsiteX30" fmla="*/ 1250989 w 1612822"/>
                            <a:gd name="connsiteY30" fmla="*/ 417932 h 704032"/>
                            <a:gd name="connsiteX31" fmla="*/ 1234160 w 1612822"/>
                            <a:gd name="connsiteY31" fmla="*/ 412322 h 704032"/>
                            <a:gd name="connsiteX32" fmla="*/ 1228550 w 1612822"/>
                            <a:gd name="connsiteY32" fmla="*/ 403907 h 704032"/>
                            <a:gd name="connsiteX33" fmla="*/ 1220135 w 1612822"/>
                            <a:gd name="connsiteY33" fmla="*/ 401102 h 704032"/>
                            <a:gd name="connsiteX34" fmla="*/ 1203306 w 1612822"/>
                            <a:gd name="connsiteY34" fmla="*/ 389883 h 704032"/>
                            <a:gd name="connsiteX35" fmla="*/ 1194891 w 1612822"/>
                            <a:gd name="connsiteY35" fmla="*/ 387078 h 704032"/>
                            <a:gd name="connsiteX36" fmla="*/ 1178062 w 1612822"/>
                            <a:gd name="connsiteY36" fmla="*/ 375858 h 704032"/>
                            <a:gd name="connsiteX37" fmla="*/ 1161232 w 1612822"/>
                            <a:gd name="connsiteY37" fmla="*/ 370248 h 704032"/>
                            <a:gd name="connsiteX38" fmla="*/ 1152817 w 1612822"/>
                            <a:gd name="connsiteY38" fmla="*/ 364638 h 704032"/>
                            <a:gd name="connsiteX39" fmla="*/ 1135988 w 1612822"/>
                            <a:gd name="connsiteY39" fmla="*/ 359029 h 704032"/>
                            <a:gd name="connsiteX40" fmla="*/ 1110744 w 1612822"/>
                            <a:gd name="connsiteY40" fmla="*/ 350614 h 704032"/>
                            <a:gd name="connsiteX41" fmla="*/ 1102329 w 1612822"/>
                            <a:gd name="connsiteY41" fmla="*/ 347809 h 704032"/>
                            <a:gd name="connsiteX42" fmla="*/ 1093914 w 1612822"/>
                            <a:gd name="connsiteY42" fmla="*/ 345004 h 704032"/>
                            <a:gd name="connsiteX43" fmla="*/ 1085500 w 1612822"/>
                            <a:gd name="connsiteY43" fmla="*/ 339394 h 704032"/>
                            <a:gd name="connsiteX44" fmla="*/ 1068670 w 1612822"/>
                            <a:gd name="connsiteY44" fmla="*/ 333784 h 704032"/>
                            <a:gd name="connsiteX45" fmla="*/ 1060255 w 1612822"/>
                            <a:gd name="connsiteY45" fmla="*/ 328175 h 704032"/>
                            <a:gd name="connsiteX46" fmla="*/ 1043426 w 1612822"/>
                            <a:gd name="connsiteY46" fmla="*/ 322565 h 704032"/>
                            <a:gd name="connsiteX47" fmla="*/ 1035011 w 1612822"/>
                            <a:gd name="connsiteY47" fmla="*/ 319760 h 704032"/>
                            <a:gd name="connsiteX48" fmla="*/ 1026596 w 1612822"/>
                            <a:gd name="connsiteY48" fmla="*/ 314150 h 704032"/>
                            <a:gd name="connsiteX49" fmla="*/ 1001352 w 1612822"/>
                            <a:gd name="connsiteY49" fmla="*/ 305735 h 704032"/>
                            <a:gd name="connsiteX50" fmla="*/ 992938 w 1612822"/>
                            <a:gd name="connsiteY50" fmla="*/ 302930 h 704032"/>
                            <a:gd name="connsiteX51" fmla="*/ 984523 w 1612822"/>
                            <a:gd name="connsiteY51" fmla="*/ 300125 h 704032"/>
                            <a:gd name="connsiteX52" fmla="*/ 967693 w 1612822"/>
                            <a:gd name="connsiteY52" fmla="*/ 291711 h 704032"/>
                            <a:gd name="connsiteX53" fmla="*/ 942449 w 1612822"/>
                            <a:gd name="connsiteY53" fmla="*/ 277686 h 704032"/>
                            <a:gd name="connsiteX54" fmla="*/ 925620 w 1612822"/>
                            <a:gd name="connsiteY54" fmla="*/ 266467 h 704032"/>
                            <a:gd name="connsiteX55" fmla="*/ 917205 w 1612822"/>
                            <a:gd name="connsiteY55" fmla="*/ 260857 h 704032"/>
                            <a:gd name="connsiteX56" fmla="*/ 900376 w 1612822"/>
                            <a:gd name="connsiteY56" fmla="*/ 255247 h 704032"/>
                            <a:gd name="connsiteX57" fmla="*/ 883546 w 1612822"/>
                            <a:gd name="connsiteY57" fmla="*/ 244027 h 704032"/>
                            <a:gd name="connsiteX58" fmla="*/ 875131 w 1612822"/>
                            <a:gd name="connsiteY58" fmla="*/ 238417 h 704032"/>
                            <a:gd name="connsiteX59" fmla="*/ 869522 w 1612822"/>
                            <a:gd name="connsiteY59" fmla="*/ 230003 h 704032"/>
                            <a:gd name="connsiteX60" fmla="*/ 852692 w 1612822"/>
                            <a:gd name="connsiteY60" fmla="*/ 221588 h 704032"/>
                            <a:gd name="connsiteX61" fmla="*/ 838668 w 1612822"/>
                            <a:gd name="connsiteY61" fmla="*/ 210368 h 704032"/>
                            <a:gd name="connsiteX62" fmla="*/ 830253 w 1612822"/>
                            <a:gd name="connsiteY62" fmla="*/ 201954 h 704032"/>
                            <a:gd name="connsiteX63" fmla="*/ 821838 w 1612822"/>
                            <a:gd name="connsiteY63" fmla="*/ 196344 h 704032"/>
                            <a:gd name="connsiteX64" fmla="*/ 802204 w 1612822"/>
                            <a:gd name="connsiteY64" fmla="*/ 173905 h 704032"/>
                            <a:gd name="connsiteX65" fmla="*/ 793789 w 1612822"/>
                            <a:gd name="connsiteY65" fmla="*/ 157075 h 704032"/>
                            <a:gd name="connsiteX66" fmla="*/ 785374 w 1612822"/>
                            <a:gd name="connsiteY66" fmla="*/ 151465 h 704032"/>
                            <a:gd name="connsiteX67" fmla="*/ 765740 w 1612822"/>
                            <a:gd name="connsiteY67" fmla="*/ 129026 h 704032"/>
                            <a:gd name="connsiteX68" fmla="*/ 760130 w 1612822"/>
                            <a:gd name="connsiteY68" fmla="*/ 120611 h 704032"/>
                            <a:gd name="connsiteX69" fmla="*/ 751716 w 1612822"/>
                            <a:gd name="connsiteY69" fmla="*/ 115002 h 704032"/>
                            <a:gd name="connsiteX70" fmla="*/ 740496 w 1612822"/>
                            <a:gd name="connsiteY70" fmla="*/ 98172 h 704032"/>
                            <a:gd name="connsiteX71" fmla="*/ 715252 w 1612822"/>
                            <a:gd name="connsiteY71" fmla="*/ 86952 h 704032"/>
                            <a:gd name="connsiteX72" fmla="*/ 681593 w 1612822"/>
                            <a:gd name="connsiteY72" fmla="*/ 75733 h 704032"/>
                            <a:gd name="connsiteX73" fmla="*/ 664763 w 1612822"/>
                            <a:gd name="connsiteY73" fmla="*/ 67318 h 704032"/>
                            <a:gd name="connsiteX74" fmla="*/ 639519 w 1612822"/>
                            <a:gd name="connsiteY74" fmla="*/ 58903 h 704032"/>
                            <a:gd name="connsiteX75" fmla="*/ 622690 w 1612822"/>
                            <a:gd name="connsiteY75" fmla="*/ 53294 h 704032"/>
                            <a:gd name="connsiteX76" fmla="*/ 614275 w 1612822"/>
                            <a:gd name="connsiteY76" fmla="*/ 50489 h 704032"/>
                            <a:gd name="connsiteX77" fmla="*/ 586226 w 1612822"/>
                            <a:gd name="connsiteY77" fmla="*/ 42074 h 704032"/>
                            <a:gd name="connsiteX78" fmla="*/ 577811 w 1612822"/>
                            <a:gd name="connsiteY78" fmla="*/ 39269 h 704032"/>
                            <a:gd name="connsiteX79" fmla="*/ 569396 w 1612822"/>
                            <a:gd name="connsiteY79" fmla="*/ 36464 h 704032"/>
                            <a:gd name="connsiteX80" fmla="*/ 552567 w 1612822"/>
                            <a:gd name="connsiteY80" fmla="*/ 25244 h 704032"/>
                            <a:gd name="connsiteX81" fmla="*/ 535738 w 1612822"/>
                            <a:gd name="connsiteY81" fmla="*/ 19635 h 704032"/>
                            <a:gd name="connsiteX82" fmla="*/ 527323 w 1612822"/>
                            <a:gd name="connsiteY82" fmla="*/ 16830 h 704032"/>
                            <a:gd name="connsiteX83" fmla="*/ 504884 w 1612822"/>
                            <a:gd name="connsiteY83" fmla="*/ 11220 h 704032"/>
                            <a:gd name="connsiteX84" fmla="*/ 490859 w 1612822"/>
                            <a:gd name="connsiteY84" fmla="*/ 8415 h 704032"/>
                            <a:gd name="connsiteX85" fmla="*/ 457200 w 1612822"/>
                            <a:gd name="connsiteY85" fmla="*/ 0 h 704032"/>
                            <a:gd name="connsiteX86" fmla="*/ 0 w 1612822"/>
                            <a:gd name="connsiteY86" fmla="*/ 2805 h 70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612822" h="704032">
                              <a:moveTo>
                                <a:pt x="1612822" y="704032"/>
                              </a:moveTo>
                              <a:cubicBezTo>
                                <a:pt x="1601776" y="676420"/>
                                <a:pt x="1614202" y="699803"/>
                                <a:pt x="1598798" y="684398"/>
                              </a:cubicBezTo>
                              <a:cubicBezTo>
                                <a:pt x="1596414" y="682014"/>
                                <a:pt x="1595725" y="678203"/>
                                <a:pt x="1593188" y="675983"/>
                              </a:cubicBezTo>
                              <a:cubicBezTo>
                                <a:pt x="1588114" y="671543"/>
                                <a:pt x="1576358" y="664764"/>
                                <a:pt x="1576358" y="664764"/>
                              </a:cubicBezTo>
                              <a:cubicBezTo>
                                <a:pt x="1574077" y="657919"/>
                                <a:pt x="1573382" y="653372"/>
                                <a:pt x="1567944" y="647934"/>
                              </a:cubicBezTo>
                              <a:cubicBezTo>
                                <a:pt x="1565560" y="645550"/>
                                <a:pt x="1562334" y="644194"/>
                                <a:pt x="1559529" y="642324"/>
                              </a:cubicBezTo>
                              <a:cubicBezTo>
                                <a:pt x="1557659" y="639519"/>
                                <a:pt x="1556303" y="636294"/>
                                <a:pt x="1553919" y="633910"/>
                              </a:cubicBezTo>
                              <a:cubicBezTo>
                                <a:pt x="1551535" y="631526"/>
                                <a:pt x="1547724" y="630837"/>
                                <a:pt x="1545504" y="628300"/>
                              </a:cubicBezTo>
                              <a:cubicBezTo>
                                <a:pt x="1541064" y="623226"/>
                                <a:pt x="1538025" y="617080"/>
                                <a:pt x="1534285" y="611470"/>
                              </a:cubicBezTo>
                              <a:lnTo>
                                <a:pt x="1511846" y="577811"/>
                              </a:lnTo>
                              <a:lnTo>
                                <a:pt x="1506236" y="569397"/>
                              </a:lnTo>
                              <a:cubicBezTo>
                                <a:pt x="1504366" y="566592"/>
                                <a:pt x="1503431" y="562852"/>
                                <a:pt x="1500626" y="560982"/>
                              </a:cubicBezTo>
                              <a:lnTo>
                                <a:pt x="1492211" y="555372"/>
                              </a:lnTo>
                              <a:cubicBezTo>
                                <a:pt x="1490341" y="552567"/>
                                <a:pt x="1488985" y="549341"/>
                                <a:pt x="1486601" y="546957"/>
                              </a:cubicBezTo>
                              <a:cubicBezTo>
                                <a:pt x="1484218" y="544574"/>
                                <a:pt x="1480293" y="543980"/>
                                <a:pt x="1478187" y="541348"/>
                              </a:cubicBezTo>
                              <a:cubicBezTo>
                                <a:pt x="1462703" y="521993"/>
                                <a:pt x="1491083" y="543400"/>
                                <a:pt x="1466967" y="527323"/>
                              </a:cubicBezTo>
                              <a:cubicBezTo>
                                <a:pt x="1465097" y="524518"/>
                                <a:pt x="1463741" y="521292"/>
                                <a:pt x="1461357" y="518908"/>
                              </a:cubicBezTo>
                              <a:cubicBezTo>
                                <a:pt x="1458973" y="516524"/>
                                <a:pt x="1455049" y="515930"/>
                                <a:pt x="1452943" y="513298"/>
                              </a:cubicBezTo>
                              <a:cubicBezTo>
                                <a:pt x="1442064" y="499700"/>
                                <a:pt x="1460082" y="508199"/>
                                <a:pt x="1441723" y="502079"/>
                              </a:cubicBezTo>
                              <a:cubicBezTo>
                                <a:pt x="1425644" y="477960"/>
                                <a:pt x="1447055" y="506346"/>
                                <a:pt x="1427698" y="490859"/>
                              </a:cubicBezTo>
                              <a:cubicBezTo>
                                <a:pt x="1425066" y="488753"/>
                                <a:pt x="1424948" y="484231"/>
                                <a:pt x="1422089" y="482444"/>
                              </a:cubicBezTo>
                              <a:cubicBezTo>
                                <a:pt x="1417074" y="479310"/>
                                <a:pt x="1410869" y="478705"/>
                                <a:pt x="1405259" y="476835"/>
                              </a:cubicBezTo>
                              <a:lnTo>
                                <a:pt x="1388430" y="471225"/>
                              </a:lnTo>
                              <a:cubicBezTo>
                                <a:pt x="1385625" y="470290"/>
                                <a:pt x="1382475" y="470060"/>
                                <a:pt x="1380015" y="468420"/>
                              </a:cubicBezTo>
                              <a:cubicBezTo>
                                <a:pt x="1374405" y="464680"/>
                                <a:pt x="1369581" y="459332"/>
                                <a:pt x="1363185" y="457200"/>
                              </a:cubicBezTo>
                              <a:lnTo>
                                <a:pt x="1329527" y="445981"/>
                              </a:lnTo>
                              <a:cubicBezTo>
                                <a:pt x="1326722" y="445046"/>
                                <a:pt x="1323572" y="444816"/>
                                <a:pt x="1321112" y="443176"/>
                              </a:cubicBezTo>
                              <a:cubicBezTo>
                                <a:pt x="1307777" y="434286"/>
                                <a:pt x="1315895" y="438632"/>
                                <a:pt x="1295868" y="431956"/>
                              </a:cubicBezTo>
                              <a:lnTo>
                                <a:pt x="1270623" y="423541"/>
                              </a:lnTo>
                              <a:cubicBezTo>
                                <a:pt x="1267818" y="422606"/>
                                <a:pt x="1265077" y="421454"/>
                                <a:pt x="1262209" y="420737"/>
                              </a:cubicBezTo>
                              <a:cubicBezTo>
                                <a:pt x="1258469" y="419802"/>
                                <a:pt x="1254682" y="419040"/>
                                <a:pt x="1250989" y="417932"/>
                              </a:cubicBezTo>
                              <a:cubicBezTo>
                                <a:pt x="1245325" y="416233"/>
                                <a:pt x="1234160" y="412322"/>
                                <a:pt x="1234160" y="412322"/>
                              </a:cubicBezTo>
                              <a:cubicBezTo>
                                <a:pt x="1232290" y="409517"/>
                                <a:pt x="1231182" y="406013"/>
                                <a:pt x="1228550" y="403907"/>
                              </a:cubicBezTo>
                              <a:cubicBezTo>
                                <a:pt x="1226241" y="402060"/>
                                <a:pt x="1222720" y="402538"/>
                                <a:pt x="1220135" y="401102"/>
                              </a:cubicBezTo>
                              <a:cubicBezTo>
                                <a:pt x="1214241" y="397828"/>
                                <a:pt x="1209702" y="392015"/>
                                <a:pt x="1203306" y="389883"/>
                              </a:cubicBezTo>
                              <a:cubicBezTo>
                                <a:pt x="1200501" y="388948"/>
                                <a:pt x="1197476" y="388514"/>
                                <a:pt x="1194891" y="387078"/>
                              </a:cubicBezTo>
                              <a:cubicBezTo>
                                <a:pt x="1188997" y="383804"/>
                                <a:pt x="1184458" y="377990"/>
                                <a:pt x="1178062" y="375858"/>
                              </a:cubicBezTo>
                              <a:cubicBezTo>
                                <a:pt x="1172452" y="373988"/>
                                <a:pt x="1166152" y="373528"/>
                                <a:pt x="1161232" y="370248"/>
                              </a:cubicBezTo>
                              <a:cubicBezTo>
                                <a:pt x="1158427" y="368378"/>
                                <a:pt x="1155898" y="366007"/>
                                <a:pt x="1152817" y="364638"/>
                              </a:cubicBezTo>
                              <a:cubicBezTo>
                                <a:pt x="1147414" y="362237"/>
                                <a:pt x="1141598" y="360899"/>
                                <a:pt x="1135988" y="359029"/>
                              </a:cubicBezTo>
                              <a:lnTo>
                                <a:pt x="1110744" y="350614"/>
                              </a:lnTo>
                              <a:lnTo>
                                <a:pt x="1102329" y="347809"/>
                              </a:lnTo>
                              <a:lnTo>
                                <a:pt x="1093914" y="345004"/>
                              </a:lnTo>
                              <a:cubicBezTo>
                                <a:pt x="1091109" y="343134"/>
                                <a:pt x="1088580" y="340763"/>
                                <a:pt x="1085500" y="339394"/>
                              </a:cubicBezTo>
                              <a:cubicBezTo>
                                <a:pt x="1080096" y="336992"/>
                                <a:pt x="1073591" y="337064"/>
                                <a:pt x="1068670" y="333784"/>
                              </a:cubicBezTo>
                              <a:cubicBezTo>
                                <a:pt x="1065865" y="331914"/>
                                <a:pt x="1063335" y="329544"/>
                                <a:pt x="1060255" y="328175"/>
                              </a:cubicBezTo>
                              <a:cubicBezTo>
                                <a:pt x="1054851" y="325774"/>
                                <a:pt x="1049036" y="324435"/>
                                <a:pt x="1043426" y="322565"/>
                              </a:cubicBezTo>
                              <a:cubicBezTo>
                                <a:pt x="1040621" y="321630"/>
                                <a:pt x="1037471" y="321400"/>
                                <a:pt x="1035011" y="319760"/>
                              </a:cubicBezTo>
                              <a:cubicBezTo>
                                <a:pt x="1032206" y="317890"/>
                                <a:pt x="1029677" y="315519"/>
                                <a:pt x="1026596" y="314150"/>
                              </a:cubicBezTo>
                              <a:cubicBezTo>
                                <a:pt x="1026591" y="314148"/>
                                <a:pt x="1005562" y="307138"/>
                                <a:pt x="1001352" y="305735"/>
                              </a:cubicBezTo>
                              <a:lnTo>
                                <a:pt x="992938" y="302930"/>
                              </a:lnTo>
                              <a:cubicBezTo>
                                <a:pt x="990133" y="301995"/>
                                <a:pt x="986983" y="301765"/>
                                <a:pt x="984523" y="300125"/>
                              </a:cubicBezTo>
                              <a:cubicBezTo>
                                <a:pt x="973648" y="292876"/>
                                <a:pt x="979306" y="295582"/>
                                <a:pt x="967693" y="291711"/>
                              </a:cubicBezTo>
                              <a:cubicBezTo>
                                <a:pt x="948404" y="278851"/>
                                <a:pt x="957260" y="282623"/>
                                <a:pt x="942449" y="277686"/>
                              </a:cubicBezTo>
                              <a:lnTo>
                                <a:pt x="925620" y="266467"/>
                              </a:lnTo>
                              <a:cubicBezTo>
                                <a:pt x="922815" y="264597"/>
                                <a:pt x="920403" y="261923"/>
                                <a:pt x="917205" y="260857"/>
                              </a:cubicBezTo>
                              <a:cubicBezTo>
                                <a:pt x="911595" y="258987"/>
                                <a:pt x="905296" y="258527"/>
                                <a:pt x="900376" y="255247"/>
                              </a:cubicBezTo>
                              <a:lnTo>
                                <a:pt x="883546" y="244027"/>
                              </a:lnTo>
                              <a:lnTo>
                                <a:pt x="875131" y="238417"/>
                              </a:lnTo>
                              <a:cubicBezTo>
                                <a:pt x="873261" y="235612"/>
                                <a:pt x="871905" y="232386"/>
                                <a:pt x="869522" y="230003"/>
                              </a:cubicBezTo>
                              <a:cubicBezTo>
                                <a:pt x="864084" y="224565"/>
                                <a:pt x="859536" y="223869"/>
                                <a:pt x="852692" y="221588"/>
                              </a:cubicBezTo>
                              <a:cubicBezTo>
                                <a:pt x="840147" y="202770"/>
                                <a:pt x="854924" y="221205"/>
                                <a:pt x="838668" y="210368"/>
                              </a:cubicBezTo>
                              <a:cubicBezTo>
                                <a:pt x="835368" y="208168"/>
                                <a:pt x="833300" y="204493"/>
                                <a:pt x="830253" y="201954"/>
                              </a:cubicBezTo>
                              <a:cubicBezTo>
                                <a:pt x="827663" y="199796"/>
                                <a:pt x="824643" y="198214"/>
                                <a:pt x="821838" y="196344"/>
                              </a:cubicBezTo>
                              <a:cubicBezTo>
                                <a:pt x="808749" y="176709"/>
                                <a:pt x="816229" y="183253"/>
                                <a:pt x="802204" y="173905"/>
                              </a:cubicBezTo>
                              <a:cubicBezTo>
                                <a:pt x="799923" y="167061"/>
                                <a:pt x="799227" y="162513"/>
                                <a:pt x="793789" y="157075"/>
                              </a:cubicBezTo>
                              <a:cubicBezTo>
                                <a:pt x="791405" y="154691"/>
                                <a:pt x="788179" y="153335"/>
                                <a:pt x="785374" y="151465"/>
                              </a:cubicBezTo>
                              <a:cubicBezTo>
                                <a:pt x="772285" y="131831"/>
                                <a:pt x="779765" y="138376"/>
                                <a:pt x="765740" y="129026"/>
                              </a:cubicBezTo>
                              <a:cubicBezTo>
                                <a:pt x="763870" y="126221"/>
                                <a:pt x="762514" y="122995"/>
                                <a:pt x="760130" y="120611"/>
                              </a:cubicBezTo>
                              <a:cubicBezTo>
                                <a:pt x="757747" y="118228"/>
                                <a:pt x="753936" y="117539"/>
                                <a:pt x="751716" y="115002"/>
                              </a:cubicBezTo>
                              <a:cubicBezTo>
                                <a:pt x="747276" y="109928"/>
                                <a:pt x="746106" y="101912"/>
                                <a:pt x="740496" y="98172"/>
                              </a:cubicBezTo>
                              <a:cubicBezTo>
                                <a:pt x="727163" y="89283"/>
                                <a:pt x="735276" y="93626"/>
                                <a:pt x="715252" y="86952"/>
                              </a:cubicBezTo>
                              <a:lnTo>
                                <a:pt x="681593" y="75733"/>
                              </a:lnTo>
                              <a:cubicBezTo>
                                <a:pt x="650908" y="65505"/>
                                <a:pt x="697383" y="81816"/>
                                <a:pt x="664763" y="67318"/>
                              </a:cubicBezTo>
                              <a:cubicBezTo>
                                <a:pt x="664760" y="67316"/>
                                <a:pt x="643728" y="60306"/>
                                <a:pt x="639519" y="58903"/>
                              </a:cubicBezTo>
                              <a:lnTo>
                                <a:pt x="622690" y="53294"/>
                              </a:lnTo>
                              <a:cubicBezTo>
                                <a:pt x="619885" y="52359"/>
                                <a:pt x="617143" y="51206"/>
                                <a:pt x="614275" y="50489"/>
                              </a:cubicBezTo>
                              <a:cubicBezTo>
                                <a:pt x="597317" y="46250"/>
                                <a:pt x="606714" y="48904"/>
                                <a:pt x="586226" y="42074"/>
                              </a:cubicBezTo>
                              <a:lnTo>
                                <a:pt x="577811" y="39269"/>
                              </a:lnTo>
                              <a:lnTo>
                                <a:pt x="569396" y="36464"/>
                              </a:lnTo>
                              <a:cubicBezTo>
                                <a:pt x="563786" y="32724"/>
                                <a:pt x="558963" y="27376"/>
                                <a:pt x="552567" y="25244"/>
                              </a:cubicBezTo>
                              <a:lnTo>
                                <a:pt x="535738" y="19635"/>
                              </a:lnTo>
                              <a:cubicBezTo>
                                <a:pt x="532933" y="18700"/>
                                <a:pt x="530191" y="17547"/>
                                <a:pt x="527323" y="16830"/>
                              </a:cubicBezTo>
                              <a:cubicBezTo>
                                <a:pt x="519843" y="14960"/>
                                <a:pt x="512444" y="12732"/>
                                <a:pt x="504884" y="11220"/>
                              </a:cubicBezTo>
                              <a:cubicBezTo>
                                <a:pt x="500209" y="10285"/>
                                <a:pt x="495459" y="9669"/>
                                <a:pt x="490859" y="8415"/>
                              </a:cubicBezTo>
                              <a:cubicBezTo>
                                <a:pt x="455934" y="-1110"/>
                                <a:pt x="492079" y="5813"/>
                                <a:pt x="457200" y="0"/>
                              </a:cubicBezTo>
                              <a:lnTo>
                                <a:pt x="0" y="2805"/>
                              </a:ln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9615D" id="Freeform: Shape 40" o:spid="_x0000_s1026" style="position:absolute;margin-left:126.75pt;margin-top:64.7pt;width:127pt;height:55.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12822,7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" path="m1612822,704032v-11046,-27612,1380,-4229,-14024,-19634c1596414,682014,1595725,678203,1593188,675983v-5074,-4440,-16830,-11219,-16830,-11219c1574077,657919,1573382,653372,1567944,647934v-2384,-2384,-5610,-3740,-8415,-5610c1557659,639519,1556303,636294,1553919,633910v-2384,-2384,-6195,-3073,-8415,-5610c1541064,623226,1538025,617080,1534285,611470r-22439,-33659l1506236,569397v-1870,-2805,-2805,-6545,-5610,-8415l1492211,555372v-1870,-2805,-3226,-6031,-5610,-8415c1484218,544574,1480293,543980,1478187,541348v-15484,-19355,12896,2052,-11220,-14025c1465097,524518,1463741,521292,1461357,518908v-2384,-2384,-6308,-2978,-8414,-5610c1442064,499700,1460082,508199,1441723,502079v-16079,-24119,5332,4267,-14025,-11220c1425066,488753,1424948,484231,1422089,482444v-5015,-3134,-11220,-3739,-16830,-5609l1388430,471225v-2805,-935,-5955,-1165,-8415,-2805c1374405,464680,1369581,459332,1363185,457200r-33658,-11219c1326722,445046,1323572,444816,1321112,443176v-13335,-8890,-5217,-4544,-25244,-11220l1270623,423541v-2805,-935,-5546,-2087,-8414,-2804c1258469,419802,1254682,419040,1250989,417932v-5664,-1699,-16829,-5610,-16829,-5610c1232290,409517,1231182,406013,1228550,403907v-2309,-1847,-5830,-1369,-8415,-2805c1214241,397828,1209702,392015,1203306,389883v-2805,-935,-5830,-1369,-8415,-2805c1188997,383804,1184458,377990,1178062,375858v-5610,-1870,-11910,-2330,-16830,-5610c1158427,368378,1155898,366007,1152817,364638v-5403,-2401,-11219,-3739,-16829,-5609l1110744,350614r-8415,-2805l1093914,345004v-2805,-1870,-5334,-4241,-8414,-5610c1080096,336992,1073591,337064,1068670,333784v-2805,-1870,-5335,-4240,-8415,-5609c1054851,325774,1049036,324435,1043426,322565v-2805,-935,-5955,-1165,-8415,-2805c1032206,317890,1029677,315519,1026596,314150v-5,-2,-21034,-7012,-25244,-8415l992938,302930v-2805,-935,-5955,-1165,-8415,-2805c973648,292876,979306,295582,967693,291711v-19289,-12860,-10433,-9088,-25244,-14025l925620,266467v-2805,-1870,-5217,-4544,-8415,-5610c911595,258987,905296,258527,900376,255247l883546,244027r-8415,-5610c873261,235612,871905,232386,869522,230003v-5438,-5438,-9986,-6134,-16830,-8415c840147,202770,854924,221205,838668,210368v-3300,-2200,-5368,-5875,-8415,-8414c827663,199796,824643,198214,821838,196344v-13089,-19635,-5609,-13091,-19634,-22439c799923,167061,799227,162513,793789,157075v-2384,-2384,-5610,-3740,-8415,-5610c772285,131831,779765,138376,765740,129026v-1870,-2805,-3226,-6031,-5610,-8415c757747,118228,753936,117539,751716,115002v-4440,-5074,-5610,-13090,-11220,-16830c727163,89283,735276,93626,715252,86952l681593,75733v-30685,-10228,15790,6083,-16830,-8415c664760,67316,643728,60306,639519,58903l622690,53294v-2805,-935,-5547,-2088,-8415,-2805c597317,46250,606714,48904,586226,42074r-8415,-2805l569396,36464c563786,32724,558963,27376,552567,25244l535738,19635v-2805,-935,-5547,-2088,-8415,-2805c519843,14960,512444,12732,504884,11220v-4675,-935,-9425,-1551,-14025,-2805c455934,-1110,492079,5813,457200,l,2805e" filled="f" strokecolor="#5b9bd5 [3208]" strokeweight="1pt">
                <v:stroke joinstyle="miter"/>
                <v:path arrowok="t" o:connecttype="custom" o:connectlocs="1612822,704032;1598798,684398;1593188,675983;1576358,664764;1567944,647934;1559529,642324;1553919,633910;1545504,628300;1534285,611470;1511846,577811;1506236,569397;1500626,560982;1492211,555372;1486601,546957;1478187,541348;1466967,527323;1461357,518908;1452943,513298;1441723,502079;1427698,490859;1422089,482444;1405259,476835;1388430,471225;1380015,468420;1363185,457200;1329527,445981;1321112,443176;1295868,431956;1270623,423541;1262209,420737;1250989,417932;1234160,412322;1228550,403907;1220135,401102;1203306,389883;1194891,387078;1178062,375858;1161232,370248;1152817,364638;1135988,359029;1110744,350614;1102329,347809;1093914,345004;1085500,339394;1068670,333784;1060255,328175;1043426,322565;1035011,319760;1026596,314150;1001352,305735;992938,302930;984523,300125;967693,291711;942449,277686;925620,266467;917205,260857;900376,255247;883546,244027;875131,238417;869522,230003;852692,221588;838668,210368;830253,201954;821838,196344;802204,173905;793789,157075;785374,151465;765740,129026;760130,120611;751716,115002;740496,98172;715252,86952;681593,75733;664763,67318;639519,58903;622690,53294;614275,50489;586226,42074;577811,39269;569396,36464;552567,25244;535738,19635;527323,16830;504884,11220;490859,8415;457200,0;0,2805" o:connectangles="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3A392000" wp14:editId="2A647659">
                <wp:simplePos x="0" y="0"/>
                <wp:positionH relativeFrom="column">
                  <wp:posOffset>2173804</wp:posOffset>
                </wp:positionH>
                <wp:positionV relativeFrom="paragraph">
                  <wp:posOffset>1017835</wp:posOffset>
                </wp:positionV>
                <wp:extent cx="917205" cy="535737"/>
                <wp:effectExtent l="0" t="0" r="16510" b="17145"/>
                <wp:wrapNone/>
                <wp:docPr id="39" name="Freeform: Shape 39"/>
                <wp:cNvGraphicFramePr/>
                <a:graphic xmlns:a="http://schemas.openxmlformats.org/drawingml/2006/main">
                  <a:graphicData uri="http://schemas.microsoft.com/office/word/2010/wordprocessingShape">
                    <wps:wsp>
                      <wps:cNvSpPr/>
                      <wps:spPr>
                        <a:xfrm>
                          <a:off x="0" y="0"/>
                          <a:ext cx="917205" cy="535737"/>
                        </a:xfrm>
                        <a:custGeom>
                          <a:avLst/>
                          <a:gdLst>
                            <a:gd name="connsiteX0" fmla="*/ 0 w 917205"/>
                            <a:gd name="connsiteY0" fmla="*/ 0 h 535737"/>
                            <a:gd name="connsiteX1" fmla="*/ 14024 w 917205"/>
                            <a:gd name="connsiteY1" fmla="*/ 11220 h 535737"/>
                            <a:gd name="connsiteX2" fmla="*/ 28049 w 917205"/>
                            <a:gd name="connsiteY2" fmla="*/ 25244 h 535737"/>
                            <a:gd name="connsiteX3" fmla="*/ 33659 w 917205"/>
                            <a:gd name="connsiteY3" fmla="*/ 33659 h 535737"/>
                            <a:gd name="connsiteX4" fmla="*/ 42073 w 917205"/>
                            <a:gd name="connsiteY4" fmla="*/ 39269 h 535737"/>
                            <a:gd name="connsiteX5" fmla="*/ 44878 w 917205"/>
                            <a:gd name="connsiteY5" fmla="*/ 47683 h 535737"/>
                            <a:gd name="connsiteX6" fmla="*/ 50488 w 917205"/>
                            <a:gd name="connsiteY6" fmla="*/ 56098 h 535737"/>
                            <a:gd name="connsiteX7" fmla="*/ 53293 w 917205"/>
                            <a:gd name="connsiteY7" fmla="*/ 64513 h 535737"/>
                            <a:gd name="connsiteX8" fmla="*/ 72927 w 917205"/>
                            <a:gd name="connsiteY8" fmla="*/ 86952 h 535737"/>
                            <a:gd name="connsiteX9" fmla="*/ 84147 w 917205"/>
                            <a:gd name="connsiteY9" fmla="*/ 100977 h 535737"/>
                            <a:gd name="connsiteX10" fmla="*/ 89757 w 917205"/>
                            <a:gd name="connsiteY10" fmla="*/ 109391 h 535737"/>
                            <a:gd name="connsiteX11" fmla="*/ 106586 w 917205"/>
                            <a:gd name="connsiteY11" fmla="*/ 120611 h 535737"/>
                            <a:gd name="connsiteX12" fmla="*/ 123416 w 917205"/>
                            <a:gd name="connsiteY12" fmla="*/ 131831 h 535737"/>
                            <a:gd name="connsiteX13" fmla="*/ 131830 w 917205"/>
                            <a:gd name="connsiteY13" fmla="*/ 137440 h 535737"/>
                            <a:gd name="connsiteX14" fmla="*/ 145855 w 917205"/>
                            <a:gd name="connsiteY14" fmla="*/ 148660 h 535737"/>
                            <a:gd name="connsiteX15" fmla="*/ 162684 w 917205"/>
                            <a:gd name="connsiteY15" fmla="*/ 159880 h 535737"/>
                            <a:gd name="connsiteX16" fmla="*/ 171099 w 917205"/>
                            <a:gd name="connsiteY16" fmla="*/ 165489 h 535737"/>
                            <a:gd name="connsiteX17" fmla="*/ 187929 w 917205"/>
                            <a:gd name="connsiteY17" fmla="*/ 173904 h 535737"/>
                            <a:gd name="connsiteX18" fmla="*/ 193538 w 917205"/>
                            <a:gd name="connsiteY18" fmla="*/ 182319 h 535737"/>
                            <a:gd name="connsiteX19" fmla="*/ 210368 w 917205"/>
                            <a:gd name="connsiteY19" fmla="*/ 187929 h 535737"/>
                            <a:gd name="connsiteX20" fmla="*/ 227197 w 917205"/>
                            <a:gd name="connsiteY20" fmla="*/ 199148 h 535737"/>
                            <a:gd name="connsiteX21" fmla="*/ 235612 w 917205"/>
                            <a:gd name="connsiteY21" fmla="*/ 204758 h 535737"/>
                            <a:gd name="connsiteX22" fmla="*/ 252441 w 917205"/>
                            <a:gd name="connsiteY22" fmla="*/ 210368 h 535737"/>
                            <a:gd name="connsiteX23" fmla="*/ 269271 w 917205"/>
                            <a:gd name="connsiteY23" fmla="*/ 221588 h 535737"/>
                            <a:gd name="connsiteX24" fmla="*/ 283295 w 917205"/>
                            <a:gd name="connsiteY24" fmla="*/ 232807 h 535737"/>
                            <a:gd name="connsiteX25" fmla="*/ 308540 w 917205"/>
                            <a:gd name="connsiteY25" fmla="*/ 246832 h 535737"/>
                            <a:gd name="connsiteX26" fmla="*/ 316954 w 917205"/>
                            <a:gd name="connsiteY26" fmla="*/ 252442 h 535737"/>
                            <a:gd name="connsiteX27" fmla="*/ 333784 w 917205"/>
                            <a:gd name="connsiteY27" fmla="*/ 258051 h 535737"/>
                            <a:gd name="connsiteX28" fmla="*/ 350613 w 917205"/>
                            <a:gd name="connsiteY28" fmla="*/ 263661 h 535737"/>
                            <a:gd name="connsiteX29" fmla="*/ 359028 w 917205"/>
                            <a:gd name="connsiteY29" fmla="*/ 266466 h 535737"/>
                            <a:gd name="connsiteX30" fmla="*/ 367443 w 917205"/>
                            <a:gd name="connsiteY30" fmla="*/ 269271 h 535737"/>
                            <a:gd name="connsiteX31" fmla="*/ 375857 w 917205"/>
                            <a:gd name="connsiteY31" fmla="*/ 274881 h 535737"/>
                            <a:gd name="connsiteX32" fmla="*/ 403906 w 917205"/>
                            <a:gd name="connsiteY32" fmla="*/ 283296 h 535737"/>
                            <a:gd name="connsiteX33" fmla="*/ 420736 w 917205"/>
                            <a:gd name="connsiteY33" fmla="*/ 288905 h 535737"/>
                            <a:gd name="connsiteX34" fmla="*/ 437565 w 917205"/>
                            <a:gd name="connsiteY34" fmla="*/ 294515 h 535737"/>
                            <a:gd name="connsiteX35" fmla="*/ 462809 w 917205"/>
                            <a:gd name="connsiteY35" fmla="*/ 305735 h 535737"/>
                            <a:gd name="connsiteX36" fmla="*/ 496468 w 917205"/>
                            <a:gd name="connsiteY36" fmla="*/ 316954 h 535737"/>
                            <a:gd name="connsiteX37" fmla="*/ 504883 w 917205"/>
                            <a:gd name="connsiteY37" fmla="*/ 319759 h 535737"/>
                            <a:gd name="connsiteX38" fmla="*/ 513298 w 917205"/>
                            <a:gd name="connsiteY38" fmla="*/ 322564 h 535737"/>
                            <a:gd name="connsiteX39" fmla="*/ 521713 w 917205"/>
                            <a:gd name="connsiteY39" fmla="*/ 328174 h 535737"/>
                            <a:gd name="connsiteX40" fmla="*/ 538542 w 917205"/>
                            <a:gd name="connsiteY40" fmla="*/ 333784 h 535737"/>
                            <a:gd name="connsiteX41" fmla="*/ 555371 w 917205"/>
                            <a:gd name="connsiteY41" fmla="*/ 342199 h 535737"/>
                            <a:gd name="connsiteX42" fmla="*/ 572201 w 917205"/>
                            <a:gd name="connsiteY42" fmla="*/ 350613 h 535737"/>
                            <a:gd name="connsiteX43" fmla="*/ 586225 w 917205"/>
                            <a:gd name="connsiteY43" fmla="*/ 361833 h 535737"/>
                            <a:gd name="connsiteX44" fmla="*/ 594640 w 917205"/>
                            <a:gd name="connsiteY44" fmla="*/ 367443 h 535737"/>
                            <a:gd name="connsiteX45" fmla="*/ 611470 w 917205"/>
                            <a:gd name="connsiteY45" fmla="*/ 373053 h 535737"/>
                            <a:gd name="connsiteX46" fmla="*/ 619884 w 917205"/>
                            <a:gd name="connsiteY46" fmla="*/ 378662 h 535737"/>
                            <a:gd name="connsiteX47" fmla="*/ 628299 w 917205"/>
                            <a:gd name="connsiteY47" fmla="*/ 381467 h 535737"/>
                            <a:gd name="connsiteX48" fmla="*/ 650738 w 917205"/>
                            <a:gd name="connsiteY48" fmla="*/ 387077 h 535737"/>
                            <a:gd name="connsiteX49" fmla="*/ 670373 w 917205"/>
                            <a:gd name="connsiteY49" fmla="*/ 392687 h 535737"/>
                            <a:gd name="connsiteX50" fmla="*/ 701227 w 917205"/>
                            <a:gd name="connsiteY50" fmla="*/ 398297 h 535737"/>
                            <a:gd name="connsiteX51" fmla="*/ 718056 w 917205"/>
                            <a:gd name="connsiteY51" fmla="*/ 403907 h 535737"/>
                            <a:gd name="connsiteX52" fmla="*/ 743300 w 917205"/>
                            <a:gd name="connsiteY52" fmla="*/ 412321 h 535737"/>
                            <a:gd name="connsiteX53" fmla="*/ 751715 w 917205"/>
                            <a:gd name="connsiteY53" fmla="*/ 415126 h 535737"/>
                            <a:gd name="connsiteX54" fmla="*/ 760130 w 917205"/>
                            <a:gd name="connsiteY54" fmla="*/ 417931 h 535737"/>
                            <a:gd name="connsiteX55" fmla="*/ 768544 w 917205"/>
                            <a:gd name="connsiteY55" fmla="*/ 423541 h 535737"/>
                            <a:gd name="connsiteX56" fmla="*/ 785374 w 917205"/>
                            <a:gd name="connsiteY56" fmla="*/ 429151 h 535737"/>
                            <a:gd name="connsiteX57" fmla="*/ 810618 w 917205"/>
                            <a:gd name="connsiteY57" fmla="*/ 445980 h 535737"/>
                            <a:gd name="connsiteX58" fmla="*/ 819033 w 917205"/>
                            <a:gd name="connsiteY58" fmla="*/ 451590 h 535737"/>
                            <a:gd name="connsiteX59" fmla="*/ 827448 w 917205"/>
                            <a:gd name="connsiteY59" fmla="*/ 454395 h 535737"/>
                            <a:gd name="connsiteX60" fmla="*/ 835862 w 917205"/>
                            <a:gd name="connsiteY60" fmla="*/ 460005 h 535737"/>
                            <a:gd name="connsiteX61" fmla="*/ 852692 w 917205"/>
                            <a:gd name="connsiteY61" fmla="*/ 465615 h 535737"/>
                            <a:gd name="connsiteX62" fmla="*/ 869521 w 917205"/>
                            <a:gd name="connsiteY62" fmla="*/ 476834 h 535737"/>
                            <a:gd name="connsiteX63" fmla="*/ 875131 w 917205"/>
                            <a:gd name="connsiteY63" fmla="*/ 485249 h 535737"/>
                            <a:gd name="connsiteX64" fmla="*/ 883546 w 917205"/>
                            <a:gd name="connsiteY64" fmla="*/ 488054 h 535737"/>
                            <a:gd name="connsiteX65" fmla="*/ 903180 w 917205"/>
                            <a:gd name="connsiteY65" fmla="*/ 510493 h 535737"/>
                            <a:gd name="connsiteX66" fmla="*/ 905985 w 917205"/>
                            <a:gd name="connsiteY66" fmla="*/ 518908 h 535737"/>
                            <a:gd name="connsiteX67" fmla="*/ 917205 w 917205"/>
                            <a:gd name="connsiteY67" fmla="*/ 535737 h 53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17205" h="535737">
                              <a:moveTo>
                                <a:pt x="0" y="0"/>
                              </a:moveTo>
                              <a:cubicBezTo>
                                <a:pt x="4675" y="3740"/>
                                <a:pt x="9791" y="6987"/>
                                <a:pt x="14024" y="11220"/>
                              </a:cubicBezTo>
                              <a:cubicBezTo>
                                <a:pt x="32720" y="29916"/>
                                <a:pt x="5612" y="10286"/>
                                <a:pt x="28049" y="25244"/>
                              </a:cubicBezTo>
                              <a:cubicBezTo>
                                <a:pt x="29919" y="28049"/>
                                <a:pt x="31275" y="31275"/>
                                <a:pt x="33659" y="33659"/>
                              </a:cubicBezTo>
                              <a:cubicBezTo>
                                <a:pt x="36043" y="36043"/>
                                <a:pt x="39967" y="36637"/>
                                <a:pt x="42073" y="39269"/>
                              </a:cubicBezTo>
                              <a:cubicBezTo>
                                <a:pt x="43920" y="41578"/>
                                <a:pt x="43556" y="45039"/>
                                <a:pt x="44878" y="47683"/>
                              </a:cubicBezTo>
                              <a:cubicBezTo>
                                <a:pt x="46386" y="50698"/>
                                <a:pt x="48980" y="53083"/>
                                <a:pt x="50488" y="56098"/>
                              </a:cubicBezTo>
                              <a:cubicBezTo>
                                <a:pt x="51810" y="58743"/>
                                <a:pt x="51857" y="61928"/>
                                <a:pt x="53293" y="64513"/>
                              </a:cubicBezTo>
                              <a:cubicBezTo>
                                <a:pt x="62917" y="81836"/>
                                <a:pt x="60636" y="78757"/>
                                <a:pt x="72927" y="86952"/>
                              </a:cubicBezTo>
                              <a:cubicBezTo>
                                <a:pt x="78387" y="103333"/>
                                <a:pt x="71460" y="88291"/>
                                <a:pt x="84147" y="100977"/>
                              </a:cubicBezTo>
                              <a:cubicBezTo>
                                <a:pt x="86531" y="103361"/>
                                <a:pt x="87220" y="107171"/>
                                <a:pt x="89757" y="109391"/>
                              </a:cubicBezTo>
                              <a:cubicBezTo>
                                <a:pt x="94831" y="113831"/>
                                <a:pt x="100976" y="116871"/>
                                <a:pt x="106586" y="120611"/>
                              </a:cubicBezTo>
                              <a:lnTo>
                                <a:pt x="123416" y="131831"/>
                              </a:lnTo>
                              <a:lnTo>
                                <a:pt x="131830" y="137440"/>
                              </a:lnTo>
                              <a:cubicBezTo>
                                <a:pt x="142196" y="152989"/>
                                <a:pt x="131509" y="140690"/>
                                <a:pt x="145855" y="148660"/>
                              </a:cubicBezTo>
                              <a:cubicBezTo>
                                <a:pt x="151749" y="151934"/>
                                <a:pt x="157074" y="156140"/>
                                <a:pt x="162684" y="159880"/>
                              </a:cubicBezTo>
                              <a:cubicBezTo>
                                <a:pt x="165489" y="161750"/>
                                <a:pt x="167901" y="164423"/>
                                <a:pt x="171099" y="165489"/>
                              </a:cubicBezTo>
                              <a:cubicBezTo>
                                <a:pt x="182712" y="169360"/>
                                <a:pt x="177054" y="166654"/>
                                <a:pt x="187929" y="173904"/>
                              </a:cubicBezTo>
                              <a:cubicBezTo>
                                <a:pt x="189799" y="176709"/>
                                <a:pt x="190679" y="180532"/>
                                <a:pt x="193538" y="182319"/>
                              </a:cubicBezTo>
                              <a:cubicBezTo>
                                <a:pt x="198553" y="185453"/>
                                <a:pt x="210368" y="187929"/>
                                <a:pt x="210368" y="187929"/>
                              </a:cubicBezTo>
                              <a:cubicBezTo>
                                <a:pt x="226321" y="203880"/>
                                <a:pt x="210960" y="191029"/>
                                <a:pt x="227197" y="199148"/>
                              </a:cubicBezTo>
                              <a:cubicBezTo>
                                <a:pt x="230212" y="200656"/>
                                <a:pt x="232531" y="203389"/>
                                <a:pt x="235612" y="204758"/>
                              </a:cubicBezTo>
                              <a:cubicBezTo>
                                <a:pt x="241015" y="207160"/>
                                <a:pt x="247521" y="207088"/>
                                <a:pt x="252441" y="210368"/>
                              </a:cubicBezTo>
                              <a:lnTo>
                                <a:pt x="269271" y="221588"/>
                              </a:lnTo>
                              <a:cubicBezTo>
                                <a:pt x="279637" y="237135"/>
                                <a:pt x="268951" y="224838"/>
                                <a:pt x="283295" y="232807"/>
                              </a:cubicBezTo>
                              <a:cubicBezTo>
                                <a:pt x="312227" y="248881"/>
                                <a:pt x="289500" y="240485"/>
                                <a:pt x="308540" y="246832"/>
                              </a:cubicBezTo>
                              <a:cubicBezTo>
                                <a:pt x="311345" y="248702"/>
                                <a:pt x="313874" y="251073"/>
                                <a:pt x="316954" y="252442"/>
                              </a:cubicBezTo>
                              <a:cubicBezTo>
                                <a:pt x="322358" y="254844"/>
                                <a:pt x="328174" y="256181"/>
                                <a:pt x="333784" y="258051"/>
                              </a:cubicBezTo>
                              <a:lnTo>
                                <a:pt x="350613" y="263661"/>
                              </a:lnTo>
                              <a:lnTo>
                                <a:pt x="359028" y="266466"/>
                              </a:lnTo>
                              <a:lnTo>
                                <a:pt x="367443" y="269271"/>
                              </a:lnTo>
                              <a:cubicBezTo>
                                <a:pt x="370248" y="271141"/>
                                <a:pt x="372777" y="273512"/>
                                <a:pt x="375857" y="274881"/>
                              </a:cubicBezTo>
                              <a:cubicBezTo>
                                <a:pt x="389580" y="280980"/>
                                <a:pt x="391360" y="279532"/>
                                <a:pt x="403906" y="283296"/>
                              </a:cubicBezTo>
                              <a:cubicBezTo>
                                <a:pt x="409570" y="284995"/>
                                <a:pt x="415126" y="287035"/>
                                <a:pt x="420736" y="288905"/>
                              </a:cubicBezTo>
                              <a:cubicBezTo>
                                <a:pt x="420737" y="288905"/>
                                <a:pt x="437564" y="294514"/>
                                <a:pt x="437565" y="294515"/>
                              </a:cubicBezTo>
                              <a:cubicBezTo>
                                <a:pt x="450900" y="303405"/>
                                <a:pt x="442782" y="299059"/>
                                <a:pt x="462809" y="305735"/>
                              </a:cubicBezTo>
                              <a:lnTo>
                                <a:pt x="496468" y="316954"/>
                              </a:lnTo>
                              <a:lnTo>
                                <a:pt x="504883" y="319759"/>
                              </a:lnTo>
                              <a:cubicBezTo>
                                <a:pt x="507688" y="320694"/>
                                <a:pt x="510838" y="320924"/>
                                <a:pt x="513298" y="322564"/>
                              </a:cubicBezTo>
                              <a:cubicBezTo>
                                <a:pt x="516103" y="324434"/>
                                <a:pt x="518632" y="326805"/>
                                <a:pt x="521713" y="328174"/>
                              </a:cubicBezTo>
                              <a:cubicBezTo>
                                <a:pt x="527116" y="330576"/>
                                <a:pt x="533622" y="330504"/>
                                <a:pt x="538542" y="333784"/>
                              </a:cubicBezTo>
                              <a:cubicBezTo>
                                <a:pt x="562650" y="349856"/>
                                <a:pt x="532154" y="330591"/>
                                <a:pt x="555371" y="342199"/>
                              </a:cubicBezTo>
                              <a:cubicBezTo>
                                <a:pt x="577118" y="353072"/>
                                <a:pt x="551053" y="343564"/>
                                <a:pt x="572201" y="350613"/>
                              </a:cubicBezTo>
                              <a:cubicBezTo>
                                <a:pt x="581658" y="364798"/>
                                <a:pt x="572678" y="355059"/>
                                <a:pt x="586225" y="361833"/>
                              </a:cubicBezTo>
                              <a:cubicBezTo>
                                <a:pt x="589240" y="363341"/>
                                <a:pt x="591559" y="366074"/>
                                <a:pt x="594640" y="367443"/>
                              </a:cubicBezTo>
                              <a:cubicBezTo>
                                <a:pt x="600044" y="369845"/>
                                <a:pt x="606550" y="369773"/>
                                <a:pt x="611470" y="373053"/>
                              </a:cubicBezTo>
                              <a:cubicBezTo>
                                <a:pt x="614275" y="374923"/>
                                <a:pt x="616869" y="377155"/>
                                <a:pt x="619884" y="378662"/>
                              </a:cubicBezTo>
                              <a:cubicBezTo>
                                <a:pt x="622529" y="379984"/>
                                <a:pt x="625446" y="380689"/>
                                <a:pt x="628299" y="381467"/>
                              </a:cubicBezTo>
                              <a:cubicBezTo>
                                <a:pt x="635737" y="383496"/>
                                <a:pt x="643424" y="384639"/>
                                <a:pt x="650738" y="387077"/>
                              </a:cubicBezTo>
                              <a:cubicBezTo>
                                <a:pt x="658759" y="389751"/>
                                <a:pt x="661567" y="390926"/>
                                <a:pt x="670373" y="392687"/>
                              </a:cubicBezTo>
                              <a:cubicBezTo>
                                <a:pt x="678388" y="394290"/>
                                <a:pt x="692957" y="396041"/>
                                <a:pt x="701227" y="398297"/>
                              </a:cubicBezTo>
                              <a:cubicBezTo>
                                <a:pt x="706932" y="399853"/>
                                <a:pt x="712446" y="402037"/>
                                <a:pt x="718056" y="403907"/>
                              </a:cubicBezTo>
                              <a:lnTo>
                                <a:pt x="743300" y="412321"/>
                              </a:lnTo>
                              <a:lnTo>
                                <a:pt x="751715" y="415126"/>
                              </a:lnTo>
                              <a:lnTo>
                                <a:pt x="760130" y="417931"/>
                              </a:lnTo>
                              <a:cubicBezTo>
                                <a:pt x="762935" y="419801"/>
                                <a:pt x="765464" y="422172"/>
                                <a:pt x="768544" y="423541"/>
                              </a:cubicBezTo>
                              <a:cubicBezTo>
                                <a:pt x="773948" y="425943"/>
                                <a:pt x="780454" y="425871"/>
                                <a:pt x="785374" y="429151"/>
                              </a:cubicBezTo>
                              <a:lnTo>
                                <a:pt x="810618" y="445980"/>
                              </a:lnTo>
                              <a:cubicBezTo>
                                <a:pt x="813423" y="447850"/>
                                <a:pt x="815835" y="450524"/>
                                <a:pt x="819033" y="451590"/>
                              </a:cubicBezTo>
                              <a:lnTo>
                                <a:pt x="827448" y="454395"/>
                              </a:lnTo>
                              <a:cubicBezTo>
                                <a:pt x="830253" y="456265"/>
                                <a:pt x="832782" y="458636"/>
                                <a:pt x="835862" y="460005"/>
                              </a:cubicBezTo>
                              <a:cubicBezTo>
                                <a:pt x="841266" y="462407"/>
                                <a:pt x="847772" y="462335"/>
                                <a:pt x="852692" y="465615"/>
                              </a:cubicBezTo>
                              <a:lnTo>
                                <a:pt x="869521" y="476834"/>
                              </a:lnTo>
                              <a:cubicBezTo>
                                <a:pt x="871391" y="479639"/>
                                <a:pt x="872499" y="483143"/>
                                <a:pt x="875131" y="485249"/>
                              </a:cubicBezTo>
                              <a:cubicBezTo>
                                <a:pt x="877440" y="487096"/>
                                <a:pt x="881455" y="485963"/>
                                <a:pt x="883546" y="488054"/>
                              </a:cubicBezTo>
                              <a:cubicBezTo>
                                <a:pt x="916270" y="520778"/>
                                <a:pt x="879337" y="494598"/>
                                <a:pt x="903180" y="510493"/>
                              </a:cubicBezTo>
                              <a:cubicBezTo>
                                <a:pt x="904115" y="513298"/>
                                <a:pt x="904549" y="516323"/>
                                <a:pt x="905985" y="518908"/>
                              </a:cubicBezTo>
                              <a:cubicBezTo>
                                <a:pt x="909259" y="524802"/>
                                <a:pt x="917205" y="535737"/>
                                <a:pt x="917205" y="5357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831EA" id="Freeform: Shape 39" o:spid="_x0000_s1026" style="position:absolute;margin-left:171.15pt;margin-top:80.15pt;width:72.2pt;height:42.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7205,5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" path="m,c4675,3740,9791,6987,14024,11220,32720,29916,5612,10286,28049,25244v1870,2805,3226,6031,5610,8415c36043,36043,39967,36637,42073,39269v1847,2309,1483,5770,2805,8414c46386,50698,48980,53083,50488,56098v1322,2645,1369,5830,2805,8415c62917,81836,60636,78757,72927,86952v5460,16381,-1467,1339,11220,14025c86531,103361,87220,107171,89757,109391v5074,4440,11219,7480,16829,11220l123416,131831r8414,5609c142196,152989,131509,140690,145855,148660v5894,3274,11219,7480,16829,11220c165489,161750,167901,164423,171099,165489v11613,3871,5955,1165,16830,8415c189799,176709,190679,180532,193538,182319v5015,3134,16830,5610,16830,5610c226321,203880,210960,191029,227197,199148v3015,1508,5334,4241,8415,5610c241015,207160,247521,207088,252441,210368r16830,11220c279637,237135,268951,224838,283295,232807v28932,16074,6205,7678,25245,14025c311345,248702,313874,251073,316954,252442v5404,2402,11220,3739,16830,5609l350613,263661r8415,2805l367443,269271v2805,1870,5334,4241,8414,5610c389580,280980,391360,279532,403906,283296v5664,1699,11220,3739,16830,5609c420737,288905,437564,294514,437565,294515v13335,8890,5217,4544,25244,11220l496468,316954r8415,2805c507688,320694,510838,320924,513298,322564v2805,1870,5334,4241,8415,5610c527116,330576,533622,330504,538542,333784v24108,16072,-6388,-3193,16829,8415c577118,353072,551053,343564,572201,350613v9457,14185,477,4446,14024,11220c589240,363341,591559,366074,594640,367443v5404,2402,11910,2330,16830,5610c614275,374923,616869,377155,619884,378662v2645,1322,5562,2027,8415,2805c635737,383496,643424,384639,650738,387077v8021,2674,10829,3849,19635,5610c678388,394290,692957,396041,701227,398297v5705,1556,11219,3740,16829,5610l743300,412321r8415,2805l760130,417931v2805,1870,5334,4241,8414,5610c773948,425943,780454,425871,785374,429151r25244,16829c813423,447850,815835,450524,819033,451590r8415,2805c830253,456265,832782,458636,835862,460005v5404,2402,11910,2330,16830,5610l869521,476834v1870,2805,2978,6309,5610,8415c877440,487096,881455,485963,883546,488054v32724,32724,-4209,6544,19634,22439c904115,513298,904549,516323,905985,518908v3274,5894,11220,16829,11220,16829e" filled="f" strokecolor="#1f3763 [1604]" strokeweight="1pt">
                <v:stroke joinstyle="miter"/>
                <v:path arrowok="t" o:connecttype="custom" o:connectlocs="0,0;14024,11220;28049,25244;33659,33659;42073,39269;44878,47683;50488,56098;53293,64513;72927,86952;84147,100977;89757,109391;106586,120611;123416,131831;131830,137440;145855,148660;162684,159880;171099,165489;187929,173904;193538,182319;210368,187929;227197,199148;235612,204758;252441,210368;269271,221588;283295,232807;308540,246832;316954,252442;333784,258051;350613,263661;359028,266466;367443,269271;375857,274881;403906,283296;420736,288905;437565,294515;462809,305735;496468,316954;504883,319759;513298,322564;521713,328174;538542,333784;555371,342199;572201,350613;586225,361833;594640,367443;611470,373053;619884,378662;628299,381467;650738,387077;670373,392687;701227,398297;718056,403907;743300,412321;751715,415126;760130,417931;768544,423541;785374,429151;810618,445980;819033,451590;827448,454395;835862,460005;852692,465615;869521,476834;875131,485249;883546,488054;903180,510493;905985,518908;917205,535737" o:connectangles="0,0,0,0,0,0,0,0,0,0,0,0,0,0,0,0,0,0,0,0,0,0,0,0,0,0,0,0,0,0,0,0,0,0,0,0,0,0,0,0,0,0,0,0,0,0,0,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1043862A" wp14:editId="6B1CFC7C">
                <wp:simplePos x="0" y="0"/>
                <wp:positionH relativeFrom="column">
                  <wp:posOffset>2176609</wp:posOffset>
                </wp:positionH>
                <wp:positionV relativeFrom="paragraph">
                  <wp:posOffset>372706</wp:posOffset>
                </wp:positionV>
                <wp:extent cx="1733433" cy="308540"/>
                <wp:effectExtent l="0" t="0" r="19685" b="15875"/>
                <wp:wrapNone/>
                <wp:docPr id="37" name="Freeform: Shape 37"/>
                <wp:cNvGraphicFramePr/>
                <a:graphic xmlns:a="http://schemas.openxmlformats.org/drawingml/2006/main">
                  <a:graphicData uri="http://schemas.microsoft.com/office/word/2010/wordprocessingShape">
                    <wps:wsp>
                      <wps:cNvSpPr/>
                      <wps:spPr>
                        <a:xfrm>
                          <a:off x="0" y="0"/>
                          <a:ext cx="1733433" cy="308540"/>
                        </a:xfrm>
                        <a:custGeom>
                          <a:avLst/>
                          <a:gdLst>
                            <a:gd name="connsiteX0" fmla="*/ 0 w 1733433"/>
                            <a:gd name="connsiteY0" fmla="*/ 308540 h 308540"/>
                            <a:gd name="connsiteX1" fmla="*/ 8414 w 1733433"/>
                            <a:gd name="connsiteY1" fmla="*/ 277686 h 308540"/>
                            <a:gd name="connsiteX2" fmla="*/ 16829 w 1733433"/>
                            <a:gd name="connsiteY2" fmla="*/ 260856 h 308540"/>
                            <a:gd name="connsiteX3" fmla="*/ 33658 w 1733433"/>
                            <a:gd name="connsiteY3" fmla="*/ 249637 h 308540"/>
                            <a:gd name="connsiteX4" fmla="*/ 42073 w 1733433"/>
                            <a:gd name="connsiteY4" fmla="*/ 244027 h 308540"/>
                            <a:gd name="connsiteX5" fmla="*/ 50488 w 1733433"/>
                            <a:gd name="connsiteY5" fmla="*/ 241222 h 308540"/>
                            <a:gd name="connsiteX6" fmla="*/ 58903 w 1733433"/>
                            <a:gd name="connsiteY6" fmla="*/ 235612 h 308540"/>
                            <a:gd name="connsiteX7" fmla="*/ 75732 w 1733433"/>
                            <a:gd name="connsiteY7" fmla="*/ 227198 h 308540"/>
                            <a:gd name="connsiteX8" fmla="*/ 81342 w 1733433"/>
                            <a:gd name="connsiteY8" fmla="*/ 218783 h 308540"/>
                            <a:gd name="connsiteX9" fmla="*/ 89757 w 1733433"/>
                            <a:gd name="connsiteY9" fmla="*/ 213173 h 308540"/>
                            <a:gd name="connsiteX10" fmla="*/ 92562 w 1733433"/>
                            <a:gd name="connsiteY10" fmla="*/ 204758 h 308540"/>
                            <a:gd name="connsiteX11" fmla="*/ 109391 w 1733433"/>
                            <a:gd name="connsiteY11" fmla="*/ 196344 h 308540"/>
                            <a:gd name="connsiteX12" fmla="*/ 117806 w 1733433"/>
                            <a:gd name="connsiteY12" fmla="*/ 190734 h 308540"/>
                            <a:gd name="connsiteX13" fmla="*/ 143050 w 1733433"/>
                            <a:gd name="connsiteY13" fmla="*/ 182319 h 308540"/>
                            <a:gd name="connsiteX14" fmla="*/ 159879 w 1733433"/>
                            <a:gd name="connsiteY14" fmla="*/ 176709 h 308540"/>
                            <a:gd name="connsiteX15" fmla="*/ 176709 w 1733433"/>
                            <a:gd name="connsiteY15" fmla="*/ 168295 h 308540"/>
                            <a:gd name="connsiteX16" fmla="*/ 193538 w 1733433"/>
                            <a:gd name="connsiteY16" fmla="*/ 157075 h 308540"/>
                            <a:gd name="connsiteX17" fmla="*/ 235612 w 1733433"/>
                            <a:gd name="connsiteY17" fmla="*/ 143050 h 308540"/>
                            <a:gd name="connsiteX18" fmla="*/ 252441 w 1733433"/>
                            <a:gd name="connsiteY18" fmla="*/ 137441 h 308540"/>
                            <a:gd name="connsiteX19" fmla="*/ 260856 w 1733433"/>
                            <a:gd name="connsiteY19" fmla="*/ 134636 h 308540"/>
                            <a:gd name="connsiteX20" fmla="*/ 269271 w 1733433"/>
                            <a:gd name="connsiteY20" fmla="*/ 129026 h 308540"/>
                            <a:gd name="connsiteX21" fmla="*/ 294515 w 1733433"/>
                            <a:gd name="connsiteY21" fmla="*/ 120611 h 308540"/>
                            <a:gd name="connsiteX22" fmla="*/ 328174 w 1733433"/>
                            <a:gd name="connsiteY22" fmla="*/ 109391 h 308540"/>
                            <a:gd name="connsiteX23" fmla="*/ 353418 w 1733433"/>
                            <a:gd name="connsiteY23" fmla="*/ 100977 h 308540"/>
                            <a:gd name="connsiteX24" fmla="*/ 361833 w 1733433"/>
                            <a:gd name="connsiteY24" fmla="*/ 98172 h 308540"/>
                            <a:gd name="connsiteX25" fmla="*/ 381467 w 1733433"/>
                            <a:gd name="connsiteY25" fmla="*/ 92562 h 308540"/>
                            <a:gd name="connsiteX26" fmla="*/ 392687 w 1733433"/>
                            <a:gd name="connsiteY26" fmla="*/ 89757 h 308540"/>
                            <a:gd name="connsiteX27" fmla="*/ 409516 w 1733433"/>
                            <a:gd name="connsiteY27" fmla="*/ 84147 h 308540"/>
                            <a:gd name="connsiteX28" fmla="*/ 429151 w 1733433"/>
                            <a:gd name="connsiteY28" fmla="*/ 78537 h 308540"/>
                            <a:gd name="connsiteX29" fmla="*/ 468419 w 1733433"/>
                            <a:gd name="connsiteY29" fmla="*/ 72928 h 308540"/>
                            <a:gd name="connsiteX30" fmla="*/ 479639 w 1733433"/>
                            <a:gd name="connsiteY30" fmla="*/ 70123 h 308540"/>
                            <a:gd name="connsiteX31" fmla="*/ 499273 w 1733433"/>
                            <a:gd name="connsiteY31" fmla="*/ 67318 h 308540"/>
                            <a:gd name="connsiteX32" fmla="*/ 516103 w 1733433"/>
                            <a:gd name="connsiteY32" fmla="*/ 64513 h 308540"/>
                            <a:gd name="connsiteX33" fmla="*/ 549762 w 1733433"/>
                            <a:gd name="connsiteY33" fmla="*/ 53293 h 308540"/>
                            <a:gd name="connsiteX34" fmla="*/ 566591 w 1733433"/>
                            <a:gd name="connsiteY34" fmla="*/ 47683 h 308540"/>
                            <a:gd name="connsiteX35" fmla="*/ 580616 w 1733433"/>
                            <a:gd name="connsiteY35" fmla="*/ 44879 h 308540"/>
                            <a:gd name="connsiteX36" fmla="*/ 642324 w 1733433"/>
                            <a:gd name="connsiteY36" fmla="*/ 39269 h 308540"/>
                            <a:gd name="connsiteX37" fmla="*/ 698422 w 1733433"/>
                            <a:gd name="connsiteY37" fmla="*/ 33659 h 308540"/>
                            <a:gd name="connsiteX38" fmla="*/ 718056 w 1733433"/>
                            <a:gd name="connsiteY38" fmla="*/ 30854 h 308540"/>
                            <a:gd name="connsiteX39" fmla="*/ 746105 w 1733433"/>
                            <a:gd name="connsiteY39" fmla="*/ 28049 h 308540"/>
                            <a:gd name="connsiteX40" fmla="*/ 762935 w 1733433"/>
                            <a:gd name="connsiteY40" fmla="*/ 25244 h 308540"/>
                            <a:gd name="connsiteX41" fmla="*/ 819033 w 1733433"/>
                            <a:gd name="connsiteY41" fmla="*/ 22439 h 308540"/>
                            <a:gd name="connsiteX42" fmla="*/ 891960 w 1733433"/>
                            <a:gd name="connsiteY42" fmla="*/ 16829 h 308540"/>
                            <a:gd name="connsiteX43" fmla="*/ 1004157 w 1733433"/>
                            <a:gd name="connsiteY43" fmla="*/ 14025 h 308540"/>
                            <a:gd name="connsiteX44" fmla="*/ 1408063 w 1733433"/>
                            <a:gd name="connsiteY44" fmla="*/ 8415 h 308540"/>
                            <a:gd name="connsiteX45" fmla="*/ 1430503 w 1733433"/>
                            <a:gd name="connsiteY45" fmla="*/ 5610 h 308540"/>
                            <a:gd name="connsiteX46" fmla="*/ 1624041 w 1733433"/>
                            <a:gd name="connsiteY46" fmla="*/ 0 h 308540"/>
                            <a:gd name="connsiteX47" fmla="*/ 1685749 w 1733433"/>
                            <a:gd name="connsiteY47" fmla="*/ 2805 h 308540"/>
                            <a:gd name="connsiteX48" fmla="*/ 1733433 w 1733433"/>
                            <a:gd name="connsiteY48" fmla="*/ 5610 h 30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733433" h="308540">
                              <a:moveTo>
                                <a:pt x="0" y="308540"/>
                              </a:moveTo>
                              <a:cubicBezTo>
                                <a:pt x="3963" y="288716"/>
                                <a:pt x="1296" y="299039"/>
                                <a:pt x="8414" y="277686"/>
                              </a:cubicBezTo>
                              <a:cubicBezTo>
                                <a:pt x="10415" y="271683"/>
                                <a:pt x="11711" y="265334"/>
                                <a:pt x="16829" y="260856"/>
                              </a:cubicBezTo>
                              <a:cubicBezTo>
                                <a:pt x="21903" y="256416"/>
                                <a:pt x="28048" y="253377"/>
                                <a:pt x="33658" y="249637"/>
                              </a:cubicBezTo>
                              <a:cubicBezTo>
                                <a:pt x="36463" y="247767"/>
                                <a:pt x="38875" y="245093"/>
                                <a:pt x="42073" y="244027"/>
                              </a:cubicBezTo>
                              <a:cubicBezTo>
                                <a:pt x="44878" y="243092"/>
                                <a:pt x="47843" y="242544"/>
                                <a:pt x="50488" y="241222"/>
                              </a:cubicBezTo>
                              <a:cubicBezTo>
                                <a:pt x="53503" y="239714"/>
                                <a:pt x="55888" y="237120"/>
                                <a:pt x="58903" y="235612"/>
                              </a:cubicBezTo>
                              <a:cubicBezTo>
                                <a:pt x="82137" y="223994"/>
                                <a:pt x="51606" y="243279"/>
                                <a:pt x="75732" y="227198"/>
                              </a:cubicBezTo>
                              <a:cubicBezTo>
                                <a:pt x="77602" y="224393"/>
                                <a:pt x="78958" y="221167"/>
                                <a:pt x="81342" y="218783"/>
                              </a:cubicBezTo>
                              <a:cubicBezTo>
                                <a:pt x="83726" y="216399"/>
                                <a:pt x="87651" y="215805"/>
                                <a:pt x="89757" y="213173"/>
                              </a:cubicBezTo>
                              <a:cubicBezTo>
                                <a:pt x="91604" y="210864"/>
                                <a:pt x="90715" y="207067"/>
                                <a:pt x="92562" y="204758"/>
                              </a:cubicBezTo>
                              <a:cubicBezTo>
                                <a:pt x="97920" y="198061"/>
                                <a:pt x="102617" y="199731"/>
                                <a:pt x="109391" y="196344"/>
                              </a:cubicBezTo>
                              <a:cubicBezTo>
                                <a:pt x="112406" y="194836"/>
                                <a:pt x="114725" y="192103"/>
                                <a:pt x="117806" y="190734"/>
                              </a:cubicBezTo>
                              <a:cubicBezTo>
                                <a:pt x="117809" y="190732"/>
                                <a:pt x="138841" y="183722"/>
                                <a:pt x="143050" y="182319"/>
                              </a:cubicBezTo>
                              <a:cubicBezTo>
                                <a:pt x="143051" y="182319"/>
                                <a:pt x="159878" y="176710"/>
                                <a:pt x="159879" y="176709"/>
                              </a:cubicBezTo>
                              <a:cubicBezTo>
                                <a:pt x="170754" y="169459"/>
                                <a:pt x="165096" y="172165"/>
                                <a:pt x="176709" y="168295"/>
                              </a:cubicBezTo>
                              <a:cubicBezTo>
                                <a:pt x="182319" y="164555"/>
                                <a:pt x="187142" y="159207"/>
                                <a:pt x="193538" y="157075"/>
                              </a:cubicBezTo>
                              <a:lnTo>
                                <a:pt x="235612" y="143050"/>
                              </a:lnTo>
                              <a:lnTo>
                                <a:pt x="252441" y="137441"/>
                              </a:lnTo>
                              <a:cubicBezTo>
                                <a:pt x="255246" y="136506"/>
                                <a:pt x="258396" y="136276"/>
                                <a:pt x="260856" y="134636"/>
                              </a:cubicBezTo>
                              <a:cubicBezTo>
                                <a:pt x="263661" y="132766"/>
                                <a:pt x="266190" y="130395"/>
                                <a:pt x="269271" y="129026"/>
                              </a:cubicBezTo>
                              <a:cubicBezTo>
                                <a:pt x="269274" y="129024"/>
                                <a:pt x="290306" y="122014"/>
                                <a:pt x="294515" y="120611"/>
                              </a:cubicBezTo>
                              <a:lnTo>
                                <a:pt x="328174" y="109391"/>
                              </a:lnTo>
                              <a:lnTo>
                                <a:pt x="353418" y="100977"/>
                              </a:lnTo>
                              <a:cubicBezTo>
                                <a:pt x="356223" y="100042"/>
                                <a:pt x="358965" y="98889"/>
                                <a:pt x="361833" y="98172"/>
                              </a:cubicBezTo>
                              <a:cubicBezTo>
                                <a:pt x="396918" y="89400"/>
                                <a:pt x="353289" y="100613"/>
                                <a:pt x="381467" y="92562"/>
                              </a:cubicBezTo>
                              <a:cubicBezTo>
                                <a:pt x="385174" y="91503"/>
                                <a:pt x="388994" y="90865"/>
                                <a:pt x="392687" y="89757"/>
                              </a:cubicBezTo>
                              <a:cubicBezTo>
                                <a:pt x="398351" y="88058"/>
                                <a:pt x="403906" y="86017"/>
                                <a:pt x="409516" y="84147"/>
                              </a:cubicBezTo>
                              <a:cubicBezTo>
                                <a:pt x="416185" y="81924"/>
                                <a:pt x="422108" y="79711"/>
                                <a:pt x="429151" y="78537"/>
                              </a:cubicBezTo>
                              <a:cubicBezTo>
                                <a:pt x="442193" y="76363"/>
                                <a:pt x="455592" y="76135"/>
                                <a:pt x="468419" y="72928"/>
                              </a:cubicBezTo>
                              <a:cubicBezTo>
                                <a:pt x="472159" y="71993"/>
                                <a:pt x="475846" y="70813"/>
                                <a:pt x="479639" y="70123"/>
                              </a:cubicBezTo>
                              <a:cubicBezTo>
                                <a:pt x="486143" y="68940"/>
                                <a:pt x="492739" y="68323"/>
                                <a:pt x="499273" y="67318"/>
                              </a:cubicBezTo>
                              <a:cubicBezTo>
                                <a:pt x="504894" y="66453"/>
                                <a:pt x="510493" y="65448"/>
                                <a:pt x="516103" y="64513"/>
                              </a:cubicBezTo>
                              <a:lnTo>
                                <a:pt x="549762" y="53293"/>
                              </a:lnTo>
                              <a:cubicBezTo>
                                <a:pt x="549766" y="53292"/>
                                <a:pt x="566588" y="47684"/>
                                <a:pt x="566591" y="47683"/>
                              </a:cubicBezTo>
                              <a:cubicBezTo>
                                <a:pt x="571266" y="46748"/>
                                <a:pt x="575890" y="45509"/>
                                <a:pt x="580616" y="44879"/>
                              </a:cubicBezTo>
                              <a:cubicBezTo>
                                <a:pt x="593707" y="43134"/>
                                <a:pt x="630647" y="40242"/>
                                <a:pt x="642324" y="39269"/>
                              </a:cubicBezTo>
                              <a:cubicBezTo>
                                <a:pt x="678589" y="33224"/>
                                <a:pt x="638500" y="39366"/>
                                <a:pt x="698422" y="33659"/>
                              </a:cubicBezTo>
                              <a:cubicBezTo>
                                <a:pt x="705003" y="33032"/>
                                <a:pt x="711490" y="31626"/>
                                <a:pt x="718056" y="30854"/>
                              </a:cubicBezTo>
                              <a:cubicBezTo>
                                <a:pt x="727388" y="29756"/>
                                <a:pt x="736781" y="29214"/>
                                <a:pt x="746105" y="28049"/>
                              </a:cubicBezTo>
                              <a:cubicBezTo>
                                <a:pt x="751748" y="27344"/>
                                <a:pt x="757264" y="25680"/>
                                <a:pt x="762935" y="25244"/>
                              </a:cubicBezTo>
                              <a:cubicBezTo>
                                <a:pt x="781603" y="23808"/>
                                <a:pt x="800352" y="23684"/>
                                <a:pt x="819033" y="22439"/>
                              </a:cubicBezTo>
                              <a:cubicBezTo>
                                <a:pt x="878818" y="18453"/>
                                <a:pt x="810870" y="19725"/>
                                <a:pt x="891960" y="16829"/>
                              </a:cubicBezTo>
                              <a:cubicBezTo>
                                <a:pt x="929347" y="15494"/>
                                <a:pt x="966751" y="14635"/>
                                <a:pt x="1004157" y="14025"/>
                              </a:cubicBezTo>
                              <a:lnTo>
                                <a:pt x="1408063" y="8415"/>
                              </a:lnTo>
                              <a:cubicBezTo>
                                <a:pt x="1415543" y="7480"/>
                                <a:pt x="1422991" y="6236"/>
                                <a:pt x="1430503" y="5610"/>
                              </a:cubicBezTo>
                              <a:cubicBezTo>
                                <a:pt x="1494359" y="289"/>
                                <a:pt x="1561208" y="1186"/>
                                <a:pt x="1624041" y="0"/>
                              </a:cubicBezTo>
                              <a:lnTo>
                                <a:pt x="1685749" y="2805"/>
                              </a:lnTo>
                              <a:cubicBezTo>
                                <a:pt x="1742028" y="6436"/>
                                <a:pt x="1681675" y="5610"/>
                                <a:pt x="1733433" y="56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6D185" id="Freeform: Shape 37" o:spid="_x0000_s1026" style="position:absolute;margin-left:171.4pt;margin-top:29.35pt;width:136.5pt;height:24.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33433,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" path="m,308540v3963,-19824,1296,-9501,8414,-30854c10415,271683,11711,265334,16829,260856v5074,-4440,11219,-7479,16829,-11219c36463,247767,38875,245093,42073,244027v2805,-935,5770,-1483,8415,-2805c53503,239714,55888,237120,58903,235612v23234,-11618,-7297,7667,16829,-8414c77602,224393,78958,221167,81342,218783v2384,-2384,6309,-2978,8415,-5610c91604,210864,90715,207067,92562,204758v5358,-6697,10055,-5027,16829,-8414c112406,194836,114725,192103,117806,190734v3,-2,21035,-7012,25244,-8415c143051,182319,159878,176710,159879,176709v10875,-7250,5217,-4544,16830,-8414c182319,164555,187142,159207,193538,157075r42074,-14025l252441,137441v2805,-935,5955,-1165,8415,-2805c263661,132766,266190,130395,269271,129026v3,-2,21035,-7012,25244,-8415l328174,109391r25244,-8414c356223,100042,358965,98889,361833,98172v35085,-8772,-8544,2441,19634,-5610c385174,91503,388994,90865,392687,89757v5664,-1699,11219,-3740,16829,-5610c416185,81924,422108,79711,429151,78537v13042,-2174,26441,-2402,39268,-5609c472159,71993,475846,70813,479639,70123v6504,-1183,13100,-1800,19634,-2805c504894,66453,510493,65448,516103,64513l549762,53293v4,-1,16826,-5609,16829,-5610c571266,46748,575890,45509,580616,44879v13091,-1745,50031,-4637,61708,-5610c678589,33224,638500,39366,698422,33659v6581,-627,13068,-2033,19634,-2805c727388,29756,736781,29214,746105,28049v5643,-705,11159,-2369,16830,-2805c781603,23808,800352,23684,819033,22439v59785,-3986,-8163,-2714,72927,-5610c929347,15494,966751,14635,1004157,14025l1408063,8415v7480,-935,14928,-2179,22440,-2805c1494359,289,1561208,1186,1624041,r61708,2805c1742028,6436,1681675,5610,1733433,5610e" filled="f" strokecolor="#1f3763 [1604]" strokeweight="1pt">
                <v:stroke joinstyle="miter"/>
                <v:path arrowok="t" o:connecttype="custom" o:connectlocs="0,308540;8414,277686;16829,260856;33658,249637;42073,244027;50488,241222;58903,235612;75732,227198;81342,218783;89757,213173;92562,204758;109391,196344;117806,190734;143050,182319;159879,176709;176709,168295;193538,157075;235612,143050;252441,137441;260856,134636;269271,129026;294515,120611;328174,109391;353418,100977;361833,98172;381467,92562;392687,89757;409516,84147;429151,78537;468419,72928;479639,70123;499273,67318;516103,64513;549762,53293;566591,47683;580616,44879;642324,39269;698422,33659;718056,30854;746105,28049;762935,25244;819033,22439;891960,16829;1004157,14025;1408063,8415;1430503,5610;1624041,0;1685749,2805;1733433,5610" o:connectangles="0,0,0,0,0,0,0,0,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39172008" wp14:editId="4ED1ED3B">
                <wp:simplePos x="0" y="0"/>
                <wp:positionH relativeFrom="column">
                  <wp:posOffset>2173804</wp:posOffset>
                </wp:positionH>
                <wp:positionV relativeFrom="paragraph">
                  <wp:posOffset>675636</wp:posOffset>
                </wp:positionV>
                <wp:extent cx="0" cy="345004"/>
                <wp:effectExtent l="0" t="0" r="38100" b="36195"/>
                <wp:wrapNone/>
                <wp:docPr id="36" name="Straight Connector 36"/>
                <wp:cNvGraphicFramePr/>
                <a:graphic xmlns:a="http://schemas.openxmlformats.org/drawingml/2006/main">
                  <a:graphicData uri="http://schemas.microsoft.com/office/word/2010/wordprocessingShape">
                    <wps:wsp>
                      <wps:cNvCnPr/>
                      <wps:spPr>
                        <a:xfrm>
                          <a:off x="0" y="0"/>
                          <a:ext cx="0" cy="3450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C3B4"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15pt,53.2pt" to="171.1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" strokecolor="#4472c4 [3204]" strokeweight="1pt">
                <v:stroke joinstyle="miter"/>
              </v:line>
            </w:pict>
          </mc:Fallback>
        </mc:AlternateContent>
      </w:r>
      <w:r w:rsidR="00ED1CA0">
        <w:rPr>
          <w:noProof/>
        </w:rPr>
        <w:drawing>
          <wp:inline distT="0" distB="0" distL="0" distR="0" wp14:anchorId="73BEC044" wp14:editId="65DC6006">
            <wp:extent cx="3258106" cy="26033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852" cy="2633512"/>
                    </a:xfrm>
                    <a:prstGeom prst="rect">
                      <a:avLst/>
                    </a:prstGeom>
                    <a:noFill/>
                    <a:ln>
                      <a:noFill/>
                    </a:ln>
                  </pic:spPr>
                </pic:pic>
              </a:graphicData>
            </a:graphic>
          </wp:inline>
        </w:drawing>
      </w:r>
    </w:p>
    <w:p w14:paraId="54E7E60B" w14:textId="021F171E" w:rsidR="00860733" w:rsidRDefault="00860733" w:rsidP="00860733">
      <w:pPr>
        <w:spacing w:line="276" w:lineRule="auto"/>
        <w:jc w:val="center"/>
        <w:rPr>
          <w:i/>
          <w:iCs/>
        </w:rPr>
      </w:pPr>
      <w:r w:rsidRPr="00860733">
        <w:rPr>
          <w:i/>
          <w:iCs/>
        </w:rPr>
        <w:t xml:space="preserve">Figure </w:t>
      </w:r>
      <w:r>
        <w:rPr>
          <w:i/>
          <w:iCs/>
        </w:rPr>
        <w:t>8</w:t>
      </w:r>
      <w:r w:rsidRPr="00860733">
        <w:rPr>
          <w:i/>
          <w:iCs/>
        </w:rPr>
        <w:t xml:space="preserve">: equipotentials, flow vectors, and contamination zone </w:t>
      </w:r>
      <w:r>
        <w:rPr>
          <w:i/>
          <w:iCs/>
        </w:rPr>
        <w:t>with 20m3/day pumping</w:t>
      </w:r>
    </w:p>
    <w:p w14:paraId="2A4B4AA7" w14:textId="11A5CCC1" w:rsidR="00860733" w:rsidRPr="00860733" w:rsidRDefault="001E7123" w:rsidP="00860733">
      <w:pPr>
        <w:spacing w:line="276" w:lineRule="auto"/>
        <w:jc w:val="center"/>
      </w:pPr>
      <w:r>
        <w:rPr>
          <w:noProof/>
        </w:rPr>
        <w:lastRenderedPageBreak/>
        <w:drawing>
          <wp:inline distT="0" distB="0" distL="0" distR="0" wp14:anchorId="20ACBA8B" wp14:editId="1D7D2357">
            <wp:extent cx="3498850" cy="32918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3291840"/>
                    </a:xfrm>
                    <a:prstGeom prst="rect">
                      <a:avLst/>
                    </a:prstGeom>
                    <a:noFill/>
                    <a:ln>
                      <a:noFill/>
                    </a:ln>
                  </pic:spPr>
                </pic:pic>
              </a:graphicData>
            </a:graphic>
          </wp:inline>
        </w:drawing>
      </w:r>
    </w:p>
    <w:p w14:paraId="307D19DA" w14:textId="15010CFC" w:rsidR="00860733" w:rsidRDefault="00860733" w:rsidP="00860733">
      <w:pPr>
        <w:spacing w:line="276" w:lineRule="auto"/>
        <w:jc w:val="center"/>
        <w:rPr>
          <w:i/>
          <w:iCs/>
        </w:rPr>
      </w:pPr>
      <w:r w:rsidRPr="001E7123">
        <w:rPr>
          <w:i/>
          <w:iCs/>
        </w:rPr>
        <w:t>Figure 9: ET flux with 20m3/day pumping</w:t>
      </w:r>
    </w:p>
    <w:p w14:paraId="6DA81206" w14:textId="7DC73D57" w:rsidR="00860733" w:rsidRDefault="00860733" w:rsidP="00860733">
      <w:pPr>
        <w:spacing w:line="276" w:lineRule="auto"/>
      </w:pPr>
      <w:r>
        <w:t>How does pumping change contamination zone?</w:t>
      </w:r>
    </w:p>
    <w:p w14:paraId="65EFCD54" w14:textId="5F01927B" w:rsidR="00E72E5D" w:rsidRDefault="00E72E5D" w:rsidP="00E72E5D">
      <w:pPr>
        <w:spacing w:line="276" w:lineRule="auto"/>
        <w:ind w:left="720"/>
      </w:pPr>
      <w:r>
        <w:t xml:space="preserve">The extent of the contamination zone has not changed very much. It extends south just about as much as it did before </w:t>
      </w:r>
      <w:proofErr w:type="gramStart"/>
      <w:r>
        <w:t>pumping</w:t>
      </w:r>
      <w:proofErr w:type="gramEnd"/>
      <w:r>
        <w:t>.</w:t>
      </w:r>
    </w:p>
    <w:p w14:paraId="4D1EE337" w14:textId="79A94AB6" w:rsidR="00E72E5D" w:rsidRDefault="00860733" w:rsidP="00860733">
      <w:pPr>
        <w:spacing w:line="276" w:lineRule="auto"/>
      </w:pPr>
      <w:r>
        <w:t>How does pumping change ET map?</w:t>
      </w:r>
    </w:p>
    <w:p w14:paraId="6EA40E9E" w14:textId="67AAE56C" w:rsidR="00E72E5D" w:rsidRDefault="00E72E5D" w:rsidP="00F213A8">
      <w:pPr>
        <w:spacing w:line="276" w:lineRule="auto"/>
        <w:ind w:left="720"/>
      </w:pPr>
      <w:r>
        <w:t xml:space="preserve">I’ll need an ET figure to understand this for </w:t>
      </w:r>
      <w:proofErr w:type="gramStart"/>
      <w:r>
        <w:t>sure</w:t>
      </w:r>
      <w:proofErr w:type="gramEnd"/>
      <w:r>
        <w:t xml:space="preserve"> but I would assume with lower </w:t>
      </w:r>
      <w:r w:rsidR="00F213A8">
        <w:t xml:space="preserve">head, ET should be lower, and out of ET’s reach, however, there is that weird relationship I noticed where ET increases with depth. </w:t>
      </w:r>
    </w:p>
    <w:p w14:paraId="1A265E9F" w14:textId="14AC70C9" w:rsidR="006E23E9" w:rsidRPr="006E23E9" w:rsidRDefault="006E23E9" w:rsidP="006E23E9">
      <w:pPr>
        <w:spacing w:line="276" w:lineRule="auto"/>
        <w:ind w:left="720"/>
        <w:rPr>
          <w:color w:val="FF0000"/>
        </w:rPr>
      </w:pPr>
      <w:r>
        <w:rPr>
          <w:color w:val="FF0000"/>
        </w:rPr>
        <w:t xml:space="preserve">With drawdown near the well, we can see less ET near the well, likely because the head falls out of the extinction depth. </w:t>
      </w:r>
    </w:p>
    <w:p w14:paraId="0069CD0C" w14:textId="778DE8BC" w:rsidR="006E23E9" w:rsidRPr="006E23E9" w:rsidRDefault="006E23E9" w:rsidP="006E23E9">
      <w:pPr>
        <w:spacing w:line="276" w:lineRule="auto"/>
        <w:rPr>
          <w:color w:val="FF0000"/>
        </w:rPr>
      </w:pPr>
      <w:r w:rsidRPr="006E23E9">
        <w:rPr>
          <w:color w:val="FF0000"/>
        </w:rPr>
        <w:t>Where does pump get its water from?</w:t>
      </w:r>
    </w:p>
    <w:p w14:paraId="75EBF11D" w14:textId="55F01BC6" w:rsidR="006E23E9" w:rsidRPr="006E23E9" w:rsidRDefault="006E23E9" w:rsidP="006E23E9">
      <w:pPr>
        <w:spacing w:line="276" w:lineRule="auto"/>
        <w:ind w:left="720"/>
        <w:rPr>
          <w:color w:val="FF0000"/>
        </w:rPr>
      </w:pPr>
      <w:r w:rsidRPr="006E23E9">
        <w:rPr>
          <w:color w:val="FF0000"/>
        </w:rPr>
        <w:t>The pump reduces head in the system and induces greater flow through the left boundary while drawing much of the input away from the right boundary and reducing its flow.</w:t>
      </w:r>
    </w:p>
    <w:p w14:paraId="4D17EBC5" w14:textId="307781CD" w:rsidR="00860733" w:rsidRDefault="00860733" w:rsidP="00860733">
      <w:pPr>
        <w:spacing w:line="276" w:lineRule="auto"/>
      </w:pPr>
      <w:r>
        <w:t>Mass Balance:</w:t>
      </w:r>
    </w:p>
    <w:p w14:paraId="1FD5DFAD" w14:textId="5D8674ED" w:rsidR="00B927C7" w:rsidRPr="00902D85" w:rsidRDefault="00902D85" w:rsidP="00902D85">
      <w:pPr>
        <w:spacing w:line="276" w:lineRule="auto"/>
        <w:ind w:firstLine="720"/>
        <w:rPr>
          <w:color w:val="FF0000"/>
        </w:rPr>
      </w:pPr>
      <w:proofErr w:type="spellStart"/>
      <w:r w:rsidRPr="00902D85">
        <w:rPr>
          <w:color w:val="FF0000"/>
        </w:rPr>
        <w:t>Q_well</w:t>
      </w:r>
      <w:proofErr w:type="spellEnd"/>
      <w:r w:rsidRPr="00902D85">
        <w:rPr>
          <w:color w:val="FF0000"/>
        </w:rPr>
        <w:t xml:space="preserve"> = </w:t>
      </w:r>
      <w:proofErr w:type="spellStart"/>
      <w:r w:rsidRPr="00902D85">
        <w:rPr>
          <w:color w:val="FF0000"/>
        </w:rPr>
        <w:t>Q_in</w:t>
      </w:r>
      <w:proofErr w:type="spellEnd"/>
      <w:r w:rsidRPr="00902D85">
        <w:rPr>
          <w:color w:val="FF0000"/>
        </w:rPr>
        <w:t xml:space="preserve"> + </w:t>
      </w:r>
      <w:proofErr w:type="spellStart"/>
      <w:r w:rsidRPr="00902D85">
        <w:rPr>
          <w:color w:val="FF0000"/>
        </w:rPr>
        <w:t>Q_recharge</w:t>
      </w:r>
      <w:proofErr w:type="spellEnd"/>
      <w:r w:rsidRPr="00902D85">
        <w:rPr>
          <w:color w:val="FF0000"/>
        </w:rPr>
        <w:t xml:space="preserve"> – </w:t>
      </w:r>
      <w:proofErr w:type="spellStart"/>
      <w:r w:rsidRPr="00902D85">
        <w:rPr>
          <w:color w:val="FF0000"/>
        </w:rPr>
        <w:t>Q_out</w:t>
      </w:r>
      <w:proofErr w:type="spellEnd"/>
      <w:r w:rsidRPr="00902D85">
        <w:rPr>
          <w:color w:val="FF0000"/>
        </w:rPr>
        <w:t xml:space="preserve"> – Q_ET</w:t>
      </w:r>
    </w:p>
    <w:p w14:paraId="0A40A010" w14:textId="48A5FCC1" w:rsidR="00902D85" w:rsidRPr="00902D85" w:rsidRDefault="00902D85" w:rsidP="00902D85">
      <w:pPr>
        <w:spacing w:line="276" w:lineRule="auto"/>
        <w:ind w:firstLine="720"/>
        <w:rPr>
          <w:color w:val="FF0000"/>
        </w:rPr>
      </w:pPr>
      <w:r w:rsidRPr="00902D85">
        <w:rPr>
          <w:color w:val="FF0000"/>
        </w:rPr>
        <w:t>20 = 167.08 + 80 – 25.35 – 201.74</w:t>
      </w:r>
    </w:p>
    <w:p w14:paraId="6CB1096B" w14:textId="1315A6E9" w:rsidR="00742BAF" w:rsidRPr="00EB7A6C" w:rsidRDefault="00166DF9" w:rsidP="00742BAF">
      <w:pPr>
        <w:spacing w:line="276" w:lineRule="auto"/>
        <w:rPr>
          <w:color w:val="FF0000"/>
        </w:rPr>
      </w:pPr>
      <w:proofErr w:type="spellStart"/>
      <w:r w:rsidRPr="00EB7A6C">
        <w:rPr>
          <w:color w:val="FF0000"/>
        </w:rPr>
        <w:t>C</w:t>
      </w:r>
      <w:r w:rsidR="00703397" w:rsidRPr="00EB7A6C">
        <w:rPr>
          <w:color w:val="FF0000"/>
        </w:rPr>
        <w:t>oncentration</w:t>
      </w:r>
      <w:r w:rsidRPr="00EB7A6C">
        <w:rPr>
          <w:color w:val="FF0000"/>
        </w:rPr>
        <w:t>_well</w:t>
      </w:r>
      <w:proofErr w:type="spellEnd"/>
      <w:r w:rsidRPr="00EB7A6C">
        <w:rPr>
          <w:color w:val="FF0000"/>
        </w:rPr>
        <w:t xml:space="preserve"> = </w:t>
      </w:r>
      <w:r w:rsidR="00703397" w:rsidRPr="00EB7A6C">
        <w:rPr>
          <w:color w:val="FF0000"/>
        </w:rPr>
        <w:t xml:space="preserve">about </w:t>
      </w:r>
      <w:r w:rsidRPr="00EB7A6C">
        <w:rPr>
          <w:color w:val="FF0000"/>
        </w:rPr>
        <w:t xml:space="preserve">20% * </w:t>
      </w:r>
      <w:proofErr w:type="spellStart"/>
      <w:r w:rsidRPr="00EB7A6C">
        <w:rPr>
          <w:color w:val="FF0000"/>
        </w:rPr>
        <w:t>C</w:t>
      </w:r>
      <w:r w:rsidR="00703397" w:rsidRPr="00EB7A6C">
        <w:rPr>
          <w:color w:val="FF0000"/>
        </w:rPr>
        <w:t>oncentration_initial</w:t>
      </w:r>
      <w:proofErr w:type="spellEnd"/>
    </w:p>
    <w:sectPr w:rsidR="00742BAF" w:rsidRPr="00EB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6DF9"/>
    <w:rsid w:val="001E7123"/>
    <w:rsid w:val="001F65D7"/>
    <w:rsid w:val="002829D0"/>
    <w:rsid w:val="002F20C6"/>
    <w:rsid w:val="003B5BE3"/>
    <w:rsid w:val="003E151A"/>
    <w:rsid w:val="0041515E"/>
    <w:rsid w:val="00462953"/>
    <w:rsid w:val="00497896"/>
    <w:rsid w:val="00563D06"/>
    <w:rsid w:val="005C60B0"/>
    <w:rsid w:val="005F37E6"/>
    <w:rsid w:val="006162F3"/>
    <w:rsid w:val="00640337"/>
    <w:rsid w:val="006C296F"/>
    <w:rsid w:val="006E23E9"/>
    <w:rsid w:val="006F3017"/>
    <w:rsid w:val="00703397"/>
    <w:rsid w:val="00742BAF"/>
    <w:rsid w:val="00750DF4"/>
    <w:rsid w:val="00772D02"/>
    <w:rsid w:val="00791E75"/>
    <w:rsid w:val="00801AD0"/>
    <w:rsid w:val="00860733"/>
    <w:rsid w:val="00902D85"/>
    <w:rsid w:val="00930A8F"/>
    <w:rsid w:val="009605C8"/>
    <w:rsid w:val="00A23CFA"/>
    <w:rsid w:val="00B82ED2"/>
    <w:rsid w:val="00B927C7"/>
    <w:rsid w:val="00C33355"/>
    <w:rsid w:val="00D27640"/>
    <w:rsid w:val="00DF3633"/>
    <w:rsid w:val="00E55876"/>
    <w:rsid w:val="00E72E5D"/>
    <w:rsid w:val="00EB7A6C"/>
    <w:rsid w:val="00ED1CA0"/>
    <w:rsid w:val="00EE2FFB"/>
    <w:rsid w:val="00EF18B1"/>
    <w:rsid w:val="00F213A8"/>
    <w:rsid w:val="00FD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3</cp:revision>
  <dcterms:created xsi:type="dcterms:W3CDTF">2021-02-24T04:26:00Z</dcterms:created>
  <dcterms:modified xsi:type="dcterms:W3CDTF">2021-02-24T04:26:00Z</dcterms:modified>
</cp:coreProperties>
</file>